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8D" w:rsidRPr="006E35DA" w:rsidRDefault="002B358D" w:rsidP="00FB2D98">
      <w:pPr>
        <w:spacing w:line="360" w:lineRule="auto"/>
        <w:jc w:val="center"/>
        <w:rPr>
          <w:b/>
          <w:sz w:val="28"/>
          <w:szCs w:val="28"/>
        </w:rPr>
      </w:pPr>
      <w:r w:rsidRPr="006E35DA">
        <w:rPr>
          <w:b/>
          <w:sz w:val="28"/>
          <w:szCs w:val="28"/>
        </w:rPr>
        <w:t>ПРОТОКОЛ</w:t>
      </w:r>
      <w:r w:rsidR="00FB2D98" w:rsidRPr="006E35DA">
        <w:rPr>
          <w:b/>
          <w:sz w:val="28"/>
          <w:szCs w:val="28"/>
        </w:rPr>
        <w:t xml:space="preserve"> </w:t>
      </w:r>
      <w:r w:rsidR="00FB2D98" w:rsidRPr="006E35DA">
        <w:rPr>
          <w:sz w:val="28"/>
          <w:szCs w:val="28"/>
        </w:rPr>
        <w:t xml:space="preserve">№ </w:t>
      </w:r>
      <w:r w:rsidR="00F837F7">
        <w:rPr>
          <w:sz w:val="28"/>
          <w:szCs w:val="28"/>
        </w:rPr>
        <w:t>4</w:t>
      </w:r>
    </w:p>
    <w:p w:rsidR="00FB2D98" w:rsidRPr="006E35DA" w:rsidRDefault="00FB2D98" w:rsidP="00FB2D98">
      <w:pPr>
        <w:jc w:val="center"/>
        <w:rPr>
          <w:sz w:val="28"/>
          <w:szCs w:val="28"/>
        </w:rPr>
      </w:pPr>
      <w:r w:rsidRPr="006E35DA">
        <w:rPr>
          <w:sz w:val="28"/>
          <w:szCs w:val="28"/>
        </w:rPr>
        <w:t xml:space="preserve">Заседания </w:t>
      </w:r>
      <w:r w:rsidR="000442FF">
        <w:rPr>
          <w:sz w:val="28"/>
          <w:szCs w:val="28"/>
        </w:rPr>
        <w:t xml:space="preserve">межведомственной антинаркотической </w:t>
      </w:r>
      <w:r w:rsidRPr="006E35DA">
        <w:rPr>
          <w:sz w:val="28"/>
          <w:szCs w:val="28"/>
        </w:rPr>
        <w:t>комиссии</w:t>
      </w:r>
    </w:p>
    <w:p w:rsidR="00FB2D98" w:rsidRDefault="00F90614" w:rsidP="00FB2D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2FF">
        <w:rPr>
          <w:sz w:val="28"/>
          <w:szCs w:val="28"/>
        </w:rPr>
        <w:t>Цимлянского района</w:t>
      </w:r>
    </w:p>
    <w:p w:rsidR="002B358D" w:rsidRPr="006E35DA" w:rsidRDefault="002B358D" w:rsidP="00FB2D98">
      <w:pPr>
        <w:jc w:val="center"/>
        <w:rPr>
          <w:sz w:val="28"/>
          <w:szCs w:val="28"/>
        </w:rPr>
      </w:pPr>
    </w:p>
    <w:p w:rsidR="002B358D" w:rsidRPr="00EF4135" w:rsidRDefault="00F837F7" w:rsidP="00EF4135">
      <w:pPr>
        <w:jc w:val="both"/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E26B42">
        <w:rPr>
          <w:sz w:val="28"/>
          <w:szCs w:val="28"/>
        </w:rPr>
        <w:t xml:space="preserve"> 2020</w:t>
      </w:r>
      <w:r w:rsidR="00FB2D98" w:rsidRPr="00EF4135">
        <w:rPr>
          <w:sz w:val="28"/>
          <w:szCs w:val="28"/>
        </w:rPr>
        <w:t xml:space="preserve"> года                                                                          </w:t>
      </w:r>
      <w:r w:rsidR="002B358D" w:rsidRPr="00EF4135">
        <w:rPr>
          <w:sz w:val="28"/>
          <w:szCs w:val="28"/>
        </w:rPr>
        <w:t xml:space="preserve"> г.</w:t>
      </w:r>
      <w:r w:rsidR="00FF1374" w:rsidRPr="00EF4135">
        <w:rPr>
          <w:sz w:val="28"/>
          <w:szCs w:val="28"/>
        </w:rPr>
        <w:t xml:space="preserve"> </w:t>
      </w:r>
      <w:r w:rsidR="002B358D" w:rsidRPr="00EF4135">
        <w:rPr>
          <w:sz w:val="28"/>
          <w:szCs w:val="28"/>
        </w:rPr>
        <w:t xml:space="preserve">Цимлянск                                      </w:t>
      </w:r>
      <w:r w:rsidR="00FB2D98" w:rsidRPr="00EF4135">
        <w:rPr>
          <w:sz w:val="28"/>
          <w:szCs w:val="28"/>
        </w:rPr>
        <w:t xml:space="preserve"> 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</w:p>
    <w:p w:rsidR="002B358D" w:rsidRPr="00EF4135" w:rsidRDefault="002B358D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>Место проведения: зал заседаний Администрации Цимлянского района</w:t>
      </w:r>
    </w:p>
    <w:p w:rsidR="002B43CC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Время проведения</w:t>
      </w:r>
      <w:r w:rsidR="007277C1">
        <w:rPr>
          <w:sz w:val="28"/>
          <w:szCs w:val="28"/>
        </w:rPr>
        <w:t>: 11</w:t>
      </w:r>
      <w:r w:rsidR="005461DB" w:rsidRPr="00EF4135">
        <w:rPr>
          <w:sz w:val="28"/>
          <w:szCs w:val="28"/>
        </w:rPr>
        <w:t>:</w:t>
      </w:r>
      <w:r w:rsidR="005B47DA" w:rsidRPr="00EF4135">
        <w:rPr>
          <w:sz w:val="28"/>
          <w:szCs w:val="28"/>
        </w:rPr>
        <w:t>00</w:t>
      </w:r>
      <w:r w:rsidR="005461DB" w:rsidRPr="00EF4135">
        <w:rPr>
          <w:sz w:val="28"/>
          <w:szCs w:val="28"/>
        </w:rPr>
        <w:t xml:space="preserve"> часов</w:t>
      </w:r>
      <w:r w:rsidR="00501985" w:rsidRPr="00EF4135">
        <w:rPr>
          <w:sz w:val="28"/>
          <w:szCs w:val="28"/>
        </w:rPr>
        <w:t>.</w:t>
      </w:r>
    </w:p>
    <w:p w:rsidR="00501985" w:rsidRPr="00EF4135" w:rsidRDefault="0077194B" w:rsidP="00EF4135">
      <w:pPr>
        <w:ind w:firstLine="708"/>
        <w:jc w:val="both"/>
        <w:rPr>
          <w:color w:val="FF0000"/>
          <w:sz w:val="28"/>
          <w:szCs w:val="28"/>
        </w:rPr>
      </w:pPr>
      <w:r w:rsidRPr="00EF4135">
        <w:rPr>
          <w:sz w:val="28"/>
          <w:szCs w:val="28"/>
        </w:rPr>
        <w:t>Председатель комиссии - Глава Администрации Цимлянского района В.В. Светличный</w:t>
      </w:r>
    </w:p>
    <w:p w:rsidR="002B358D" w:rsidRPr="00EF4135" w:rsidRDefault="00600D67" w:rsidP="00EF4135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Секретарь- </w:t>
      </w:r>
      <w:r w:rsidR="00D115C8" w:rsidRPr="00EF4135">
        <w:rPr>
          <w:sz w:val="28"/>
          <w:szCs w:val="28"/>
        </w:rPr>
        <w:t xml:space="preserve"> </w:t>
      </w:r>
      <w:r w:rsidR="00AB7C54" w:rsidRPr="00EF4135">
        <w:rPr>
          <w:sz w:val="28"/>
          <w:szCs w:val="28"/>
        </w:rPr>
        <w:t xml:space="preserve">Туполова О.М. </w:t>
      </w:r>
      <w:r w:rsidR="002D1354">
        <w:rPr>
          <w:sz w:val="28"/>
          <w:szCs w:val="28"/>
        </w:rPr>
        <w:t>-</w:t>
      </w:r>
      <w:r w:rsidR="00D115C8" w:rsidRPr="00EF4135">
        <w:rPr>
          <w:sz w:val="28"/>
          <w:szCs w:val="28"/>
        </w:rPr>
        <w:t xml:space="preserve"> </w:t>
      </w:r>
      <w:r w:rsidR="00125ABC" w:rsidRPr="00EF4135">
        <w:rPr>
          <w:sz w:val="28"/>
          <w:szCs w:val="28"/>
        </w:rPr>
        <w:t>Ведущий</w:t>
      </w:r>
      <w:r w:rsidR="00797615" w:rsidRPr="00EF4135">
        <w:rPr>
          <w:sz w:val="28"/>
          <w:szCs w:val="28"/>
        </w:rPr>
        <w:t xml:space="preserve"> специалист по </w:t>
      </w:r>
      <w:r w:rsidR="00AB7C54" w:rsidRPr="00EF4135">
        <w:rPr>
          <w:sz w:val="28"/>
          <w:szCs w:val="28"/>
        </w:rPr>
        <w:t>противодействию коррупции Администрации Цимлянского района.</w:t>
      </w:r>
    </w:p>
    <w:p w:rsidR="002B358D" w:rsidRPr="00EF4135" w:rsidRDefault="002B358D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>Присутствовали:</w:t>
      </w:r>
    </w:p>
    <w:p w:rsidR="009C7DE9" w:rsidRPr="00EF4135" w:rsidRDefault="002B358D" w:rsidP="009204B2">
      <w:pPr>
        <w:ind w:firstLine="708"/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Члены </w:t>
      </w:r>
      <w:r w:rsidR="009204B2">
        <w:rPr>
          <w:sz w:val="28"/>
          <w:szCs w:val="28"/>
        </w:rPr>
        <w:t xml:space="preserve">межведомственной антинаркотической </w:t>
      </w:r>
      <w:r w:rsidR="006A3097" w:rsidRPr="00EF4135">
        <w:rPr>
          <w:sz w:val="28"/>
          <w:szCs w:val="28"/>
        </w:rPr>
        <w:t>комиссии</w:t>
      </w:r>
      <w:r w:rsidR="009204B2">
        <w:rPr>
          <w:sz w:val="28"/>
          <w:szCs w:val="28"/>
        </w:rPr>
        <w:t xml:space="preserve"> Цимлянского района </w:t>
      </w:r>
      <w:r w:rsidR="00D95E6D" w:rsidRPr="00EF4135">
        <w:rPr>
          <w:sz w:val="28"/>
          <w:szCs w:val="28"/>
        </w:rPr>
        <w:t>в</w:t>
      </w:r>
      <w:r w:rsidR="00600D67" w:rsidRPr="00EF4135">
        <w:rPr>
          <w:sz w:val="28"/>
          <w:szCs w:val="28"/>
        </w:rPr>
        <w:t xml:space="preserve"> количестве </w:t>
      </w:r>
      <w:r w:rsidR="00064C4F">
        <w:rPr>
          <w:sz w:val="28"/>
          <w:szCs w:val="28"/>
        </w:rPr>
        <w:t>14</w:t>
      </w:r>
      <w:r w:rsidR="006E0F06">
        <w:rPr>
          <w:sz w:val="28"/>
          <w:szCs w:val="28"/>
        </w:rPr>
        <w:t xml:space="preserve"> ч</w:t>
      </w:r>
      <w:r w:rsidR="00762CC3" w:rsidRPr="00EF4135">
        <w:rPr>
          <w:sz w:val="28"/>
          <w:szCs w:val="28"/>
        </w:rPr>
        <w:t>еловек согласно приложению №1.</w:t>
      </w:r>
    </w:p>
    <w:p w:rsidR="0073339C" w:rsidRPr="00EF4135" w:rsidRDefault="00136473" w:rsidP="00EF4135">
      <w:pPr>
        <w:jc w:val="both"/>
        <w:rPr>
          <w:sz w:val="28"/>
          <w:szCs w:val="28"/>
        </w:rPr>
      </w:pPr>
      <w:r w:rsidRPr="00EF4135">
        <w:rPr>
          <w:sz w:val="28"/>
          <w:szCs w:val="28"/>
        </w:rPr>
        <w:t xml:space="preserve"> </w:t>
      </w:r>
    </w:p>
    <w:p w:rsidR="007277C1" w:rsidRPr="004536EB" w:rsidRDefault="007277C1" w:rsidP="007277C1">
      <w:pPr>
        <w:rPr>
          <w:b/>
          <w:sz w:val="28"/>
          <w:szCs w:val="28"/>
        </w:rPr>
      </w:pPr>
      <w:r w:rsidRPr="004536EB">
        <w:rPr>
          <w:b/>
          <w:sz w:val="28"/>
          <w:szCs w:val="28"/>
        </w:rPr>
        <w:t>ПОВЕСТКА ДНЯ:</w:t>
      </w:r>
    </w:p>
    <w:p w:rsidR="00F837F7" w:rsidRPr="00F837F7" w:rsidRDefault="00905273" w:rsidP="00F837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6EB">
        <w:rPr>
          <w:rFonts w:eastAsia="Calibri"/>
          <w:b/>
          <w:bCs/>
          <w:sz w:val="28"/>
          <w:szCs w:val="28"/>
          <w:lang w:eastAsia="en-US"/>
        </w:rPr>
        <w:t>1</w:t>
      </w:r>
      <w:r w:rsidR="00F837F7" w:rsidRPr="004536EB">
        <w:rPr>
          <w:rFonts w:eastAsia="Calibri"/>
          <w:b/>
          <w:bCs/>
          <w:sz w:val="28"/>
          <w:szCs w:val="28"/>
          <w:lang w:eastAsia="en-US"/>
        </w:rPr>
        <w:t>.</w:t>
      </w:r>
      <w:r w:rsidR="00F837F7" w:rsidRPr="00253321">
        <w:rPr>
          <w:rFonts w:eastAsia="Calibri"/>
          <w:sz w:val="28"/>
          <w:szCs w:val="28"/>
          <w:lang w:eastAsia="en-US"/>
        </w:rPr>
        <w:t> </w:t>
      </w:r>
      <w:r w:rsidR="00F837F7" w:rsidRPr="00253321">
        <w:rPr>
          <w:rFonts w:eastAsia="Calibri"/>
          <w:bCs/>
          <w:sz w:val="28"/>
          <w:szCs w:val="28"/>
          <w:lang w:eastAsia="en-US"/>
        </w:rPr>
        <w:t xml:space="preserve">Об исполнении </w:t>
      </w:r>
      <w:r w:rsidR="00F837F7" w:rsidRPr="00F837F7">
        <w:rPr>
          <w:rFonts w:eastAsia="Calibri"/>
          <w:bCs/>
          <w:sz w:val="28"/>
          <w:szCs w:val="28"/>
          <w:lang w:eastAsia="en-US"/>
        </w:rPr>
        <w:t>п.</w:t>
      </w:r>
      <w:r>
        <w:rPr>
          <w:rFonts w:eastAsia="Calibri"/>
          <w:bCs/>
          <w:sz w:val="28"/>
          <w:szCs w:val="28"/>
          <w:lang w:eastAsia="en-US"/>
        </w:rPr>
        <w:t xml:space="preserve"> 1.4. протокола № 3</w:t>
      </w:r>
      <w:r w:rsidR="00F837F7" w:rsidRPr="00F837F7">
        <w:rPr>
          <w:rFonts w:eastAsia="Calibri"/>
          <w:bCs/>
          <w:sz w:val="28"/>
          <w:szCs w:val="28"/>
          <w:lang w:eastAsia="en-US"/>
        </w:rPr>
        <w:t xml:space="preserve"> заседания </w:t>
      </w:r>
      <w:r>
        <w:rPr>
          <w:rFonts w:eastAsia="Calibri"/>
          <w:bCs/>
          <w:sz w:val="28"/>
          <w:szCs w:val="28"/>
          <w:lang w:eastAsia="en-US"/>
        </w:rPr>
        <w:t xml:space="preserve">межведомственной </w:t>
      </w:r>
      <w:r w:rsidR="00F837F7" w:rsidRPr="00F837F7">
        <w:rPr>
          <w:rFonts w:eastAsia="Calibri"/>
          <w:bCs/>
          <w:sz w:val="28"/>
          <w:szCs w:val="28"/>
          <w:lang w:eastAsia="en-US"/>
        </w:rPr>
        <w:t xml:space="preserve">антинаркотической комиссии </w:t>
      </w:r>
      <w:r>
        <w:rPr>
          <w:rFonts w:eastAsia="Calibri"/>
          <w:bCs/>
          <w:sz w:val="28"/>
          <w:szCs w:val="28"/>
          <w:lang w:eastAsia="en-US"/>
        </w:rPr>
        <w:t>Цимлянского района</w:t>
      </w:r>
      <w:r w:rsidR="00F837F7" w:rsidRPr="00F837F7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15.10.2020</w:t>
      </w:r>
      <w:r w:rsidR="00F837F7" w:rsidRPr="00F837F7">
        <w:rPr>
          <w:rFonts w:eastAsia="Calibri"/>
          <w:bCs/>
          <w:sz w:val="28"/>
          <w:szCs w:val="28"/>
          <w:lang w:eastAsia="en-US"/>
        </w:rPr>
        <w:t xml:space="preserve">, </w:t>
      </w:r>
      <w:r w:rsidR="00036540">
        <w:rPr>
          <w:rFonts w:eastAsia="Calibri"/>
          <w:bCs/>
          <w:sz w:val="28"/>
          <w:szCs w:val="28"/>
          <w:lang w:eastAsia="en-US"/>
        </w:rPr>
        <w:t xml:space="preserve">п. 1.8. </w:t>
      </w:r>
      <w:r w:rsidR="000B1F57">
        <w:rPr>
          <w:rFonts w:eastAsia="Calibri"/>
          <w:bCs/>
          <w:sz w:val="28"/>
          <w:szCs w:val="28"/>
          <w:lang w:eastAsia="en-US"/>
        </w:rPr>
        <w:t>протокола № 1</w:t>
      </w:r>
      <w:r w:rsidR="000B1F57" w:rsidRPr="00F837F7">
        <w:rPr>
          <w:rFonts w:eastAsia="Calibri"/>
          <w:bCs/>
          <w:sz w:val="28"/>
          <w:szCs w:val="28"/>
          <w:lang w:eastAsia="en-US"/>
        </w:rPr>
        <w:t xml:space="preserve"> заседания антинаркотической комиссии Ростовской области от </w:t>
      </w:r>
      <w:r w:rsidR="000B1F57">
        <w:rPr>
          <w:rFonts w:eastAsia="Calibri"/>
          <w:bCs/>
          <w:sz w:val="28"/>
          <w:szCs w:val="28"/>
          <w:lang w:eastAsia="en-US"/>
        </w:rPr>
        <w:t xml:space="preserve">23.03.2020, </w:t>
      </w:r>
      <w:r w:rsidR="00F837F7" w:rsidRPr="00F837F7">
        <w:rPr>
          <w:rFonts w:eastAsia="Calibri"/>
          <w:bCs/>
          <w:sz w:val="28"/>
          <w:szCs w:val="28"/>
          <w:lang w:eastAsia="en-US"/>
        </w:rPr>
        <w:t>п. 2.6.1 протокола № 3 заседания антинаркотической комиссии Ростовской области от 22.09.2020</w:t>
      </w:r>
      <w:r w:rsidR="00F837F7" w:rsidRPr="00F837F7">
        <w:rPr>
          <w:rFonts w:eastAsia="Calibri"/>
          <w:sz w:val="28"/>
          <w:szCs w:val="28"/>
          <w:lang w:eastAsia="en-US"/>
        </w:rPr>
        <w:t>.</w:t>
      </w:r>
    </w:p>
    <w:p w:rsidR="002E01F8" w:rsidRDefault="00F837F7" w:rsidP="002E01F8">
      <w:pPr>
        <w:pStyle w:val="a6"/>
        <w:ind w:left="851"/>
        <w:jc w:val="both"/>
        <w:rPr>
          <w:sz w:val="28"/>
          <w:szCs w:val="28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="00B647BE" w:rsidRPr="00B647BE">
        <w:rPr>
          <w:sz w:val="28"/>
          <w:szCs w:val="28"/>
        </w:rPr>
        <w:t>Ершова Н</w:t>
      </w:r>
      <w:r w:rsidR="00B647BE">
        <w:rPr>
          <w:sz w:val="28"/>
          <w:szCs w:val="28"/>
        </w:rPr>
        <w:t>.</w:t>
      </w:r>
      <w:r w:rsidR="00B647BE" w:rsidRPr="00B647BE">
        <w:rPr>
          <w:sz w:val="28"/>
          <w:szCs w:val="28"/>
        </w:rPr>
        <w:t>Г</w:t>
      </w:r>
      <w:r w:rsidR="00B647BE">
        <w:rPr>
          <w:sz w:val="28"/>
          <w:szCs w:val="28"/>
        </w:rPr>
        <w:t>.–г</w:t>
      </w:r>
      <w:r w:rsidR="00B647BE" w:rsidRPr="00B647BE">
        <w:rPr>
          <w:sz w:val="28"/>
          <w:szCs w:val="28"/>
        </w:rPr>
        <w:t xml:space="preserve">лавы Администрации Цимлянского </w:t>
      </w:r>
      <w:r w:rsidR="002E01F8">
        <w:rPr>
          <w:sz w:val="28"/>
          <w:szCs w:val="28"/>
        </w:rPr>
        <w:t xml:space="preserve">                                                      </w:t>
      </w:r>
    </w:p>
    <w:p w:rsidR="00B647BE" w:rsidRPr="00B647BE" w:rsidRDefault="002E01F8" w:rsidP="002E01F8">
      <w:pPr>
        <w:pStyle w:val="a6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647BE" w:rsidRPr="00B647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B647BE" w:rsidRPr="00B647BE">
        <w:rPr>
          <w:sz w:val="28"/>
          <w:szCs w:val="28"/>
        </w:rPr>
        <w:t>поселения;</w:t>
      </w:r>
    </w:p>
    <w:p w:rsidR="00D24FA8" w:rsidRDefault="002E01F8" w:rsidP="002E01F8">
      <w:pPr>
        <w:ind w:left="141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B647BE" w:rsidRPr="00B647BE">
        <w:rPr>
          <w:rFonts w:eastAsia="Calibri"/>
          <w:sz w:val="28"/>
          <w:szCs w:val="28"/>
        </w:rPr>
        <w:t>Савушинского</w:t>
      </w:r>
      <w:r w:rsidR="00B647BE">
        <w:rPr>
          <w:rFonts w:eastAsia="Calibri"/>
          <w:sz w:val="28"/>
          <w:szCs w:val="28"/>
        </w:rPr>
        <w:t xml:space="preserve"> </w:t>
      </w:r>
      <w:r w:rsidR="00B647BE" w:rsidRPr="00B647BE">
        <w:rPr>
          <w:rFonts w:eastAsia="Calibri"/>
          <w:sz w:val="28"/>
          <w:szCs w:val="28"/>
        </w:rPr>
        <w:t>А</w:t>
      </w:r>
      <w:r w:rsidR="00B647BE">
        <w:rPr>
          <w:rFonts w:eastAsia="Calibri"/>
          <w:sz w:val="28"/>
          <w:szCs w:val="28"/>
        </w:rPr>
        <w:t>.</w:t>
      </w:r>
      <w:r w:rsidR="00B647BE" w:rsidRPr="00B647BE">
        <w:rPr>
          <w:rFonts w:eastAsia="Calibri"/>
          <w:sz w:val="28"/>
          <w:szCs w:val="28"/>
        </w:rPr>
        <w:t>Г</w:t>
      </w:r>
      <w:r w:rsidR="00B647BE">
        <w:rPr>
          <w:rFonts w:eastAsia="Calibri"/>
          <w:sz w:val="28"/>
          <w:szCs w:val="28"/>
        </w:rPr>
        <w:t>.- г</w:t>
      </w:r>
      <w:r w:rsidR="00B647BE" w:rsidRPr="00B647BE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    </w:t>
      </w:r>
      <w:r w:rsidR="00D24FA8">
        <w:rPr>
          <w:sz w:val="28"/>
          <w:szCs w:val="28"/>
        </w:rPr>
        <w:t xml:space="preserve">   </w:t>
      </w:r>
    </w:p>
    <w:p w:rsidR="00B647BE" w:rsidRPr="00B647BE" w:rsidRDefault="00D24FA8" w:rsidP="002E01F8">
      <w:pPr>
        <w:ind w:left="141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47BE" w:rsidRPr="00B647BE">
        <w:rPr>
          <w:sz w:val="28"/>
          <w:szCs w:val="28"/>
        </w:rPr>
        <w:t>Калининского сельского поселения</w:t>
      </w:r>
      <w:r w:rsidR="002E01F8">
        <w:rPr>
          <w:sz w:val="28"/>
          <w:szCs w:val="28"/>
        </w:rPr>
        <w:t>;</w:t>
      </w:r>
      <w:r w:rsidR="00B647BE" w:rsidRPr="00B647BE">
        <w:rPr>
          <w:sz w:val="28"/>
          <w:szCs w:val="28"/>
        </w:rPr>
        <w:t xml:space="preserve">   </w:t>
      </w:r>
    </w:p>
    <w:p w:rsidR="00D24FA8" w:rsidRDefault="00B647BE" w:rsidP="00B647BE">
      <w:pPr>
        <w:ind w:firstLine="708"/>
        <w:jc w:val="both"/>
        <w:rPr>
          <w:sz w:val="28"/>
          <w:szCs w:val="28"/>
        </w:rPr>
      </w:pPr>
      <w:r w:rsidRPr="00B647BE">
        <w:rPr>
          <w:sz w:val="28"/>
          <w:szCs w:val="28"/>
        </w:rPr>
        <w:t xml:space="preserve">                        </w:t>
      </w:r>
      <w:r w:rsidR="002E01F8">
        <w:rPr>
          <w:sz w:val="28"/>
          <w:szCs w:val="28"/>
        </w:rPr>
        <w:t xml:space="preserve">  </w:t>
      </w:r>
      <w:r w:rsidR="002E01F8" w:rsidRPr="00B647BE">
        <w:rPr>
          <w:sz w:val="28"/>
          <w:szCs w:val="28"/>
        </w:rPr>
        <w:t>Текутьева Сергея Федоровича</w:t>
      </w:r>
      <w:r w:rsidR="00D24FA8">
        <w:rPr>
          <w:sz w:val="28"/>
          <w:szCs w:val="28"/>
        </w:rPr>
        <w:t xml:space="preserve"> -г</w:t>
      </w:r>
      <w:r w:rsidRPr="00B647BE">
        <w:rPr>
          <w:sz w:val="28"/>
          <w:szCs w:val="28"/>
        </w:rPr>
        <w:t xml:space="preserve">лавы Администрации </w:t>
      </w:r>
      <w:r w:rsidR="00D24FA8">
        <w:rPr>
          <w:sz w:val="28"/>
          <w:szCs w:val="28"/>
        </w:rPr>
        <w:t xml:space="preserve">       </w:t>
      </w:r>
    </w:p>
    <w:p w:rsidR="00B647BE" w:rsidRPr="00B647BE" w:rsidRDefault="00D24FA8" w:rsidP="00B6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647BE" w:rsidRPr="00B647BE">
        <w:rPr>
          <w:sz w:val="28"/>
          <w:szCs w:val="28"/>
        </w:rPr>
        <w:t>Новоцимлянского сельского  поселения</w:t>
      </w:r>
      <w:r>
        <w:rPr>
          <w:sz w:val="28"/>
          <w:szCs w:val="28"/>
        </w:rPr>
        <w:t>;</w:t>
      </w:r>
      <w:r w:rsidR="00B647BE" w:rsidRPr="00B647BE">
        <w:rPr>
          <w:sz w:val="28"/>
          <w:szCs w:val="28"/>
        </w:rPr>
        <w:t xml:space="preserve"> </w:t>
      </w:r>
    </w:p>
    <w:p w:rsidR="00D24FA8" w:rsidRDefault="00B647BE" w:rsidP="00B647BE">
      <w:pPr>
        <w:ind w:firstLine="708"/>
        <w:jc w:val="both"/>
        <w:rPr>
          <w:sz w:val="28"/>
          <w:szCs w:val="28"/>
        </w:rPr>
      </w:pPr>
      <w:r w:rsidRPr="00B647BE">
        <w:rPr>
          <w:sz w:val="28"/>
          <w:szCs w:val="28"/>
        </w:rPr>
        <w:t xml:space="preserve">                        </w:t>
      </w:r>
      <w:r w:rsidR="00D24FA8">
        <w:rPr>
          <w:sz w:val="28"/>
          <w:szCs w:val="28"/>
        </w:rPr>
        <w:t xml:space="preserve">  </w:t>
      </w:r>
      <w:r w:rsidR="00D24FA8" w:rsidRPr="00B647BE">
        <w:rPr>
          <w:sz w:val="28"/>
          <w:szCs w:val="28"/>
        </w:rPr>
        <w:t>Миненко Александра Владимировича</w:t>
      </w:r>
      <w:r w:rsidR="00D24FA8">
        <w:rPr>
          <w:sz w:val="28"/>
          <w:szCs w:val="28"/>
        </w:rPr>
        <w:t xml:space="preserve"> -г</w:t>
      </w:r>
      <w:r w:rsidRPr="00B647BE">
        <w:rPr>
          <w:sz w:val="28"/>
          <w:szCs w:val="28"/>
        </w:rPr>
        <w:t xml:space="preserve">лавы </w:t>
      </w:r>
    </w:p>
    <w:p w:rsidR="00B647BE" w:rsidRPr="00B647BE" w:rsidRDefault="00D24FA8" w:rsidP="00B6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647BE" w:rsidRPr="00B647BE">
        <w:rPr>
          <w:sz w:val="28"/>
          <w:szCs w:val="28"/>
        </w:rPr>
        <w:t xml:space="preserve">Администрации  Саркеловского сельского   </w:t>
      </w:r>
    </w:p>
    <w:p w:rsidR="00B647BE" w:rsidRPr="00B647BE" w:rsidRDefault="00B647BE" w:rsidP="00B647BE">
      <w:pPr>
        <w:ind w:firstLine="708"/>
        <w:jc w:val="both"/>
        <w:rPr>
          <w:sz w:val="28"/>
          <w:szCs w:val="28"/>
        </w:rPr>
      </w:pPr>
      <w:r w:rsidRPr="00B647BE">
        <w:rPr>
          <w:sz w:val="28"/>
          <w:szCs w:val="28"/>
        </w:rPr>
        <w:t xml:space="preserve">                       </w:t>
      </w:r>
      <w:r w:rsidR="00D24FA8">
        <w:rPr>
          <w:sz w:val="28"/>
          <w:szCs w:val="28"/>
        </w:rPr>
        <w:t xml:space="preserve">   п</w:t>
      </w:r>
      <w:r w:rsidRPr="00B647BE">
        <w:rPr>
          <w:sz w:val="28"/>
          <w:szCs w:val="28"/>
        </w:rPr>
        <w:t>оселения</w:t>
      </w:r>
      <w:r w:rsidR="00D24FA8">
        <w:rPr>
          <w:sz w:val="28"/>
          <w:szCs w:val="28"/>
        </w:rPr>
        <w:t>;</w:t>
      </w:r>
      <w:r w:rsidRPr="00B647BE">
        <w:rPr>
          <w:sz w:val="28"/>
          <w:szCs w:val="28"/>
        </w:rPr>
        <w:t xml:space="preserve">  </w:t>
      </w:r>
    </w:p>
    <w:p w:rsidR="00D24FA8" w:rsidRDefault="00B647BE" w:rsidP="00F837F7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24FA8">
        <w:rPr>
          <w:sz w:val="28"/>
          <w:szCs w:val="28"/>
        </w:rPr>
        <w:t xml:space="preserve">  Филатовой </w:t>
      </w:r>
      <w:r w:rsidR="00BE3E6D">
        <w:rPr>
          <w:sz w:val="28"/>
          <w:szCs w:val="28"/>
        </w:rPr>
        <w:t>Г.В.-</w:t>
      </w:r>
      <w:r w:rsidR="00D24FA8">
        <w:rPr>
          <w:sz w:val="28"/>
          <w:szCs w:val="28"/>
        </w:rPr>
        <w:t xml:space="preserve"> главного специалиста отдела  </w:t>
      </w:r>
    </w:p>
    <w:p w:rsidR="00BE3E6D" w:rsidRDefault="00D24FA8" w:rsidP="00F837F7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экономического прогнозирования и закупок;</w:t>
      </w:r>
    </w:p>
    <w:p w:rsidR="00015439" w:rsidRDefault="00BE3E6D" w:rsidP="00015439">
      <w:pPr>
        <w:tabs>
          <w:tab w:val="left" w:pos="2552"/>
        </w:tabs>
        <w:ind w:left="708" w:firstLine="1"/>
        <w:jc w:val="both"/>
        <w:rPr>
          <w:sz w:val="28"/>
          <w:szCs w:val="28"/>
        </w:rPr>
      </w:pPr>
      <w:r w:rsidRPr="00BE3E6D">
        <w:rPr>
          <w:color w:val="FF0000"/>
          <w:sz w:val="28"/>
          <w:szCs w:val="28"/>
        </w:rPr>
        <w:t xml:space="preserve"> </w:t>
      </w:r>
      <w:r w:rsidR="00D24FA8">
        <w:rPr>
          <w:color w:val="FF0000"/>
          <w:sz w:val="28"/>
          <w:szCs w:val="28"/>
        </w:rPr>
        <w:tab/>
      </w:r>
      <w:r w:rsidRPr="00015439">
        <w:rPr>
          <w:sz w:val="28"/>
          <w:szCs w:val="28"/>
        </w:rPr>
        <w:t>Шматко Г.В.</w:t>
      </w:r>
      <w:r w:rsidR="00015439" w:rsidRPr="00015439">
        <w:rPr>
          <w:sz w:val="28"/>
          <w:szCs w:val="28"/>
        </w:rPr>
        <w:t>-</w:t>
      </w:r>
      <w:r w:rsidRPr="00015439">
        <w:rPr>
          <w:sz w:val="28"/>
          <w:szCs w:val="28"/>
        </w:rPr>
        <w:t xml:space="preserve"> </w:t>
      </w:r>
      <w:r w:rsidRPr="00F837F7">
        <w:rPr>
          <w:sz w:val="28"/>
          <w:szCs w:val="28"/>
        </w:rPr>
        <w:t xml:space="preserve">заместителя начальника </w:t>
      </w:r>
      <w:r w:rsidR="00004FEB">
        <w:rPr>
          <w:sz w:val="28"/>
          <w:szCs w:val="28"/>
        </w:rPr>
        <w:t xml:space="preserve">отдела полиции </w:t>
      </w:r>
      <w:r w:rsidR="00015439">
        <w:rPr>
          <w:sz w:val="28"/>
          <w:szCs w:val="28"/>
        </w:rPr>
        <w:t xml:space="preserve">   </w:t>
      </w:r>
    </w:p>
    <w:p w:rsidR="00015439" w:rsidRDefault="00015439" w:rsidP="00015439">
      <w:pPr>
        <w:tabs>
          <w:tab w:val="left" w:pos="2552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04FEB">
        <w:rPr>
          <w:sz w:val="28"/>
          <w:szCs w:val="28"/>
        </w:rPr>
        <w:t xml:space="preserve">№5 </w:t>
      </w:r>
      <w:r w:rsidR="00BE3E6D" w:rsidRPr="00F837F7">
        <w:rPr>
          <w:sz w:val="28"/>
          <w:szCs w:val="28"/>
        </w:rPr>
        <w:t xml:space="preserve">Межмуниципального управления МВД России </w:t>
      </w:r>
      <w:r>
        <w:rPr>
          <w:sz w:val="28"/>
          <w:szCs w:val="28"/>
        </w:rPr>
        <w:t xml:space="preserve"> </w:t>
      </w:r>
    </w:p>
    <w:p w:rsidR="00BE3E6D" w:rsidRPr="00BE3E6D" w:rsidRDefault="00015439" w:rsidP="00015439">
      <w:pPr>
        <w:tabs>
          <w:tab w:val="left" w:pos="2552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E3E6D" w:rsidRPr="00F837F7">
        <w:rPr>
          <w:sz w:val="28"/>
          <w:szCs w:val="28"/>
        </w:rPr>
        <w:t>«Волгодонское»</w:t>
      </w:r>
      <w:r w:rsidR="00004FEB">
        <w:rPr>
          <w:sz w:val="28"/>
          <w:szCs w:val="28"/>
        </w:rPr>
        <w:t>.</w:t>
      </w:r>
      <w:r w:rsidR="00BE3E6D" w:rsidRPr="00F837F7">
        <w:rPr>
          <w:sz w:val="28"/>
          <w:szCs w:val="28"/>
        </w:rPr>
        <w:t xml:space="preserve">  </w:t>
      </w:r>
    </w:p>
    <w:p w:rsidR="00F837F7" w:rsidRPr="007277C1" w:rsidRDefault="00F837F7" w:rsidP="007277C1">
      <w:pPr>
        <w:rPr>
          <w:sz w:val="28"/>
          <w:szCs w:val="28"/>
        </w:rPr>
      </w:pPr>
    </w:p>
    <w:p w:rsidR="00EF36B0" w:rsidRDefault="00015439" w:rsidP="00EF36B0">
      <w:pPr>
        <w:pStyle w:val="a6"/>
        <w:ind w:firstLine="708"/>
        <w:jc w:val="both"/>
        <w:rPr>
          <w:sz w:val="28"/>
          <w:szCs w:val="28"/>
        </w:rPr>
      </w:pPr>
      <w:r w:rsidRPr="004536EB">
        <w:rPr>
          <w:rFonts w:eastAsia="Calibri"/>
          <w:b/>
          <w:bCs/>
          <w:sz w:val="28"/>
          <w:szCs w:val="28"/>
          <w:lang w:eastAsia="en-US"/>
        </w:rPr>
        <w:t>2</w:t>
      </w:r>
      <w:r w:rsidR="007277C1" w:rsidRPr="004536EB">
        <w:rPr>
          <w:rFonts w:eastAsia="Calibri"/>
          <w:b/>
          <w:bCs/>
          <w:sz w:val="28"/>
          <w:szCs w:val="28"/>
          <w:lang w:eastAsia="en-US"/>
        </w:rPr>
        <w:t>.</w:t>
      </w:r>
      <w:r w:rsidR="007277C1" w:rsidRPr="004536EB">
        <w:rPr>
          <w:rFonts w:eastAsia="Calibri"/>
          <w:b/>
          <w:sz w:val="28"/>
          <w:szCs w:val="28"/>
          <w:lang w:eastAsia="en-US"/>
        </w:rPr>
        <w:t> </w:t>
      </w:r>
      <w:r w:rsidR="00EF36B0" w:rsidRPr="004536EB">
        <w:rPr>
          <w:sz w:val="28"/>
          <w:szCs w:val="28"/>
        </w:rPr>
        <w:t>«</w:t>
      </w:r>
      <w:r w:rsidR="001F7D32" w:rsidRPr="004536EB">
        <w:rPr>
          <w:sz w:val="28"/>
          <w:szCs w:val="28"/>
        </w:rPr>
        <w:t>О</w:t>
      </w:r>
      <w:r w:rsidR="001F7D32" w:rsidRPr="00C856D2">
        <w:rPr>
          <w:sz w:val="28"/>
          <w:szCs w:val="28"/>
        </w:rPr>
        <w:t xml:space="preserve">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</w:t>
      </w:r>
      <w:r w:rsidR="001F7D32">
        <w:rPr>
          <w:sz w:val="28"/>
          <w:szCs w:val="28"/>
        </w:rPr>
        <w:t>Саркеловском сельском поселении</w:t>
      </w:r>
      <w:r w:rsidR="004229B9">
        <w:rPr>
          <w:sz w:val="28"/>
          <w:szCs w:val="28"/>
        </w:rPr>
        <w:t>.</w:t>
      </w:r>
    </w:p>
    <w:p w:rsidR="004229B9" w:rsidRPr="00C856D2" w:rsidRDefault="004229B9" w:rsidP="004229B9">
      <w:pPr>
        <w:snapToGrid w:val="0"/>
        <w:ind w:firstLine="708"/>
        <w:jc w:val="both"/>
        <w:rPr>
          <w:sz w:val="28"/>
          <w:szCs w:val="28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BE3E6D">
        <w:rPr>
          <w:color w:val="FF0000"/>
          <w:sz w:val="28"/>
          <w:szCs w:val="28"/>
        </w:rPr>
        <w:t xml:space="preserve"> </w:t>
      </w:r>
      <w:r w:rsidRPr="00C856D2">
        <w:rPr>
          <w:b/>
          <w:sz w:val="28"/>
          <w:szCs w:val="28"/>
        </w:rPr>
        <w:t xml:space="preserve">Миненко А. В. </w:t>
      </w:r>
      <w:r>
        <w:rPr>
          <w:b/>
          <w:sz w:val="28"/>
          <w:szCs w:val="28"/>
        </w:rPr>
        <w:t>-</w:t>
      </w:r>
      <w:r w:rsidR="00004FEB">
        <w:rPr>
          <w:sz w:val="28"/>
          <w:szCs w:val="28"/>
        </w:rPr>
        <w:t>Главы</w:t>
      </w:r>
      <w:r w:rsidRPr="00C856D2">
        <w:rPr>
          <w:sz w:val="28"/>
          <w:szCs w:val="28"/>
        </w:rPr>
        <w:t xml:space="preserve"> Администрации Саркеловского</w:t>
      </w:r>
    </w:p>
    <w:p w:rsidR="00EF36B0" w:rsidRPr="00EF36B0" w:rsidRDefault="00015439" w:rsidP="004229B9">
      <w:pPr>
        <w:tabs>
          <w:tab w:val="left" w:pos="2552"/>
        </w:tabs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 xml:space="preserve">                        </w:t>
      </w:r>
      <w:r w:rsidR="004536EB">
        <w:rPr>
          <w:sz w:val="28"/>
          <w:szCs w:val="28"/>
        </w:rPr>
        <w:t xml:space="preserve">   </w:t>
      </w:r>
      <w:r w:rsidR="004229B9" w:rsidRPr="00C856D2">
        <w:rPr>
          <w:sz w:val="28"/>
          <w:szCs w:val="28"/>
        </w:rPr>
        <w:t>сельского поселения</w:t>
      </w:r>
      <w:r w:rsidR="00004FEB">
        <w:rPr>
          <w:sz w:val="28"/>
          <w:szCs w:val="28"/>
        </w:rPr>
        <w:t>.</w:t>
      </w:r>
      <w:r w:rsidR="004229B9" w:rsidRPr="00EF36B0">
        <w:rPr>
          <w:rFonts w:eastAsia="Calibri"/>
          <w:sz w:val="28"/>
          <w:szCs w:val="22"/>
        </w:rPr>
        <w:t xml:space="preserve"> </w:t>
      </w:r>
      <w:r w:rsidR="00EF36B0" w:rsidRPr="00EF36B0">
        <w:rPr>
          <w:rFonts w:eastAsia="Calibri"/>
          <w:sz w:val="28"/>
          <w:szCs w:val="22"/>
        </w:rPr>
        <w:t xml:space="preserve"> </w:t>
      </w:r>
    </w:p>
    <w:p w:rsidR="006B5AF2" w:rsidRDefault="00253321" w:rsidP="00EF36B0">
      <w:pPr>
        <w:pStyle w:val="a6"/>
        <w:ind w:firstLine="709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3</w:t>
      </w:r>
      <w:r w:rsidR="00EF36B0" w:rsidRPr="0040457A">
        <w:rPr>
          <w:rFonts w:eastAsia="Calibri"/>
          <w:b/>
          <w:bCs/>
          <w:sz w:val="28"/>
          <w:szCs w:val="28"/>
          <w:lang w:eastAsia="en-US"/>
        </w:rPr>
        <w:t>.</w:t>
      </w:r>
      <w:r w:rsidR="00EF36B0">
        <w:rPr>
          <w:rFonts w:eastAsia="Calibri"/>
          <w:bCs/>
          <w:sz w:val="28"/>
          <w:szCs w:val="28"/>
          <w:lang w:eastAsia="en-US"/>
        </w:rPr>
        <w:t xml:space="preserve"> </w:t>
      </w:r>
      <w:r w:rsidR="00EF36B0" w:rsidRPr="00EF36B0">
        <w:rPr>
          <w:rFonts w:eastAsia="Calibri"/>
          <w:b/>
          <w:sz w:val="28"/>
          <w:szCs w:val="22"/>
        </w:rPr>
        <w:t>«</w:t>
      </w:r>
      <w:r w:rsidR="006B5AF2" w:rsidRPr="00C856D2">
        <w:rPr>
          <w:sz w:val="28"/>
          <w:szCs w:val="28"/>
        </w:rPr>
        <w:t>О подведении итогов проведения социально-психологического тестирования на наркотики в образовательных учреждениях Цимлянского района в 2020 году</w:t>
      </w:r>
      <w:r w:rsidR="00004FEB">
        <w:rPr>
          <w:sz w:val="28"/>
          <w:szCs w:val="28"/>
        </w:rPr>
        <w:t>.</w:t>
      </w:r>
    </w:p>
    <w:p w:rsidR="00015439" w:rsidRDefault="006B5AF2" w:rsidP="00D471A6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C856D2">
        <w:rPr>
          <w:b/>
          <w:sz w:val="28"/>
          <w:szCs w:val="28"/>
          <w:lang w:eastAsia="ar-SA"/>
        </w:rPr>
        <w:t>Антипов И.В.</w:t>
      </w:r>
      <w:r w:rsidRPr="00C856D2">
        <w:rPr>
          <w:sz w:val="28"/>
          <w:szCs w:val="28"/>
          <w:lang w:eastAsia="ar-SA"/>
        </w:rPr>
        <w:t xml:space="preserve"> - заведующий отделом образования </w:t>
      </w:r>
      <w:r w:rsidR="00015439">
        <w:rPr>
          <w:sz w:val="28"/>
          <w:szCs w:val="28"/>
          <w:lang w:eastAsia="ar-SA"/>
        </w:rPr>
        <w:t xml:space="preserve">              </w:t>
      </w:r>
    </w:p>
    <w:p w:rsidR="006B5AF2" w:rsidRDefault="004536EB" w:rsidP="00D471A6">
      <w:pPr>
        <w:snapToGrid w:val="0"/>
        <w:ind w:firstLine="708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6B5AF2" w:rsidRPr="00C856D2">
        <w:rPr>
          <w:sz w:val="28"/>
          <w:szCs w:val="28"/>
          <w:lang w:eastAsia="ar-SA"/>
        </w:rPr>
        <w:t>Администрации Цимлянского района</w:t>
      </w:r>
      <w:r w:rsidR="006B5AF2" w:rsidRPr="00C856D2">
        <w:rPr>
          <w:color w:val="FF0000"/>
          <w:sz w:val="28"/>
          <w:szCs w:val="28"/>
          <w:lang w:eastAsia="ar-SA"/>
        </w:rPr>
        <w:t>.</w:t>
      </w:r>
    </w:p>
    <w:p w:rsidR="00171F8A" w:rsidRPr="006A4A9D" w:rsidRDefault="00253321" w:rsidP="00171F8A">
      <w:pPr>
        <w:pStyle w:val="Default"/>
        <w:ind w:firstLine="708"/>
        <w:rPr>
          <w:color w:val="auto"/>
          <w:sz w:val="28"/>
          <w:szCs w:val="28"/>
        </w:rPr>
      </w:pPr>
      <w:r w:rsidRPr="004536EB">
        <w:rPr>
          <w:b/>
          <w:color w:val="auto"/>
          <w:sz w:val="28"/>
          <w:szCs w:val="28"/>
          <w:lang w:eastAsia="ar-SA"/>
        </w:rPr>
        <w:t>4.</w:t>
      </w:r>
      <w:r w:rsidR="00171F8A" w:rsidRPr="006A4A9D">
        <w:rPr>
          <w:color w:val="auto"/>
          <w:sz w:val="28"/>
          <w:szCs w:val="28"/>
          <w:lang w:eastAsia="ar-SA"/>
        </w:rPr>
        <w:t xml:space="preserve"> </w:t>
      </w:r>
      <w:r w:rsidR="00171F8A" w:rsidRPr="006A4A9D">
        <w:rPr>
          <w:color w:val="auto"/>
          <w:sz w:val="28"/>
          <w:szCs w:val="28"/>
        </w:rPr>
        <w:t>«О</w:t>
      </w:r>
      <w:r w:rsidR="00171F8A" w:rsidRPr="006A4A9D">
        <w:rPr>
          <w:bCs/>
          <w:color w:val="auto"/>
          <w:sz w:val="28"/>
          <w:szCs w:val="28"/>
        </w:rPr>
        <w:t xml:space="preserve"> работе специализированной страницы антинаркотического содержания</w:t>
      </w:r>
      <w:r w:rsidR="006A4A9D" w:rsidRPr="006A4A9D">
        <w:rPr>
          <w:bCs/>
          <w:color w:val="auto"/>
          <w:sz w:val="28"/>
          <w:szCs w:val="28"/>
        </w:rPr>
        <w:t>»</w:t>
      </w:r>
      <w:r w:rsidR="00171F8A" w:rsidRPr="006A4A9D">
        <w:rPr>
          <w:color w:val="auto"/>
          <w:sz w:val="28"/>
          <w:szCs w:val="28"/>
        </w:rPr>
        <w:t>.</w:t>
      </w:r>
    </w:p>
    <w:p w:rsidR="004536EB" w:rsidRPr="004536EB" w:rsidRDefault="00171F8A" w:rsidP="00171F8A">
      <w:pPr>
        <w:snapToGrid w:val="0"/>
        <w:ind w:firstLine="708"/>
        <w:jc w:val="both"/>
        <w:rPr>
          <w:sz w:val="28"/>
          <w:szCs w:val="28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C856D2">
        <w:rPr>
          <w:b/>
          <w:sz w:val="28"/>
          <w:szCs w:val="28"/>
        </w:rPr>
        <w:t>М</w:t>
      </w:r>
      <w:r w:rsidR="006A4A9D">
        <w:rPr>
          <w:b/>
          <w:sz w:val="28"/>
          <w:szCs w:val="28"/>
        </w:rPr>
        <w:t>евша И.В.</w:t>
      </w:r>
      <w:r w:rsidRPr="00C856D2">
        <w:rPr>
          <w:b/>
          <w:sz w:val="28"/>
          <w:szCs w:val="28"/>
        </w:rPr>
        <w:t xml:space="preserve"> </w:t>
      </w:r>
      <w:r w:rsidR="006A4A9D">
        <w:rPr>
          <w:b/>
          <w:sz w:val="28"/>
          <w:szCs w:val="28"/>
        </w:rPr>
        <w:t>–</w:t>
      </w:r>
      <w:r w:rsidR="006A4A9D" w:rsidRPr="004536EB">
        <w:rPr>
          <w:sz w:val="28"/>
          <w:szCs w:val="28"/>
        </w:rPr>
        <w:t>методист по учебн</w:t>
      </w:r>
      <w:r w:rsidR="004F0660" w:rsidRPr="004536EB">
        <w:rPr>
          <w:sz w:val="28"/>
          <w:szCs w:val="28"/>
        </w:rPr>
        <w:t xml:space="preserve">о воспитательной </w:t>
      </w:r>
      <w:r w:rsidR="004536EB" w:rsidRPr="004536EB">
        <w:rPr>
          <w:sz w:val="28"/>
          <w:szCs w:val="28"/>
        </w:rPr>
        <w:t xml:space="preserve">             </w:t>
      </w:r>
    </w:p>
    <w:p w:rsidR="004536EB" w:rsidRPr="004536EB" w:rsidRDefault="004536EB" w:rsidP="00171F8A">
      <w:pPr>
        <w:snapToGrid w:val="0"/>
        <w:ind w:firstLine="708"/>
        <w:jc w:val="both"/>
        <w:rPr>
          <w:sz w:val="28"/>
          <w:szCs w:val="28"/>
        </w:rPr>
      </w:pPr>
      <w:r w:rsidRPr="004536EB">
        <w:rPr>
          <w:sz w:val="28"/>
          <w:szCs w:val="28"/>
        </w:rPr>
        <w:t xml:space="preserve">                         </w:t>
      </w:r>
      <w:r w:rsidR="004F0660" w:rsidRPr="004536EB">
        <w:rPr>
          <w:sz w:val="28"/>
          <w:szCs w:val="28"/>
        </w:rPr>
        <w:t>работе отдела о</w:t>
      </w:r>
      <w:r w:rsidR="006A4A9D" w:rsidRPr="004536EB">
        <w:rPr>
          <w:sz w:val="28"/>
          <w:szCs w:val="28"/>
        </w:rPr>
        <w:t>бразования Администрациии</w:t>
      </w:r>
      <w:r w:rsidR="004F0660" w:rsidRPr="004536EB">
        <w:rPr>
          <w:sz w:val="28"/>
          <w:szCs w:val="28"/>
        </w:rPr>
        <w:t xml:space="preserve"> </w:t>
      </w:r>
      <w:r w:rsidRPr="004536EB">
        <w:rPr>
          <w:sz w:val="28"/>
          <w:szCs w:val="28"/>
        </w:rPr>
        <w:t xml:space="preserve">   </w:t>
      </w:r>
    </w:p>
    <w:p w:rsidR="00253321" w:rsidRPr="004536EB" w:rsidRDefault="004536EB" w:rsidP="00171F8A">
      <w:pPr>
        <w:snapToGrid w:val="0"/>
        <w:ind w:firstLine="708"/>
        <w:jc w:val="both"/>
        <w:rPr>
          <w:color w:val="FF0000"/>
          <w:sz w:val="28"/>
          <w:szCs w:val="28"/>
          <w:lang w:eastAsia="ar-SA"/>
        </w:rPr>
      </w:pPr>
      <w:r w:rsidRPr="004536EB">
        <w:rPr>
          <w:sz w:val="28"/>
          <w:szCs w:val="28"/>
        </w:rPr>
        <w:t xml:space="preserve">                         </w:t>
      </w:r>
      <w:r w:rsidR="004F0660" w:rsidRPr="004536EB">
        <w:rPr>
          <w:sz w:val="28"/>
          <w:szCs w:val="28"/>
        </w:rPr>
        <w:t xml:space="preserve">Цимлянского района. </w:t>
      </w:r>
      <w:r w:rsidR="00171F8A" w:rsidRPr="004536EB">
        <w:rPr>
          <w:rFonts w:eastAsia="Calibri"/>
          <w:sz w:val="28"/>
          <w:szCs w:val="22"/>
        </w:rPr>
        <w:t xml:space="preserve">  </w:t>
      </w:r>
    </w:p>
    <w:p w:rsidR="00261178" w:rsidRPr="00261178" w:rsidRDefault="003C5CAB" w:rsidP="00261178">
      <w:pPr>
        <w:pStyle w:val="a6"/>
        <w:ind w:firstLine="708"/>
        <w:jc w:val="both"/>
        <w:rPr>
          <w:sz w:val="28"/>
          <w:szCs w:val="28"/>
        </w:rPr>
      </w:pPr>
      <w:r w:rsidRPr="004536EB">
        <w:rPr>
          <w:b/>
          <w:sz w:val="28"/>
          <w:szCs w:val="28"/>
          <w:lang w:eastAsia="ar-SA"/>
        </w:rPr>
        <w:t>5.</w:t>
      </w:r>
      <w:r w:rsidR="00261178" w:rsidRPr="00261178">
        <w:rPr>
          <w:sz w:val="28"/>
          <w:szCs w:val="28"/>
        </w:rPr>
        <w:t xml:space="preserve">«Об утверждении плана работы межведомственной антинаркотической комиссии Администрации </w:t>
      </w:r>
      <w:r w:rsidR="00261178">
        <w:rPr>
          <w:sz w:val="28"/>
          <w:szCs w:val="28"/>
        </w:rPr>
        <w:t>Цимлянского района на 2021</w:t>
      </w:r>
      <w:r w:rsidR="00261178" w:rsidRPr="00261178">
        <w:rPr>
          <w:sz w:val="28"/>
          <w:szCs w:val="28"/>
        </w:rPr>
        <w:t xml:space="preserve"> год».</w:t>
      </w:r>
    </w:p>
    <w:p w:rsidR="004536EB" w:rsidRDefault="00261178" w:rsidP="004F0660">
      <w:pPr>
        <w:ind w:firstLine="851"/>
        <w:jc w:val="both"/>
        <w:rPr>
          <w:sz w:val="28"/>
          <w:szCs w:val="28"/>
        </w:rPr>
      </w:pPr>
      <w:r w:rsidRPr="004536EB">
        <w:rPr>
          <w:b/>
          <w:sz w:val="28"/>
          <w:szCs w:val="28"/>
        </w:rPr>
        <w:t>Информация:</w:t>
      </w:r>
      <w:r w:rsidRPr="00261178">
        <w:rPr>
          <w:sz w:val="28"/>
          <w:szCs w:val="28"/>
        </w:rPr>
        <w:t xml:space="preserve"> </w:t>
      </w:r>
      <w:r w:rsidR="004F0660" w:rsidRPr="004F0660">
        <w:rPr>
          <w:b/>
          <w:sz w:val="28"/>
          <w:szCs w:val="28"/>
        </w:rPr>
        <w:t>Туполовой О. М.</w:t>
      </w:r>
      <w:r w:rsidR="004F0660">
        <w:rPr>
          <w:b/>
          <w:sz w:val="28"/>
          <w:szCs w:val="28"/>
        </w:rPr>
        <w:t>-</w:t>
      </w:r>
      <w:r w:rsidR="004F0660" w:rsidRPr="004F0660">
        <w:rPr>
          <w:sz w:val="28"/>
          <w:szCs w:val="28"/>
        </w:rPr>
        <w:t xml:space="preserve"> </w:t>
      </w:r>
      <w:r w:rsidR="004F0660">
        <w:rPr>
          <w:sz w:val="28"/>
          <w:szCs w:val="28"/>
        </w:rPr>
        <w:t>секретарь</w:t>
      </w:r>
      <w:r w:rsidR="003D3628" w:rsidRPr="003D3628">
        <w:rPr>
          <w:sz w:val="28"/>
          <w:szCs w:val="28"/>
        </w:rPr>
        <w:t xml:space="preserve"> межведомственной </w:t>
      </w:r>
      <w:r w:rsidR="004536EB">
        <w:rPr>
          <w:sz w:val="28"/>
          <w:szCs w:val="28"/>
        </w:rPr>
        <w:t xml:space="preserve">   </w:t>
      </w:r>
    </w:p>
    <w:p w:rsidR="003D3628" w:rsidRPr="003D3628" w:rsidRDefault="004536EB" w:rsidP="004F06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3628" w:rsidRPr="003D3628">
        <w:rPr>
          <w:sz w:val="28"/>
          <w:szCs w:val="28"/>
        </w:rPr>
        <w:t>антинаркотической</w:t>
      </w:r>
      <w:r w:rsidR="004F0660">
        <w:rPr>
          <w:sz w:val="28"/>
          <w:szCs w:val="28"/>
        </w:rPr>
        <w:t xml:space="preserve"> к</w:t>
      </w:r>
      <w:r w:rsidR="003D3628" w:rsidRPr="003D3628">
        <w:rPr>
          <w:sz w:val="28"/>
          <w:szCs w:val="28"/>
        </w:rPr>
        <w:t>омиссии Цимлянского района.</w:t>
      </w:r>
    </w:p>
    <w:p w:rsidR="00015439" w:rsidRPr="00F837F7" w:rsidRDefault="000D4C83" w:rsidP="000154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1. Слушали</w:t>
      </w:r>
      <w:r w:rsidR="007277C1" w:rsidRPr="000D4C83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15439" w:rsidRPr="004536EB">
        <w:rPr>
          <w:rFonts w:eastAsia="Calibri"/>
          <w:bCs/>
          <w:sz w:val="28"/>
          <w:szCs w:val="28"/>
          <w:lang w:eastAsia="en-US"/>
        </w:rPr>
        <w:t xml:space="preserve">Об исполнении </w:t>
      </w:r>
      <w:r w:rsidR="00015439" w:rsidRPr="00F837F7">
        <w:rPr>
          <w:rFonts w:eastAsia="Calibri"/>
          <w:bCs/>
          <w:sz w:val="28"/>
          <w:szCs w:val="28"/>
          <w:lang w:eastAsia="en-US"/>
        </w:rPr>
        <w:t>п.</w:t>
      </w:r>
      <w:r w:rsidR="00015439">
        <w:rPr>
          <w:rFonts w:eastAsia="Calibri"/>
          <w:bCs/>
          <w:sz w:val="28"/>
          <w:szCs w:val="28"/>
          <w:lang w:eastAsia="en-US"/>
        </w:rPr>
        <w:t xml:space="preserve"> 1.4. протокола № 3</w:t>
      </w:r>
      <w:r w:rsidR="00015439" w:rsidRPr="00F837F7">
        <w:rPr>
          <w:rFonts w:eastAsia="Calibri"/>
          <w:bCs/>
          <w:sz w:val="28"/>
          <w:szCs w:val="28"/>
          <w:lang w:eastAsia="en-US"/>
        </w:rPr>
        <w:t xml:space="preserve"> заседания </w:t>
      </w:r>
      <w:r w:rsidR="00015439">
        <w:rPr>
          <w:rFonts w:eastAsia="Calibri"/>
          <w:bCs/>
          <w:sz w:val="28"/>
          <w:szCs w:val="28"/>
          <w:lang w:eastAsia="en-US"/>
        </w:rPr>
        <w:t xml:space="preserve">межведомственной </w:t>
      </w:r>
      <w:r w:rsidR="00015439" w:rsidRPr="00F837F7">
        <w:rPr>
          <w:rFonts w:eastAsia="Calibri"/>
          <w:bCs/>
          <w:sz w:val="28"/>
          <w:szCs w:val="28"/>
          <w:lang w:eastAsia="en-US"/>
        </w:rPr>
        <w:t xml:space="preserve">антинаркотической комиссии </w:t>
      </w:r>
      <w:r w:rsidR="00015439">
        <w:rPr>
          <w:rFonts w:eastAsia="Calibri"/>
          <w:bCs/>
          <w:sz w:val="28"/>
          <w:szCs w:val="28"/>
          <w:lang w:eastAsia="en-US"/>
        </w:rPr>
        <w:t>Цимлянского района</w:t>
      </w:r>
      <w:r w:rsidR="00015439" w:rsidRPr="00F837F7">
        <w:rPr>
          <w:rFonts w:eastAsia="Calibri"/>
          <w:bCs/>
          <w:sz w:val="28"/>
          <w:szCs w:val="28"/>
          <w:lang w:eastAsia="en-US"/>
        </w:rPr>
        <w:t xml:space="preserve"> от </w:t>
      </w:r>
      <w:r w:rsidR="00015439">
        <w:rPr>
          <w:rFonts w:eastAsia="Calibri"/>
          <w:bCs/>
          <w:sz w:val="28"/>
          <w:szCs w:val="28"/>
          <w:lang w:eastAsia="en-US"/>
        </w:rPr>
        <w:t>15.10.2020</w:t>
      </w:r>
      <w:r w:rsidR="00015439" w:rsidRPr="00F837F7">
        <w:rPr>
          <w:rFonts w:eastAsia="Calibri"/>
          <w:bCs/>
          <w:sz w:val="28"/>
          <w:szCs w:val="28"/>
          <w:lang w:eastAsia="en-US"/>
        </w:rPr>
        <w:t xml:space="preserve">, </w:t>
      </w:r>
      <w:r w:rsidR="00015439">
        <w:rPr>
          <w:rFonts w:eastAsia="Calibri"/>
          <w:bCs/>
          <w:sz w:val="28"/>
          <w:szCs w:val="28"/>
          <w:lang w:eastAsia="en-US"/>
        </w:rPr>
        <w:t>п. 1.8. протокола № 1</w:t>
      </w:r>
      <w:r w:rsidR="00015439" w:rsidRPr="00F837F7">
        <w:rPr>
          <w:rFonts w:eastAsia="Calibri"/>
          <w:bCs/>
          <w:sz w:val="28"/>
          <w:szCs w:val="28"/>
          <w:lang w:eastAsia="en-US"/>
        </w:rPr>
        <w:t xml:space="preserve"> заседания антинаркотической комиссии Ростовской области от </w:t>
      </w:r>
      <w:r w:rsidR="00015439">
        <w:rPr>
          <w:rFonts w:eastAsia="Calibri"/>
          <w:bCs/>
          <w:sz w:val="28"/>
          <w:szCs w:val="28"/>
          <w:lang w:eastAsia="en-US"/>
        </w:rPr>
        <w:t xml:space="preserve">23.03.2020, </w:t>
      </w:r>
      <w:r w:rsidR="00015439" w:rsidRPr="00F837F7">
        <w:rPr>
          <w:rFonts w:eastAsia="Calibri"/>
          <w:bCs/>
          <w:sz w:val="28"/>
          <w:szCs w:val="28"/>
          <w:lang w:eastAsia="en-US"/>
        </w:rPr>
        <w:t>п. 2.6.1 протокола № 3 заседания антинаркотической комиссии Ростовской области от 22.09.2020</w:t>
      </w:r>
      <w:r w:rsidR="00015439" w:rsidRPr="00F837F7">
        <w:rPr>
          <w:rFonts w:eastAsia="Calibri"/>
          <w:sz w:val="28"/>
          <w:szCs w:val="28"/>
          <w:lang w:eastAsia="en-US"/>
        </w:rPr>
        <w:t>.</w:t>
      </w:r>
    </w:p>
    <w:p w:rsidR="00015439" w:rsidRPr="00015439" w:rsidRDefault="000D4C83" w:rsidP="00156865">
      <w:pPr>
        <w:pStyle w:val="a6"/>
        <w:ind w:firstLine="708"/>
        <w:jc w:val="both"/>
        <w:rPr>
          <w:sz w:val="28"/>
          <w:szCs w:val="28"/>
        </w:rPr>
      </w:pPr>
      <w:r w:rsidRPr="000D4C83">
        <w:rPr>
          <w:rFonts w:eastAsia="Calibri"/>
          <w:b/>
          <w:sz w:val="28"/>
          <w:szCs w:val="28"/>
          <w:lang w:eastAsia="en-US"/>
        </w:rPr>
        <w:t>Информация:</w:t>
      </w:r>
      <w:r w:rsidR="00015439" w:rsidRPr="00015439">
        <w:rPr>
          <w:sz w:val="28"/>
          <w:szCs w:val="28"/>
        </w:rPr>
        <w:t xml:space="preserve">Ершова Н.Г.–главы Администрации Цимлянского                                                       </w:t>
      </w:r>
    </w:p>
    <w:p w:rsidR="00015439" w:rsidRPr="00015439" w:rsidRDefault="00015439" w:rsidP="00015439">
      <w:pPr>
        <w:ind w:left="851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городского поселения;</w:t>
      </w:r>
    </w:p>
    <w:p w:rsidR="00015439" w:rsidRPr="00015439" w:rsidRDefault="00015439" w:rsidP="00015439">
      <w:pPr>
        <w:ind w:left="1416"/>
        <w:jc w:val="both"/>
        <w:rPr>
          <w:sz w:val="28"/>
          <w:szCs w:val="28"/>
        </w:rPr>
      </w:pPr>
      <w:r w:rsidRPr="00015439">
        <w:rPr>
          <w:rFonts w:eastAsia="Calibri"/>
          <w:sz w:val="28"/>
          <w:szCs w:val="28"/>
        </w:rPr>
        <w:t xml:space="preserve">                Савушинского А.Г.- г</w:t>
      </w:r>
      <w:r w:rsidRPr="00015439">
        <w:rPr>
          <w:sz w:val="28"/>
          <w:szCs w:val="28"/>
        </w:rPr>
        <w:t xml:space="preserve">лавы Администрации        </w:t>
      </w:r>
    </w:p>
    <w:p w:rsidR="00015439" w:rsidRPr="00015439" w:rsidRDefault="00015439" w:rsidP="00015439">
      <w:pPr>
        <w:ind w:left="1416"/>
        <w:jc w:val="both"/>
        <w:rPr>
          <w:rFonts w:eastAsia="Calibri"/>
          <w:sz w:val="28"/>
          <w:szCs w:val="28"/>
        </w:rPr>
      </w:pPr>
      <w:r w:rsidRPr="00015439">
        <w:rPr>
          <w:sz w:val="28"/>
          <w:szCs w:val="28"/>
        </w:rPr>
        <w:t xml:space="preserve">                Калининского сельского поселения;   </w:t>
      </w:r>
    </w:p>
    <w:p w:rsidR="00015439" w:rsidRPr="00015439" w:rsidRDefault="00015439" w:rsidP="00015439">
      <w:pPr>
        <w:ind w:firstLine="708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  Текутьева Сергея Федоровича -главы Администрации        </w:t>
      </w:r>
    </w:p>
    <w:p w:rsidR="00015439" w:rsidRPr="00015439" w:rsidRDefault="00015439" w:rsidP="00015439">
      <w:pPr>
        <w:ind w:firstLine="708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  Новоцимлянского сельского  поселения; </w:t>
      </w:r>
    </w:p>
    <w:p w:rsidR="00015439" w:rsidRPr="00015439" w:rsidRDefault="00015439" w:rsidP="004536EB">
      <w:pPr>
        <w:ind w:firstLine="708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  Филатовой Г.В.- главного специалиста отдела  </w:t>
      </w:r>
    </w:p>
    <w:p w:rsidR="00015439" w:rsidRPr="00015439" w:rsidRDefault="00015439" w:rsidP="0001543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  экономического прогнозирования и закупок;</w:t>
      </w:r>
    </w:p>
    <w:p w:rsidR="00015439" w:rsidRPr="00015439" w:rsidRDefault="00015439" w:rsidP="00015439">
      <w:pPr>
        <w:tabs>
          <w:tab w:val="left" w:pos="2552"/>
        </w:tabs>
        <w:ind w:left="708" w:firstLine="1"/>
        <w:jc w:val="both"/>
        <w:rPr>
          <w:sz w:val="28"/>
          <w:szCs w:val="28"/>
        </w:rPr>
      </w:pPr>
      <w:r w:rsidRPr="00015439">
        <w:rPr>
          <w:color w:val="FF0000"/>
          <w:sz w:val="28"/>
          <w:szCs w:val="28"/>
        </w:rPr>
        <w:t xml:space="preserve"> </w:t>
      </w:r>
      <w:r w:rsidRPr="00015439">
        <w:rPr>
          <w:color w:val="FF0000"/>
          <w:sz w:val="28"/>
          <w:szCs w:val="28"/>
        </w:rPr>
        <w:tab/>
      </w:r>
      <w:r w:rsidRPr="00015439">
        <w:rPr>
          <w:sz w:val="28"/>
          <w:szCs w:val="28"/>
        </w:rPr>
        <w:t xml:space="preserve">Шматко Г.В.- заместителя начальника отдела полиции    </w:t>
      </w:r>
    </w:p>
    <w:p w:rsidR="00015439" w:rsidRPr="00015439" w:rsidRDefault="00015439" w:rsidP="00015439">
      <w:pPr>
        <w:tabs>
          <w:tab w:val="left" w:pos="2552"/>
        </w:tabs>
        <w:ind w:left="708" w:firstLine="1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  №5 Межмуниципального управления МВД России  </w:t>
      </w:r>
    </w:p>
    <w:p w:rsidR="00015439" w:rsidRPr="00015439" w:rsidRDefault="00015439" w:rsidP="00015439">
      <w:pPr>
        <w:tabs>
          <w:tab w:val="left" w:pos="2552"/>
        </w:tabs>
        <w:ind w:left="708" w:firstLine="1"/>
        <w:jc w:val="both"/>
        <w:rPr>
          <w:sz w:val="28"/>
          <w:szCs w:val="28"/>
        </w:rPr>
      </w:pPr>
      <w:r w:rsidRPr="00015439">
        <w:rPr>
          <w:sz w:val="28"/>
          <w:szCs w:val="28"/>
        </w:rPr>
        <w:t xml:space="preserve">                          «Волгодонское».  </w:t>
      </w:r>
    </w:p>
    <w:p w:rsidR="007277C1" w:rsidRPr="00CE60C3" w:rsidRDefault="007277C1" w:rsidP="003B018A">
      <w:pPr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F30B3C" w:rsidRPr="00F30B3C" w:rsidRDefault="009364F2" w:rsidP="004213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1385">
        <w:rPr>
          <w:sz w:val="28"/>
          <w:szCs w:val="28"/>
        </w:rPr>
        <w:t xml:space="preserve">На территории Цимлянского района Ростовской области проведена </w:t>
      </w:r>
      <w:r w:rsidR="00C15300" w:rsidRPr="00421385">
        <w:rPr>
          <w:sz w:val="28"/>
          <w:szCs w:val="28"/>
        </w:rPr>
        <w:t xml:space="preserve">информационная работа </w:t>
      </w:r>
      <w:r w:rsidRPr="00421385">
        <w:rPr>
          <w:sz w:val="28"/>
          <w:szCs w:val="28"/>
        </w:rPr>
        <w:t xml:space="preserve"> с</w:t>
      </w:r>
      <w:r w:rsidR="00D63959" w:rsidRPr="00421385">
        <w:rPr>
          <w:sz w:val="28"/>
          <w:szCs w:val="28"/>
        </w:rPr>
        <w:t xml:space="preserve"> руководителями торговых организаций с ознакомлением под роспись</w:t>
      </w:r>
      <w:r w:rsidR="00D63959" w:rsidRPr="00421385">
        <w:rPr>
          <w:rFonts w:ascii="yandex-sans" w:hAnsi="yandex-sans"/>
          <w:sz w:val="28"/>
          <w:szCs w:val="28"/>
        </w:rPr>
        <w:t xml:space="preserve"> </w:t>
      </w:r>
      <w:r w:rsidR="00D63959" w:rsidRPr="00421385">
        <w:rPr>
          <w:sz w:val="28"/>
          <w:szCs w:val="28"/>
        </w:rPr>
        <w:t>законов Ростовской  области № 365-ЗС от 23.09.2020  «Об установлении ограничений в сфере розничной продажи и использования электронных систем доставки никотина и бестабачной никотиносодержащей продукции на территории Ростовской области, № 364-ЗС от 23.09.2020 « О запрете розничной продажи несовершеннолетним товаров, содержащих сжиженный углеводородный газ» и мерах уголовной и административной ответственности за нарушени</w:t>
      </w:r>
      <w:r w:rsidR="007A5747" w:rsidRPr="00421385">
        <w:rPr>
          <w:sz w:val="28"/>
          <w:szCs w:val="28"/>
        </w:rPr>
        <w:t xml:space="preserve">е действующего законодательства. Во исполнение </w:t>
      </w:r>
      <w:r w:rsidR="00DB5EAE" w:rsidRPr="00421385">
        <w:rPr>
          <w:rFonts w:eastAsia="Calibri"/>
          <w:bCs/>
          <w:sz w:val="28"/>
          <w:szCs w:val="28"/>
          <w:lang w:eastAsia="en-US"/>
        </w:rPr>
        <w:t>п. 1.8. протокола № 1 заседания</w:t>
      </w:r>
      <w:r w:rsidR="00DB5EAE" w:rsidRPr="00F837F7">
        <w:rPr>
          <w:rFonts w:eastAsia="Calibri"/>
          <w:bCs/>
          <w:sz w:val="28"/>
          <w:szCs w:val="28"/>
          <w:lang w:eastAsia="en-US"/>
        </w:rPr>
        <w:t xml:space="preserve"> антинаркотической комиссии Ростовской области от </w:t>
      </w:r>
      <w:r w:rsidR="00DB5EAE">
        <w:rPr>
          <w:rFonts w:eastAsia="Calibri"/>
          <w:bCs/>
          <w:sz w:val="28"/>
          <w:szCs w:val="28"/>
          <w:lang w:eastAsia="en-US"/>
        </w:rPr>
        <w:t xml:space="preserve">23.03.2020, </w:t>
      </w:r>
      <w:r w:rsidR="00DB5EAE" w:rsidRPr="00F837F7">
        <w:rPr>
          <w:rFonts w:eastAsia="Calibri"/>
          <w:bCs/>
          <w:sz w:val="28"/>
          <w:szCs w:val="28"/>
          <w:lang w:eastAsia="en-US"/>
        </w:rPr>
        <w:t>п. 2.6.1 протокола № 3 заседания антинаркотической комиссии Ростовской области от 22.09.2020</w:t>
      </w:r>
      <w:r w:rsidR="00F30B3C">
        <w:rPr>
          <w:rFonts w:eastAsia="Calibri"/>
          <w:bCs/>
          <w:sz w:val="28"/>
          <w:szCs w:val="28"/>
          <w:lang w:eastAsia="en-US"/>
        </w:rPr>
        <w:t xml:space="preserve"> </w:t>
      </w:r>
      <w:r w:rsidR="00F30B3C" w:rsidRPr="00F30B3C">
        <w:rPr>
          <w:rFonts w:eastAsia="Calibri"/>
          <w:sz w:val="28"/>
          <w:szCs w:val="28"/>
          <w:lang w:eastAsia="en-US"/>
        </w:rPr>
        <w:t xml:space="preserve">информация о запрете розничной продажи бестабачной никотиносодержащей продукции размещена в СМИ «Придонье», на </w:t>
      </w:r>
      <w:r w:rsidR="00F30B3C" w:rsidRPr="00F30B3C">
        <w:rPr>
          <w:rFonts w:eastAsia="Calibri"/>
          <w:sz w:val="28"/>
          <w:szCs w:val="28"/>
          <w:lang w:eastAsia="en-US"/>
        </w:rPr>
        <w:lastRenderedPageBreak/>
        <w:t>официальном сайте Администрации Цимлянского района, на информационном сайте «ИнтерЦимла». С хозяйствующими субъектами информационный обмен осуществляется при непосредственном посещении объекта, а также посредством мессенджера «</w:t>
      </w:r>
      <w:r w:rsidR="00F30B3C" w:rsidRPr="00F30B3C">
        <w:rPr>
          <w:rFonts w:eastAsia="Calibri"/>
          <w:sz w:val="28"/>
          <w:szCs w:val="28"/>
          <w:lang w:val="en-US" w:eastAsia="en-US"/>
        </w:rPr>
        <w:t>WhatsApp</w:t>
      </w:r>
      <w:r w:rsidR="00F30B3C" w:rsidRPr="00F30B3C">
        <w:rPr>
          <w:rFonts w:eastAsia="Calibri"/>
          <w:sz w:val="28"/>
          <w:szCs w:val="28"/>
          <w:lang w:eastAsia="en-US"/>
        </w:rPr>
        <w:t>».</w:t>
      </w:r>
      <w:r w:rsidR="00912A53">
        <w:rPr>
          <w:rFonts w:eastAsia="Calibri"/>
          <w:sz w:val="28"/>
          <w:szCs w:val="28"/>
          <w:lang w:eastAsia="en-US"/>
        </w:rPr>
        <w:t xml:space="preserve"> </w:t>
      </w:r>
      <w:r w:rsidR="00F30B3C" w:rsidRPr="00F30B3C">
        <w:rPr>
          <w:rFonts w:eastAsia="Calibri"/>
          <w:sz w:val="28"/>
          <w:szCs w:val="28"/>
          <w:lang w:eastAsia="en-US"/>
        </w:rPr>
        <w:t>Администрацией Цимлянского района совместно с сотрудниками МУ МВД России «Волгодонское» ОП №5 г.Цимлянска, с сотрудниками ТОУ Роспотребнадзор по Ростовской области в Цимлянском, Волгодонском, Семикаракорском, Константиновском, Мартыновском районах были проведены рейдовые мероприятия по выявлению и пресечению продажи бестабачной никотиносодержащей продукции несовершеннолетним с учетом требований Областного закона от 04.05.2018 № 1377-ЗС. Проведено 11 рейдовых мероприятий в 62 объектах потребительского рынка, нарушений не выявлено.</w:t>
      </w:r>
    </w:p>
    <w:p w:rsidR="00D63959" w:rsidRDefault="00912A53" w:rsidP="00994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5747" w:rsidRPr="003A1928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ях</w:t>
      </w:r>
      <w:r w:rsidR="007A5747" w:rsidRPr="003A1928">
        <w:rPr>
          <w:sz w:val="28"/>
          <w:szCs w:val="28"/>
        </w:rPr>
        <w:t xml:space="preserve"> Цимлянского района была проведена работа по профилактике новых видов  подростковой токсикомании и употребления никотиносодержащей продукции</w:t>
      </w:r>
      <w:r w:rsidR="00DB5EAE">
        <w:rPr>
          <w:sz w:val="28"/>
          <w:szCs w:val="28"/>
        </w:rPr>
        <w:t>. Р</w:t>
      </w:r>
      <w:r w:rsidR="007A5747" w:rsidRPr="003A1928">
        <w:rPr>
          <w:sz w:val="28"/>
          <w:szCs w:val="28"/>
        </w:rPr>
        <w:t>азм</w:t>
      </w:r>
      <w:r w:rsidR="007A5747">
        <w:rPr>
          <w:sz w:val="28"/>
          <w:szCs w:val="28"/>
        </w:rPr>
        <w:t>ещена</w:t>
      </w:r>
      <w:r w:rsidR="007A5747" w:rsidRPr="003A1928">
        <w:rPr>
          <w:sz w:val="28"/>
          <w:szCs w:val="28"/>
        </w:rPr>
        <w:t xml:space="preserve"> информаци</w:t>
      </w:r>
      <w:r w:rsidR="00DB5EAE">
        <w:rPr>
          <w:sz w:val="28"/>
          <w:szCs w:val="28"/>
        </w:rPr>
        <w:t>я</w:t>
      </w:r>
      <w:r w:rsidR="007A5747" w:rsidRPr="003A1928">
        <w:rPr>
          <w:sz w:val="28"/>
          <w:szCs w:val="28"/>
        </w:rPr>
        <w:t xml:space="preserve"> на официальных сайтах о действующих «горячих линиях», «телефонах доверия» с целью обеспечения правовой информированн</w:t>
      </w:r>
      <w:r w:rsidR="004C3A99">
        <w:rPr>
          <w:sz w:val="28"/>
          <w:szCs w:val="28"/>
        </w:rPr>
        <w:t>ости и защищенности обучающихся. П</w:t>
      </w:r>
      <w:r w:rsidR="007A5747" w:rsidRPr="003A1928">
        <w:rPr>
          <w:sz w:val="28"/>
          <w:szCs w:val="28"/>
        </w:rPr>
        <w:t>роведена работа по выявлению обучающихся, склонных к употреблению алкоголя, наркотиков, токсических веществ, табакокурения через анкетирования, личные беседы, тренинги, псих</w:t>
      </w:r>
      <w:r w:rsidR="004C3A99">
        <w:rPr>
          <w:sz w:val="28"/>
          <w:szCs w:val="28"/>
        </w:rPr>
        <w:t xml:space="preserve">ологическое тестирование и т.д. </w:t>
      </w:r>
      <w:r w:rsidR="003B018A">
        <w:rPr>
          <w:sz w:val="28"/>
          <w:szCs w:val="28"/>
        </w:rPr>
        <w:t>Органами</w:t>
      </w:r>
      <w:r w:rsidR="003B018A" w:rsidRPr="003B018A">
        <w:rPr>
          <w:sz w:val="28"/>
          <w:szCs w:val="28"/>
        </w:rPr>
        <w:t xml:space="preserve"> системы профилактики безнадзорности и правонарушений несовершеннолетних Цимлянского района</w:t>
      </w:r>
      <w:r w:rsidR="003B018A">
        <w:rPr>
          <w:sz w:val="28"/>
          <w:szCs w:val="28"/>
        </w:rPr>
        <w:t xml:space="preserve"> проводились профилактические рейды</w:t>
      </w:r>
      <w:r w:rsidR="00D63959" w:rsidRPr="00D63959">
        <w:rPr>
          <w:color w:val="FF0000"/>
          <w:sz w:val="28"/>
          <w:szCs w:val="28"/>
        </w:rPr>
        <w:t xml:space="preserve"> </w:t>
      </w:r>
      <w:r w:rsidR="00D63959" w:rsidRPr="00421385">
        <w:rPr>
          <w:sz w:val="28"/>
          <w:szCs w:val="28"/>
        </w:rPr>
        <w:t xml:space="preserve">после 22.00 часов с целью проверки состояния общественного порядка, выявления несовершеннолетних (лиц, не достигших 16 лет), которые не могут находиться без сопровождения родителей (лиц, их заменяющих) в общественных местах, и обследования мест массовой концентрации молодежи с целью выявления несовершеннолетних, склонных к употреблению и распространению наркотических и психотропных веществ, а также курительных смесей. </w:t>
      </w:r>
      <w:r w:rsidR="00567B3D" w:rsidRPr="00421385">
        <w:rPr>
          <w:sz w:val="28"/>
          <w:szCs w:val="28"/>
        </w:rPr>
        <w:t xml:space="preserve">В 2020 году </w:t>
      </w:r>
      <w:r w:rsidR="00D63959" w:rsidRPr="00421385">
        <w:rPr>
          <w:sz w:val="28"/>
          <w:szCs w:val="28"/>
        </w:rPr>
        <w:t>таких нарушений не выявлено. С несовершеннолетними проводились профилактические  беседы и вручались памятки «</w:t>
      </w:r>
      <w:r w:rsidR="00D63959" w:rsidRPr="00421385">
        <w:rPr>
          <w:bCs/>
          <w:kern w:val="36"/>
          <w:sz w:val="28"/>
          <w:szCs w:val="28"/>
        </w:rPr>
        <w:t>О вреде никотиносодержащей безтабачной продукции»</w:t>
      </w:r>
      <w:r w:rsidR="00994DF1" w:rsidRPr="00421385">
        <w:rPr>
          <w:bCs/>
          <w:kern w:val="36"/>
          <w:sz w:val="28"/>
          <w:szCs w:val="28"/>
        </w:rPr>
        <w:t>. П</w:t>
      </w:r>
      <w:r w:rsidR="00D63959" w:rsidRPr="00421385">
        <w:rPr>
          <w:sz w:val="28"/>
          <w:szCs w:val="28"/>
        </w:rPr>
        <w:t>роведены классные часы на тему: «</w:t>
      </w:r>
      <w:r w:rsidR="00D63959" w:rsidRPr="00421385">
        <w:rPr>
          <w:bCs/>
          <w:kern w:val="36"/>
          <w:sz w:val="28"/>
          <w:szCs w:val="28"/>
        </w:rPr>
        <w:t>О вреде никотиносодержащей безтабачной продукции».</w:t>
      </w:r>
      <w:r w:rsidR="00567B3D" w:rsidRPr="00421385">
        <w:rPr>
          <w:bCs/>
          <w:kern w:val="36"/>
          <w:sz w:val="28"/>
          <w:szCs w:val="28"/>
        </w:rPr>
        <w:t xml:space="preserve"> В</w:t>
      </w:r>
      <w:r w:rsidR="00567B3D" w:rsidRPr="00421385">
        <w:rPr>
          <w:sz w:val="28"/>
          <w:szCs w:val="28"/>
        </w:rPr>
        <w:t xml:space="preserve"> онлайн форматах</w:t>
      </w:r>
      <w:r w:rsidR="00D63959" w:rsidRPr="00421385">
        <w:rPr>
          <w:sz w:val="28"/>
          <w:szCs w:val="28"/>
        </w:rPr>
        <w:t xml:space="preserve">  </w:t>
      </w:r>
      <w:r w:rsidR="009118A8" w:rsidRPr="00421385">
        <w:rPr>
          <w:sz w:val="28"/>
          <w:szCs w:val="28"/>
        </w:rPr>
        <w:t xml:space="preserve">в течении года </w:t>
      </w:r>
      <w:r w:rsidR="00D63959" w:rsidRPr="00421385">
        <w:rPr>
          <w:sz w:val="28"/>
          <w:szCs w:val="28"/>
        </w:rPr>
        <w:t>регулярно проводились  мероприятия антинаркотической направленности: «Табак – наш враг», «Час здоровья», «Не отнимай у меня здоровье». Показывались видеоролики посвященные международному дню борьбы со злоупотреблением наркотических средств  «Мы против наркотиков». Проводилась Акция «Скажи наркотикам – нет». Показ профилактического фильма посвященному всемирному дню «Без наркомании». Информационный час «Десять хороших причин сказать «Нет» наркотикам».</w:t>
      </w:r>
    </w:p>
    <w:p w:rsidR="00421385" w:rsidRPr="00402E34" w:rsidRDefault="00421385" w:rsidP="00421385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402E34">
        <w:rPr>
          <w:b/>
          <w:sz w:val="28"/>
          <w:szCs w:val="28"/>
        </w:rPr>
        <w:t>ВЫСТУПИЛИ:</w:t>
      </w:r>
    </w:p>
    <w:p w:rsidR="00421385" w:rsidRPr="00402E34" w:rsidRDefault="00421385" w:rsidP="00421385">
      <w:pPr>
        <w:ind w:firstLine="708"/>
        <w:jc w:val="both"/>
        <w:rPr>
          <w:sz w:val="28"/>
          <w:szCs w:val="28"/>
        </w:rPr>
      </w:pPr>
      <w:r w:rsidRPr="00402E34">
        <w:rPr>
          <w:sz w:val="28"/>
          <w:szCs w:val="28"/>
        </w:rPr>
        <w:t>Светличный В.В. –Глава Администрации Цимлянского района;</w:t>
      </w:r>
    </w:p>
    <w:p w:rsidR="00421385" w:rsidRDefault="000D4C83" w:rsidP="00421385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D4C83">
        <w:rPr>
          <w:rFonts w:eastAsia="Calibri"/>
          <w:b/>
          <w:sz w:val="28"/>
          <w:szCs w:val="28"/>
          <w:lang w:eastAsia="en-US"/>
        </w:rPr>
        <w:t>Решили:</w:t>
      </w:r>
    </w:p>
    <w:p w:rsidR="00AF136A" w:rsidRPr="00EF36B0" w:rsidRDefault="00CE60C3" w:rsidP="00421385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1.</w:t>
      </w:r>
      <w:r w:rsidR="00E155BA">
        <w:rPr>
          <w:rFonts w:eastAsia="Calibri"/>
          <w:sz w:val="28"/>
          <w:szCs w:val="28"/>
          <w:lang w:eastAsia="en-US"/>
        </w:rPr>
        <w:t>Информацию</w:t>
      </w:r>
      <w:r w:rsidR="007277C1" w:rsidRPr="007277C1">
        <w:rPr>
          <w:rFonts w:eastAsia="Calibri"/>
          <w:sz w:val="28"/>
          <w:szCs w:val="28"/>
          <w:lang w:eastAsia="en-US"/>
        </w:rPr>
        <w:t> </w:t>
      </w:r>
      <w:r w:rsidR="00AF136A" w:rsidRPr="00EF36B0">
        <w:rPr>
          <w:sz w:val="28"/>
          <w:szCs w:val="28"/>
        </w:rPr>
        <w:t>«</w:t>
      </w:r>
      <w:r w:rsidR="009118A8" w:rsidRPr="00253321">
        <w:rPr>
          <w:rFonts w:eastAsia="Calibri"/>
          <w:bCs/>
          <w:sz w:val="28"/>
          <w:szCs w:val="28"/>
          <w:lang w:eastAsia="en-US"/>
        </w:rPr>
        <w:t xml:space="preserve">Об исполнении </w:t>
      </w:r>
      <w:r w:rsidR="009118A8" w:rsidRPr="00F837F7">
        <w:rPr>
          <w:rFonts w:eastAsia="Calibri"/>
          <w:bCs/>
          <w:sz w:val="28"/>
          <w:szCs w:val="28"/>
          <w:lang w:eastAsia="en-US"/>
        </w:rPr>
        <w:t>п.</w:t>
      </w:r>
      <w:r w:rsidR="009118A8">
        <w:rPr>
          <w:rFonts w:eastAsia="Calibri"/>
          <w:bCs/>
          <w:sz w:val="28"/>
          <w:szCs w:val="28"/>
          <w:lang w:eastAsia="en-US"/>
        </w:rPr>
        <w:t xml:space="preserve"> 1.4. протокола № 3</w:t>
      </w:r>
      <w:r w:rsidR="009118A8" w:rsidRPr="00F837F7">
        <w:rPr>
          <w:rFonts w:eastAsia="Calibri"/>
          <w:bCs/>
          <w:sz w:val="28"/>
          <w:szCs w:val="28"/>
          <w:lang w:eastAsia="en-US"/>
        </w:rPr>
        <w:t xml:space="preserve"> заседания </w:t>
      </w:r>
      <w:r w:rsidR="009118A8">
        <w:rPr>
          <w:rFonts w:eastAsia="Calibri"/>
          <w:bCs/>
          <w:sz w:val="28"/>
          <w:szCs w:val="28"/>
          <w:lang w:eastAsia="en-US"/>
        </w:rPr>
        <w:t xml:space="preserve">межведомственной </w:t>
      </w:r>
      <w:r w:rsidR="009118A8" w:rsidRPr="00F837F7">
        <w:rPr>
          <w:rFonts w:eastAsia="Calibri"/>
          <w:bCs/>
          <w:sz w:val="28"/>
          <w:szCs w:val="28"/>
          <w:lang w:eastAsia="en-US"/>
        </w:rPr>
        <w:t xml:space="preserve">антинаркотической комиссии </w:t>
      </w:r>
      <w:r w:rsidR="009118A8">
        <w:rPr>
          <w:rFonts w:eastAsia="Calibri"/>
          <w:bCs/>
          <w:sz w:val="28"/>
          <w:szCs w:val="28"/>
          <w:lang w:eastAsia="en-US"/>
        </w:rPr>
        <w:t>Цимлянского района</w:t>
      </w:r>
      <w:r w:rsidR="009118A8" w:rsidRPr="00F837F7">
        <w:rPr>
          <w:rFonts w:eastAsia="Calibri"/>
          <w:bCs/>
          <w:sz w:val="28"/>
          <w:szCs w:val="28"/>
          <w:lang w:eastAsia="en-US"/>
        </w:rPr>
        <w:t xml:space="preserve"> от </w:t>
      </w:r>
      <w:r w:rsidR="009118A8">
        <w:rPr>
          <w:rFonts w:eastAsia="Calibri"/>
          <w:bCs/>
          <w:sz w:val="28"/>
          <w:szCs w:val="28"/>
          <w:lang w:eastAsia="en-US"/>
        </w:rPr>
        <w:t>15.10.2020</w:t>
      </w:r>
      <w:r w:rsidR="009118A8" w:rsidRPr="00F837F7">
        <w:rPr>
          <w:rFonts w:eastAsia="Calibri"/>
          <w:bCs/>
          <w:sz w:val="28"/>
          <w:szCs w:val="28"/>
          <w:lang w:eastAsia="en-US"/>
        </w:rPr>
        <w:t xml:space="preserve">, </w:t>
      </w:r>
      <w:r w:rsidR="009118A8">
        <w:rPr>
          <w:rFonts w:eastAsia="Calibri"/>
          <w:bCs/>
          <w:sz w:val="28"/>
          <w:szCs w:val="28"/>
          <w:lang w:eastAsia="en-US"/>
        </w:rPr>
        <w:t>п. 1.8. протокола № 1</w:t>
      </w:r>
      <w:r w:rsidR="009118A8" w:rsidRPr="00F837F7">
        <w:rPr>
          <w:rFonts w:eastAsia="Calibri"/>
          <w:bCs/>
          <w:sz w:val="28"/>
          <w:szCs w:val="28"/>
          <w:lang w:eastAsia="en-US"/>
        </w:rPr>
        <w:t xml:space="preserve"> заседания антинаркотической комиссии Ростовской области от </w:t>
      </w:r>
      <w:r w:rsidR="009118A8">
        <w:rPr>
          <w:rFonts w:eastAsia="Calibri"/>
          <w:bCs/>
          <w:sz w:val="28"/>
          <w:szCs w:val="28"/>
          <w:lang w:eastAsia="en-US"/>
        </w:rPr>
        <w:t xml:space="preserve">23.03.2020, </w:t>
      </w:r>
      <w:r w:rsidR="009118A8" w:rsidRPr="00F837F7">
        <w:rPr>
          <w:rFonts w:eastAsia="Calibri"/>
          <w:bCs/>
          <w:sz w:val="28"/>
          <w:szCs w:val="28"/>
          <w:lang w:eastAsia="en-US"/>
        </w:rPr>
        <w:t>п. 2.6.1 протокола № 3 заседания антинаркотической комиссии Ростовской области от 22.09.2020</w:t>
      </w:r>
      <w:r w:rsidR="00AF136A" w:rsidRPr="00EF36B0">
        <w:rPr>
          <w:rFonts w:eastAsia="Calibri"/>
          <w:sz w:val="28"/>
          <w:szCs w:val="28"/>
        </w:rPr>
        <w:t>»</w:t>
      </w:r>
      <w:r w:rsidR="009118A8">
        <w:rPr>
          <w:rFonts w:eastAsia="Calibri"/>
          <w:sz w:val="28"/>
          <w:szCs w:val="28"/>
        </w:rPr>
        <w:t xml:space="preserve">, </w:t>
      </w:r>
      <w:r w:rsidR="004B4711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4B4711" w:rsidRPr="007277C1">
        <w:rPr>
          <w:rFonts w:eastAsia="Calibri"/>
          <w:sz w:val="28"/>
          <w:szCs w:val="28"/>
          <w:lang w:eastAsia="en-US"/>
        </w:rPr>
        <w:t>.</w:t>
      </w:r>
    </w:p>
    <w:p w:rsidR="00A8087E" w:rsidRPr="00D26A57" w:rsidRDefault="007277C1" w:rsidP="00A8087E">
      <w:pPr>
        <w:ind w:firstLine="708"/>
        <w:jc w:val="both"/>
        <w:rPr>
          <w:sz w:val="28"/>
          <w:szCs w:val="28"/>
        </w:rPr>
      </w:pPr>
      <w:r w:rsidRPr="00DC1562">
        <w:rPr>
          <w:rFonts w:eastAsia="Calibri"/>
          <w:sz w:val="28"/>
          <w:szCs w:val="28"/>
          <w:lang w:eastAsia="en-US"/>
        </w:rPr>
        <w:t>1.2. </w:t>
      </w:r>
      <w:r w:rsidR="00A8087E" w:rsidRPr="00DC1562">
        <w:rPr>
          <w:rFonts w:eastAsia="Calibri"/>
          <w:sz w:val="28"/>
          <w:szCs w:val="28"/>
          <w:lang w:eastAsia="en-US"/>
        </w:rPr>
        <w:t>Начальнику</w:t>
      </w:r>
      <w:r w:rsidR="00A8087E" w:rsidRPr="00DC1562">
        <w:rPr>
          <w:sz w:val="28"/>
          <w:szCs w:val="28"/>
        </w:rPr>
        <w:t xml:space="preserve"> отдела полиции №5 Межмуниципального управления МВД России «Волгодонское» </w:t>
      </w:r>
      <w:r w:rsidR="00A8087E" w:rsidRPr="00BA4AC7">
        <w:rPr>
          <w:b/>
          <w:sz w:val="28"/>
          <w:szCs w:val="28"/>
        </w:rPr>
        <w:t>(Черкесов Ю.М.)</w:t>
      </w:r>
      <w:r w:rsidR="00A8087E" w:rsidRPr="00DC1562">
        <w:rPr>
          <w:rFonts w:eastAsia="Calibri"/>
          <w:sz w:val="28"/>
          <w:szCs w:val="28"/>
        </w:rPr>
        <w:t xml:space="preserve"> рекомендовать </w:t>
      </w:r>
      <w:r w:rsidR="00A8087E" w:rsidRPr="00D26A57">
        <w:rPr>
          <w:rFonts w:eastAsia="Calibri"/>
          <w:sz w:val="28"/>
          <w:szCs w:val="28"/>
          <w:lang w:eastAsia="en-US"/>
        </w:rPr>
        <w:t xml:space="preserve"> провести </w:t>
      </w:r>
      <w:r w:rsidR="00A8087E">
        <w:rPr>
          <w:rFonts w:eastAsia="Calibri"/>
          <w:sz w:val="28"/>
          <w:szCs w:val="28"/>
          <w:lang w:eastAsia="en-US"/>
        </w:rPr>
        <w:t xml:space="preserve">в </w:t>
      </w:r>
      <w:r w:rsidR="00A8087E">
        <w:rPr>
          <w:rFonts w:eastAsia="Calibri"/>
          <w:sz w:val="28"/>
          <w:szCs w:val="28"/>
          <w:lang w:val="en-US" w:eastAsia="en-US"/>
        </w:rPr>
        <w:t>I</w:t>
      </w:r>
      <w:r w:rsidR="00A8087E">
        <w:rPr>
          <w:rFonts w:eastAsia="Calibri"/>
          <w:sz w:val="28"/>
          <w:szCs w:val="28"/>
          <w:lang w:eastAsia="en-US"/>
        </w:rPr>
        <w:t xml:space="preserve"> квартале 2021 года </w:t>
      </w:r>
      <w:r w:rsidR="00A8087E" w:rsidRPr="00D26A57">
        <w:rPr>
          <w:rFonts w:eastAsia="Calibri"/>
          <w:sz w:val="28"/>
          <w:szCs w:val="28"/>
          <w:lang w:eastAsia="en-US"/>
        </w:rPr>
        <w:t>оперативно-профилактические мероприятия</w:t>
      </w:r>
      <w:r w:rsidR="00A8087E" w:rsidRPr="00D26A57">
        <w:rPr>
          <w:sz w:val="28"/>
          <w:szCs w:val="28"/>
        </w:rPr>
        <w:t xml:space="preserve"> по предупреждению, выявлению и пресечению преступлений и административных правонарушений,</w:t>
      </w:r>
      <w:r w:rsidR="00A8087E" w:rsidRPr="00D26A57">
        <w:rPr>
          <w:rFonts w:eastAsia="Calibri"/>
          <w:sz w:val="28"/>
          <w:szCs w:val="28"/>
          <w:lang w:eastAsia="en-US"/>
        </w:rPr>
        <w:t xml:space="preserve"> в предполагаемых местах распространения наркотических веществ, а так же </w:t>
      </w:r>
      <w:r w:rsidR="00A8087E" w:rsidRPr="00D26A57">
        <w:rPr>
          <w:sz w:val="28"/>
          <w:szCs w:val="28"/>
        </w:rPr>
        <w:t xml:space="preserve">новых потенциально опасных психоактивных веществ «солей» и курительных смесей «спайсов», «снюсов» в местах досуга молодежи. К указанной работе привлекать </w:t>
      </w:r>
      <w:r w:rsidR="00E46041">
        <w:rPr>
          <w:sz w:val="28"/>
          <w:szCs w:val="28"/>
        </w:rPr>
        <w:t xml:space="preserve">Администрации городского и сельских поселений </w:t>
      </w:r>
      <w:r w:rsidR="00A8087E" w:rsidRPr="00D26A57">
        <w:rPr>
          <w:sz w:val="28"/>
          <w:szCs w:val="28"/>
        </w:rPr>
        <w:t xml:space="preserve"> Цимлянского района, представителей районного казачьего общества «Цимлянский юрт», в пред</w:t>
      </w:r>
      <w:r w:rsidR="00E46041">
        <w:rPr>
          <w:sz w:val="28"/>
          <w:szCs w:val="28"/>
        </w:rPr>
        <w:t xml:space="preserve">елах предоставленных </w:t>
      </w:r>
      <w:r w:rsidR="00A8087E" w:rsidRPr="00D26A57">
        <w:rPr>
          <w:sz w:val="28"/>
          <w:szCs w:val="28"/>
        </w:rPr>
        <w:t>полномочий. В случае выявления указанных преступлений и административных правонарушений принять неотложные меры реагирования в соответствии с законодательством Российской Федерации.</w:t>
      </w:r>
    </w:p>
    <w:p w:rsidR="006921E5" w:rsidRDefault="00466D22" w:rsidP="00A8087E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На постоянной основе п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>роводить мероприятия, направленные на предупреждение, выявление и пресечение незаконного оборота опасных психоактивных веществ, наркотиков, распространяемых бесконтактным способом с использованием тайниковых закладок и информационно-телекоммуникационной сети «Интернет».</w:t>
      </w:r>
    </w:p>
    <w:p w:rsidR="00A8087E" w:rsidRPr="00A8087E" w:rsidRDefault="00466D22" w:rsidP="00A8087E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.2.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 xml:space="preserve">Об итогах проведенных мероприятий проинформировать на заседан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ежведомственной 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>антинаркотической комисс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Цимлянского района</w:t>
      </w:r>
      <w:r w:rsidR="00A12C49">
        <w:rPr>
          <w:rFonts w:eastAsia="Calibri"/>
          <w:color w:val="000000"/>
          <w:sz w:val="28"/>
          <w:szCs w:val="28"/>
          <w:lang w:eastAsia="en-US"/>
        </w:rPr>
        <w:t xml:space="preserve"> во </w:t>
      </w:r>
      <w:r w:rsidR="00A12C49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A8087E" w:rsidRPr="00A8087E">
        <w:rPr>
          <w:rFonts w:eastAsia="Calibri"/>
          <w:color w:val="000000"/>
          <w:sz w:val="28"/>
          <w:szCs w:val="28"/>
          <w:lang w:eastAsia="en-US"/>
        </w:rPr>
        <w:t xml:space="preserve"> квартале 2021 года.</w:t>
      </w:r>
    </w:p>
    <w:p w:rsidR="00A8087E" w:rsidRDefault="00EB6D48" w:rsidP="00A8087E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>
        <w:rPr>
          <w:rFonts w:eastAsia="Calibri"/>
          <w:spacing w:val="2"/>
          <w:position w:val="2"/>
          <w:sz w:val="28"/>
          <w:szCs w:val="28"/>
          <w:lang w:eastAsia="en-US"/>
        </w:rPr>
        <w:t>1.3.</w:t>
      </w:r>
      <w:r w:rsidR="00A8087E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 Секретарю </w:t>
      </w:r>
      <w:r w:rsidR="006921E5">
        <w:rPr>
          <w:rFonts w:eastAsia="Calibri"/>
          <w:color w:val="000000"/>
          <w:sz w:val="28"/>
          <w:szCs w:val="28"/>
          <w:lang w:eastAsia="en-US"/>
        </w:rPr>
        <w:t xml:space="preserve">межведомственной </w:t>
      </w:r>
      <w:r w:rsidR="006921E5" w:rsidRPr="00A8087E">
        <w:rPr>
          <w:rFonts w:eastAsia="Calibri"/>
          <w:color w:val="000000"/>
          <w:sz w:val="28"/>
          <w:szCs w:val="28"/>
          <w:lang w:eastAsia="en-US"/>
        </w:rPr>
        <w:t>антинаркотической комиссии</w:t>
      </w:r>
      <w:r w:rsidR="006921E5">
        <w:rPr>
          <w:rFonts w:eastAsia="Calibri"/>
          <w:color w:val="000000"/>
          <w:sz w:val="28"/>
          <w:szCs w:val="28"/>
          <w:lang w:eastAsia="en-US"/>
        </w:rPr>
        <w:t xml:space="preserve"> Цимлянского района</w:t>
      </w:r>
      <w:r w:rsidR="006921E5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6921E5" w:rsidRPr="00BA4AC7">
        <w:rPr>
          <w:rFonts w:eastAsia="Calibri"/>
          <w:b/>
          <w:spacing w:val="2"/>
          <w:position w:val="2"/>
          <w:sz w:val="28"/>
          <w:szCs w:val="28"/>
          <w:lang w:eastAsia="en-US"/>
        </w:rPr>
        <w:t>(О.М. Туполовой)</w:t>
      </w:r>
      <w:r w:rsidR="00A8087E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оказать содействие сотрудникам </w:t>
      </w:r>
      <w:r w:rsidRPr="00DC1562">
        <w:rPr>
          <w:sz w:val="28"/>
          <w:szCs w:val="28"/>
        </w:rPr>
        <w:t>отдела полиции №5 Межмуниципального управления МВД России «Волгодонское»</w:t>
      </w:r>
      <w:r w:rsidR="00A8087E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в проведении</w:t>
      </w:r>
      <w:r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A8087E" w:rsidRPr="00A8087E">
        <w:rPr>
          <w:rFonts w:eastAsia="Calibri"/>
          <w:spacing w:val="2"/>
          <w:position w:val="2"/>
          <w:sz w:val="28"/>
          <w:szCs w:val="28"/>
          <w:lang w:eastAsia="en-US"/>
        </w:rPr>
        <w:t>оперативно-профилактических акций и операций и обеспечить информирование населения через средства массовой информации о сроках, целях, задачах, и результатах проведения оперативно-профилактических акций и операций.</w:t>
      </w:r>
    </w:p>
    <w:p w:rsidR="001C7476" w:rsidRPr="00A12C49" w:rsidRDefault="00A12C49" w:rsidP="001C7476">
      <w:pPr>
        <w:tabs>
          <w:tab w:val="left" w:pos="2552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Pr="00A12C49">
        <w:rPr>
          <w:rFonts w:eastAsia="Calibri"/>
          <w:sz w:val="28"/>
          <w:szCs w:val="28"/>
          <w:lang w:eastAsia="en-US"/>
        </w:rPr>
        <w:t>. В рамках исполнения п. 2.6.1 протокола № 3 заседания антинаркотической комиссии Ростовской области от 22.09.2020</w:t>
      </w:r>
      <w:r>
        <w:rPr>
          <w:rFonts w:eastAsia="Calibri"/>
          <w:sz w:val="28"/>
          <w:szCs w:val="28"/>
          <w:lang w:eastAsia="en-US"/>
        </w:rPr>
        <w:t xml:space="preserve">, начальнику отдела </w:t>
      </w:r>
      <w:r w:rsidRPr="00A12C49">
        <w:rPr>
          <w:rFonts w:eastAsia="Calibri"/>
          <w:sz w:val="28"/>
          <w:szCs w:val="28"/>
          <w:lang w:eastAsia="en-US"/>
        </w:rPr>
        <w:t xml:space="preserve"> </w:t>
      </w:r>
      <w:r w:rsidR="00482F21">
        <w:rPr>
          <w:sz w:val="28"/>
          <w:szCs w:val="28"/>
        </w:rPr>
        <w:t xml:space="preserve">экономического прогнозирования и закупок Администрации Цимлянскогог района </w:t>
      </w:r>
      <w:r w:rsidR="00482F21" w:rsidRPr="00BA4AC7">
        <w:rPr>
          <w:b/>
          <w:sz w:val="28"/>
          <w:szCs w:val="28"/>
        </w:rPr>
        <w:t>(Ромашкова Е.В.),</w:t>
      </w:r>
      <w:r w:rsidR="00482F21" w:rsidRPr="00482F21">
        <w:rPr>
          <w:sz w:val="28"/>
          <w:szCs w:val="28"/>
        </w:rPr>
        <w:t xml:space="preserve"> </w:t>
      </w:r>
      <w:r w:rsidR="00482F21">
        <w:rPr>
          <w:sz w:val="28"/>
          <w:szCs w:val="28"/>
        </w:rPr>
        <w:t>главному специалисту отдела</w:t>
      </w:r>
      <w:r w:rsidR="00482F21" w:rsidRPr="00482F21">
        <w:rPr>
          <w:sz w:val="28"/>
          <w:szCs w:val="28"/>
        </w:rPr>
        <w:t xml:space="preserve"> </w:t>
      </w:r>
      <w:r w:rsidR="00482F21">
        <w:rPr>
          <w:sz w:val="28"/>
          <w:szCs w:val="28"/>
        </w:rPr>
        <w:t xml:space="preserve">экономического прогнозирования и закупок Администрации Цимлянского  района  </w:t>
      </w:r>
      <w:r w:rsidR="00482F21" w:rsidRPr="00BA4AC7">
        <w:rPr>
          <w:b/>
          <w:sz w:val="28"/>
          <w:szCs w:val="28"/>
        </w:rPr>
        <w:t>(Филатова</w:t>
      </w:r>
      <w:r w:rsidRPr="00BA4AC7">
        <w:rPr>
          <w:b/>
          <w:sz w:val="28"/>
          <w:szCs w:val="28"/>
        </w:rPr>
        <w:t xml:space="preserve"> Г.В.</w:t>
      </w:r>
      <w:r w:rsidR="00482F21" w:rsidRPr="00BA4AC7">
        <w:rPr>
          <w:b/>
          <w:sz w:val="28"/>
          <w:szCs w:val="28"/>
        </w:rPr>
        <w:t>)</w:t>
      </w:r>
      <w:r w:rsidRPr="00BA4A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2F21">
        <w:rPr>
          <w:rFonts w:eastAsia="Calibri"/>
          <w:sz w:val="28"/>
          <w:szCs w:val="28"/>
          <w:lang w:eastAsia="en-US"/>
        </w:rPr>
        <w:t>в рамках исполнения Областных законов</w:t>
      </w:r>
      <w:r w:rsidR="001C7476">
        <w:rPr>
          <w:rFonts w:eastAsia="Calibri"/>
          <w:sz w:val="28"/>
          <w:szCs w:val="28"/>
          <w:lang w:eastAsia="en-US"/>
        </w:rPr>
        <w:t xml:space="preserve"> </w:t>
      </w:r>
      <w:r w:rsidRPr="00A12C49">
        <w:rPr>
          <w:rFonts w:eastAsia="Calibri"/>
          <w:sz w:val="28"/>
          <w:szCs w:val="28"/>
          <w:lang w:eastAsia="en-US"/>
        </w:rPr>
        <w:t>от 25.10.2002 № 273-ЗС</w:t>
      </w:r>
      <w:r w:rsidR="001C7476">
        <w:rPr>
          <w:rFonts w:eastAsia="Calibri"/>
          <w:sz w:val="28"/>
          <w:szCs w:val="28"/>
          <w:lang w:eastAsia="en-US"/>
        </w:rPr>
        <w:t xml:space="preserve"> </w:t>
      </w:r>
      <w:r w:rsidRPr="00A12C49">
        <w:rPr>
          <w:rFonts w:eastAsia="Calibri"/>
          <w:sz w:val="28"/>
          <w:szCs w:val="28"/>
          <w:lang w:eastAsia="en-US"/>
        </w:rPr>
        <w:t>«Об административных правонарушениях» (в редакции от 23.09.2020</w:t>
      </w:r>
      <w:r w:rsidR="001C7476">
        <w:rPr>
          <w:rFonts w:eastAsia="Calibri"/>
          <w:sz w:val="28"/>
          <w:szCs w:val="28"/>
          <w:lang w:eastAsia="en-US"/>
        </w:rPr>
        <w:t xml:space="preserve"> </w:t>
      </w:r>
      <w:r w:rsidRPr="00A12C49">
        <w:rPr>
          <w:rFonts w:eastAsia="Calibri"/>
          <w:sz w:val="28"/>
          <w:szCs w:val="28"/>
          <w:lang w:eastAsia="en-US"/>
        </w:rPr>
        <w:t xml:space="preserve">№ 365-ЗС), </w:t>
      </w:r>
      <w:r w:rsidR="00CC0F80" w:rsidRPr="00A12C49">
        <w:rPr>
          <w:rFonts w:eastAsia="Calibri"/>
          <w:sz w:val="28"/>
          <w:szCs w:val="28"/>
          <w:lang w:eastAsia="en-US"/>
        </w:rPr>
        <w:t>составлять протоколы об административных правонарушениях</w:t>
      </w:r>
      <w:r w:rsidR="00CC0F80">
        <w:rPr>
          <w:rFonts w:eastAsia="Calibri"/>
          <w:sz w:val="28"/>
          <w:szCs w:val="28"/>
          <w:lang w:eastAsia="en-US"/>
        </w:rPr>
        <w:t xml:space="preserve"> и </w:t>
      </w:r>
      <w:r w:rsidR="001C7476" w:rsidRPr="00A12C49">
        <w:rPr>
          <w:rFonts w:eastAsia="Calibri"/>
          <w:sz w:val="28"/>
          <w:szCs w:val="28"/>
          <w:lang w:eastAsia="en-US"/>
        </w:rPr>
        <w:t>организовать работу по выявлению и пресечению</w:t>
      </w:r>
      <w:r w:rsidR="001C7476">
        <w:rPr>
          <w:rFonts w:eastAsia="Calibri"/>
          <w:sz w:val="28"/>
          <w:szCs w:val="28"/>
          <w:lang w:eastAsia="en-US"/>
        </w:rPr>
        <w:t xml:space="preserve"> </w:t>
      </w:r>
      <w:r w:rsidR="001C7476" w:rsidRPr="00A12C49">
        <w:rPr>
          <w:rFonts w:eastAsia="Calibri"/>
          <w:sz w:val="28"/>
          <w:szCs w:val="28"/>
          <w:lang w:eastAsia="en-US"/>
        </w:rPr>
        <w:t>на территори</w:t>
      </w:r>
      <w:r w:rsidR="001C7476">
        <w:rPr>
          <w:rFonts w:eastAsia="Calibri"/>
          <w:sz w:val="28"/>
          <w:szCs w:val="28"/>
          <w:lang w:eastAsia="en-US"/>
        </w:rPr>
        <w:t>и</w:t>
      </w:r>
      <w:r w:rsidR="001C7476" w:rsidRPr="00A12C49">
        <w:rPr>
          <w:rFonts w:eastAsia="Calibri"/>
          <w:sz w:val="28"/>
          <w:szCs w:val="28"/>
          <w:lang w:eastAsia="en-US"/>
        </w:rPr>
        <w:t xml:space="preserve"> </w:t>
      </w:r>
      <w:r w:rsidR="001C7476">
        <w:rPr>
          <w:rFonts w:eastAsia="Calibri"/>
          <w:sz w:val="28"/>
          <w:szCs w:val="28"/>
          <w:lang w:eastAsia="en-US"/>
        </w:rPr>
        <w:t>Цимлянского района</w:t>
      </w:r>
      <w:r w:rsidR="001C7476" w:rsidRPr="00A12C49">
        <w:rPr>
          <w:rFonts w:eastAsia="Calibri"/>
          <w:sz w:val="28"/>
          <w:szCs w:val="28"/>
          <w:lang w:eastAsia="en-US"/>
        </w:rPr>
        <w:t xml:space="preserve"> розничной продажи несовершеннолетним товаров, содержащих сжиженный углеводородный газ. Информацию </w:t>
      </w:r>
      <w:r w:rsidR="001C7476" w:rsidRPr="00A12C49">
        <w:rPr>
          <w:rFonts w:eastAsia="Calibri"/>
          <w:sz w:val="28"/>
          <w:szCs w:val="28"/>
          <w:lang w:eastAsia="en-US"/>
        </w:rPr>
        <w:lastRenderedPageBreak/>
        <w:t xml:space="preserve">представлять </w:t>
      </w:r>
      <w:r w:rsidR="00CC0F80" w:rsidRPr="00BA4AC7">
        <w:rPr>
          <w:rFonts w:eastAsia="Calibri"/>
          <w:b/>
          <w:sz w:val="28"/>
          <w:szCs w:val="28"/>
          <w:lang w:eastAsia="en-US"/>
        </w:rPr>
        <w:t>ежеквартально</w:t>
      </w:r>
      <w:r w:rsidR="001C7476" w:rsidRPr="00A12C49">
        <w:rPr>
          <w:rFonts w:eastAsia="Calibri"/>
          <w:b/>
          <w:sz w:val="28"/>
          <w:szCs w:val="28"/>
          <w:lang w:eastAsia="en-US"/>
        </w:rPr>
        <w:t xml:space="preserve"> до 15 </w:t>
      </w:r>
      <w:r w:rsidR="00CC0F80" w:rsidRPr="00BA4AC7">
        <w:rPr>
          <w:rFonts w:eastAsia="Calibri"/>
          <w:b/>
          <w:sz w:val="28"/>
          <w:szCs w:val="28"/>
          <w:lang w:eastAsia="en-US"/>
        </w:rPr>
        <w:t>числа месяца</w:t>
      </w:r>
      <w:r w:rsidR="001C7476" w:rsidRPr="00A12C49">
        <w:rPr>
          <w:rFonts w:eastAsia="Calibri"/>
          <w:b/>
          <w:sz w:val="28"/>
          <w:szCs w:val="28"/>
          <w:lang w:eastAsia="en-US"/>
        </w:rPr>
        <w:t xml:space="preserve"> следующего</w:t>
      </w:r>
      <w:r w:rsidR="001C7476" w:rsidRPr="00A12C49">
        <w:rPr>
          <w:rFonts w:eastAsia="Calibri"/>
          <w:b/>
          <w:sz w:val="28"/>
          <w:szCs w:val="28"/>
          <w:lang w:eastAsia="en-US"/>
        </w:rPr>
        <w:br/>
        <w:t>за отчетным.</w:t>
      </w:r>
    </w:p>
    <w:p w:rsidR="00A261D1" w:rsidRPr="00D26A57" w:rsidRDefault="00EB6D48" w:rsidP="00A8087E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8087E" w:rsidRPr="00A8087E">
        <w:rPr>
          <w:rFonts w:eastAsia="Calibri"/>
          <w:sz w:val="28"/>
          <w:szCs w:val="28"/>
          <w:lang w:eastAsia="en-US"/>
        </w:rPr>
        <w:t xml:space="preserve">.4. Контроль за исполнением решений возложить </w:t>
      </w:r>
      <w:r w:rsidR="0071442D" w:rsidRPr="0071442D">
        <w:rPr>
          <w:rFonts w:ascii="PT Astra Serif" w:hAnsi="PT Astra Serif" w:cs="PT Astra Serif"/>
          <w:sz w:val="28"/>
          <w:szCs w:val="28"/>
        </w:rPr>
        <w:t xml:space="preserve">на заместителя главы Администрации Цимлянского района по социальной сфере </w:t>
      </w:r>
      <w:r w:rsidR="0071442D" w:rsidRPr="00DC2A82">
        <w:rPr>
          <w:rFonts w:ascii="PT Astra Serif" w:hAnsi="PT Astra Serif" w:cs="PT Astra Serif"/>
          <w:b/>
          <w:sz w:val="28"/>
          <w:szCs w:val="28"/>
        </w:rPr>
        <w:t>Кузину С.Н.</w:t>
      </w:r>
    </w:p>
    <w:p w:rsidR="002F60A3" w:rsidRDefault="002F60A3" w:rsidP="002F60A3">
      <w:pPr>
        <w:pStyle w:val="a6"/>
        <w:ind w:firstLine="708"/>
        <w:jc w:val="both"/>
        <w:rPr>
          <w:sz w:val="28"/>
          <w:szCs w:val="28"/>
        </w:rPr>
      </w:pPr>
      <w:r w:rsidRPr="002F60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Pr="002F60A3">
        <w:rPr>
          <w:sz w:val="28"/>
          <w:szCs w:val="28"/>
        </w:rPr>
        <w:t xml:space="preserve"> «О </w:t>
      </w:r>
      <w:r w:rsidRPr="00C856D2">
        <w:rPr>
          <w:sz w:val="28"/>
          <w:szCs w:val="28"/>
        </w:rPr>
        <w:t xml:space="preserve">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</w:t>
      </w:r>
      <w:r>
        <w:rPr>
          <w:sz w:val="28"/>
          <w:szCs w:val="28"/>
        </w:rPr>
        <w:t>Саркеловском сельском поселении».</w:t>
      </w:r>
    </w:p>
    <w:p w:rsidR="002F60A3" w:rsidRPr="00C856D2" w:rsidRDefault="002F60A3" w:rsidP="002F60A3">
      <w:pPr>
        <w:snapToGrid w:val="0"/>
        <w:ind w:firstLine="708"/>
        <w:jc w:val="both"/>
        <w:rPr>
          <w:sz w:val="28"/>
          <w:szCs w:val="28"/>
        </w:rPr>
      </w:pPr>
      <w:r w:rsidRPr="00BC64BC">
        <w:rPr>
          <w:b/>
          <w:bCs/>
          <w:sz w:val="28"/>
          <w:szCs w:val="28"/>
        </w:rPr>
        <w:t>Информация</w:t>
      </w:r>
      <w:r w:rsidRPr="00BC64BC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BE3E6D">
        <w:rPr>
          <w:color w:val="FF0000"/>
          <w:sz w:val="28"/>
          <w:szCs w:val="28"/>
        </w:rPr>
        <w:t xml:space="preserve"> </w:t>
      </w:r>
      <w:r w:rsidRPr="00C856D2">
        <w:rPr>
          <w:b/>
          <w:sz w:val="28"/>
          <w:szCs w:val="28"/>
        </w:rPr>
        <w:t xml:space="preserve">Миненко А. В.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Главы</w:t>
      </w:r>
      <w:r w:rsidRPr="00C856D2">
        <w:rPr>
          <w:sz w:val="28"/>
          <w:szCs w:val="28"/>
        </w:rPr>
        <w:t xml:space="preserve"> Администрации Саркеловского</w:t>
      </w:r>
    </w:p>
    <w:p w:rsidR="002F60A3" w:rsidRPr="00EF36B0" w:rsidRDefault="002F60A3" w:rsidP="002F60A3">
      <w:pPr>
        <w:tabs>
          <w:tab w:val="left" w:pos="2552"/>
        </w:tabs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 xml:space="preserve">                         </w:t>
      </w:r>
      <w:r w:rsidRPr="00C856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EF36B0">
        <w:rPr>
          <w:rFonts w:eastAsia="Calibri"/>
          <w:sz w:val="28"/>
          <w:szCs w:val="22"/>
        </w:rPr>
        <w:t xml:space="preserve">  </w:t>
      </w:r>
    </w:p>
    <w:p w:rsidR="002F60A3" w:rsidRPr="00BC64BC" w:rsidRDefault="002F60A3" w:rsidP="002F6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BC64BC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8D4EED" w:rsidRPr="008D4EED" w:rsidRDefault="008D4EED" w:rsidP="008D4EED">
      <w:pPr>
        <w:ind w:firstLine="708"/>
        <w:jc w:val="both"/>
        <w:rPr>
          <w:b/>
          <w:sz w:val="28"/>
          <w:szCs w:val="28"/>
        </w:rPr>
      </w:pPr>
      <w:r w:rsidRPr="008D4EED">
        <w:rPr>
          <w:sz w:val="28"/>
          <w:szCs w:val="28"/>
        </w:rPr>
        <w:t>Постановлением от 18.11.2019 г. № 110, создана антинаркотической комиссия Саркеловского сельского поселения».</w:t>
      </w:r>
      <w:r>
        <w:rPr>
          <w:sz w:val="28"/>
          <w:szCs w:val="28"/>
        </w:rPr>
        <w:t xml:space="preserve"> </w:t>
      </w:r>
      <w:r w:rsidRPr="008D4EED">
        <w:rPr>
          <w:sz w:val="28"/>
          <w:szCs w:val="28"/>
        </w:rPr>
        <w:t>Постановлением Администрации Саркеловского сельского поселения от 26.06.2019 г. № 68, утверждена муниципальная программа Саркеловского   сельского поселения «Обеспечение общественного порядка и профилактика правонарушений» в которую входит подпрограмма «Комплексные меры противодействия злоупотреблению наркотиками и их незаконному обороту», предусмотрены денежные средства местного бюджета для финансирования программных мероприятий</w:t>
      </w:r>
      <w:r w:rsidR="00E81D66">
        <w:rPr>
          <w:sz w:val="28"/>
          <w:szCs w:val="28"/>
        </w:rPr>
        <w:t>.</w:t>
      </w:r>
      <w:r w:rsidRPr="008D4EED">
        <w:rPr>
          <w:i/>
          <w:color w:val="FF0000"/>
          <w:sz w:val="28"/>
          <w:szCs w:val="28"/>
        </w:rPr>
        <w:t xml:space="preserve"> </w:t>
      </w:r>
      <w:r w:rsidRPr="008D4EED">
        <w:rPr>
          <w:sz w:val="28"/>
          <w:szCs w:val="28"/>
        </w:rPr>
        <w:t xml:space="preserve">Основной целью программы является  снижение уровня заболеваемости населения синдромом  зависимости от  наркотиков. Антинаркотической комиссией Администрации Саркеловского  сельского поселения  утвержден план мероприятий по противодействию злоупотреблению наркотиками и их незаконному обороту на территории  Саркеловского сельского поселения. В плане отражены мероприятия, исполнители, сроки исполнения мероприятий и ответственные лица. </w:t>
      </w:r>
    </w:p>
    <w:p w:rsidR="008D4EED" w:rsidRPr="008D4EED" w:rsidRDefault="008D4EED" w:rsidP="008D4EED">
      <w:pPr>
        <w:ind w:firstLine="708"/>
        <w:jc w:val="both"/>
        <w:rPr>
          <w:sz w:val="28"/>
          <w:szCs w:val="28"/>
        </w:rPr>
      </w:pPr>
      <w:r w:rsidRPr="008D4EED">
        <w:rPr>
          <w:sz w:val="28"/>
          <w:szCs w:val="28"/>
        </w:rPr>
        <w:t>Антинаркотической комиссией Администрации  Саркеловского сельского поселения с 01.05.2020 года по 01.09.2020 проводились рейды по выявлению земель, зараженных дикорастущей коноплёй, либо используемых для незаконного культивирования наркосодержащих растений. За весь период 2020 года проведено 5 рейдов членами антинаркотической комиссии, всего было зарегистрировано 5 случаев выявления очагов произрастания дикорастущей конопли, площадью 2279 кв.м. Очаги были срочно ликвидированы и составлены акты об их  уничтожении членами антинаркотической комиссии весом 135 кг.</w:t>
      </w:r>
    </w:p>
    <w:p w:rsidR="008D4EED" w:rsidRPr="008D4EED" w:rsidRDefault="008D4EED" w:rsidP="008D4EED">
      <w:pPr>
        <w:ind w:firstLine="708"/>
        <w:jc w:val="both"/>
        <w:rPr>
          <w:sz w:val="28"/>
          <w:szCs w:val="28"/>
        </w:rPr>
      </w:pPr>
      <w:r w:rsidRPr="008D4EED">
        <w:rPr>
          <w:sz w:val="28"/>
          <w:szCs w:val="28"/>
        </w:rPr>
        <w:t xml:space="preserve">В настоящее время большое внимание уделяется проведению мероприятий, формирующих здоровый образ жизни у молодежи. В МБУК ЦР ССП «ЦДК» проводятся акции, беседы, книжные выставки, конкурсы, посвященные борьбе с курением, алкоголизмом и наркоманией. За истекший период 2020 года работниками культуры проведено 38 мероприятий, в том числе дистанционно путем размещения в социальных сетях </w:t>
      </w:r>
      <w:r w:rsidR="000C3AA0">
        <w:rPr>
          <w:sz w:val="28"/>
          <w:szCs w:val="28"/>
        </w:rPr>
        <w:t>мероприятий</w:t>
      </w:r>
      <w:r w:rsidRPr="008D4EED">
        <w:rPr>
          <w:sz w:val="28"/>
          <w:szCs w:val="28"/>
        </w:rPr>
        <w:t xml:space="preserve">, направленные на профилактику здорового образа жизни.   </w:t>
      </w:r>
    </w:p>
    <w:p w:rsidR="008D4EED" w:rsidRPr="008D4EED" w:rsidRDefault="008D4EED" w:rsidP="008D4EED">
      <w:pPr>
        <w:jc w:val="both"/>
        <w:rPr>
          <w:sz w:val="28"/>
          <w:szCs w:val="28"/>
        </w:rPr>
      </w:pPr>
      <w:r w:rsidRPr="008D4EED">
        <w:rPr>
          <w:sz w:val="28"/>
          <w:szCs w:val="28"/>
        </w:rPr>
        <w:t xml:space="preserve">         В соответствии с Планом мероприятий по проведению профилактической работы безнадзорности и правонарушений несовершеннолетних «Подросток</w:t>
      </w:r>
      <w:r w:rsidR="00EE4594">
        <w:rPr>
          <w:sz w:val="28"/>
          <w:szCs w:val="28"/>
        </w:rPr>
        <w:t xml:space="preserve">», </w:t>
      </w:r>
      <w:r w:rsidR="00EE4594">
        <w:rPr>
          <w:sz w:val="28"/>
          <w:szCs w:val="28"/>
        </w:rPr>
        <w:lastRenderedPageBreak/>
        <w:t xml:space="preserve">ежемесячно </w:t>
      </w:r>
      <w:r w:rsidR="00EE4594" w:rsidRPr="008D4EED">
        <w:rPr>
          <w:sz w:val="28"/>
          <w:szCs w:val="28"/>
        </w:rPr>
        <w:t>на территории С</w:t>
      </w:r>
      <w:r w:rsidR="00EE4594">
        <w:rPr>
          <w:sz w:val="28"/>
          <w:szCs w:val="28"/>
        </w:rPr>
        <w:t>аркеловского сельского поселения проводились</w:t>
      </w:r>
      <w:r w:rsidRPr="008D4EED">
        <w:rPr>
          <w:sz w:val="28"/>
          <w:szCs w:val="28"/>
        </w:rPr>
        <w:t xml:space="preserve"> рейды в семьи «группы риска»</w:t>
      </w:r>
      <w:r w:rsidR="003B0C50">
        <w:rPr>
          <w:sz w:val="28"/>
          <w:szCs w:val="28"/>
        </w:rPr>
        <w:t>. (В</w:t>
      </w:r>
      <w:r w:rsidRPr="008D4EED">
        <w:rPr>
          <w:sz w:val="28"/>
          <w:szCs w:val="28"/>
        </w:rPr>
        <w:t>сего 7 семей 46 посещений</w:t>
      </w:r>
      <w:r w:rsidR="003B0C50">
        <w:rPr>
          <w:sz w:val="28"/>
          <w:szCs w:val="28"/>
        </w:rPr>
        <w:t>)</w:t>
      </w:r>
      <w:r w:rsidRPr="008D4EED">
        <w:rPr>
          <w:sz w:val="28"/>
          <w:szCs w:val="28"/>
        </w:rPr>
        <w:t xml:space="preserve">. </w:t>
      </w:r>
    </w:p>
    <w:p w:rsidR="008D4EED" w:rsidRPr="008D4EED" w:rsidRDefault="008D4EED" w:rsidP="008D4EED">
      <w:pPr>
        <w:jc w:val="both"/>
        <w:rPr>
          <w:sz w:val="28"/>
          <w:szCs w:val="28"/>
        </w:rPr>
      </w:pPr>
      <w:r w:rsidRPr="008D4EED">
        <w:rPr>
          <w:sz w:val="28"/>
          <w:szCs w:val="28"/>
        </w:rPr>
        <w:tab/>
        <w:t>За период летних каникул проведено 12 рейдов, в рамках профилактической операции «Подросток-водоем». Кроме того, проведено 5 рейдов после 20.00 часов по осмотру мест, в которых не допускается нахождение несовершеннолетних, а также общественных мест, в которых не допускается нахождение детей без сопровождения родителей, в целях выявления несовершеннолетних употребляющих спиртные напитки, наркотические, психотропные и одурманивающие вещества.</w:t>
      </w:r>
    </w:p>
    <w:p w:rsidR="008D4EED" w:rsidRPr="008D4EED" w:rsidRDefault="008D4EED" w:rsidP="008D4EED">
      <w:pPr>
        <w:ind w:firstLine="708"/>
        <w:jc w:val="both"/>
        <w:rPr>
          <w:sz w:val="28"/>
          <w:szCs w:val="28"/>
        </w:rPr>
      </w:pPr>
      <w:r w:rsidRPr="008D4EED">
        <w:rPr>
          <w:sz w:val="28"/>
          <w:szCs w:val="28"/>
        </w:rPr>
        <w:t>На стендах в общественных местах распространены памятки о вреде наркотиков о недопустимости выращивания конопли и иных наркосодержащих растений, размещены статьи, номера телефонов доверия.</w:t>
      </w:r>
    </w:p>
    <w:p w:rsidR="008D4EED" w:rsidRPr="008D4EED" w:rsidRDefault="008D4EED" w:rsidP="008D4EED">
      <w:pPr>
        <w:ind w:firstLine="708"/>
        <w:jc w:val="both"/>
        <w:rPr>
          <w:sz w:val="28"/>
          <w:szCs w:val="28"/>
        </w:rPr>
      </w:pPr>
      <w:r w:rsidRPr="008D4EED">
        <w:rPr>
          <w:sz w:val="28"/>
          <w:szCs w:val="28"/>
        </w:rPr>
        <w:t xml:space="preserve"> Антинаркотической комиссией проведено 3 заседания, на которых рассматривались вопросы противодействия злоупотреблению наркотиками и их незаконному распространению.</w:t>
      </w:r>
      <w:r w:rsidRPr="008D4EED">
        <w:t xml:space="preserve"> </w:t>
      </w:r>
      <w:r w:rsidRPr="008D4EED">
        <w:rPr>
          <w:sz w:val="28"/>
          <w:szCs w:val="28"/>
        </w:rPr>
        <w:t>Для налаживания контакта  с жителями, в Администрации поселения с 8-30 до 16-40 часов кроме выходных (суббота, воскресенье),  работает телефон доверия 43-3-88.</w:t>
      </w:r>
    </w:p>
    <w:p w:rsidR="003B0C50" w:rsidRPr="00CE60C3" w:rsidRDefault="003B0C50" w:rsidP="003B0C5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Решили:</w:t>
      </w:r>
    </w:p>
    <w:p w:rsidR="00A261D1" w:rsidRDefault="003B0C50" w:rsidP="003B0C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750F7">
        <w:rPr>
          <w:rFonts w:eastAsia="Calibri"/>
          <w:sz w:val="28"/>
          <w:szCs w:val="28"/>
          <w:lang w:eastAsia="en-US"/>
        </w:rPr>
        <w:t>.1.</w:t>
      </w:r>
      <w:r w:rsidR="003750F7">
        <w:rPr>
          <w:rFonts w:eastAsia="Calibri"/>
          <w:sz w:val="28"/>
          <w:szCs w:val="28"/>
          <w:lang w:eastAsia="en-US"/>
        </w:rPr>
        <w:tab/>
        <w:t xml:space="preserve">Информацию </w:t>
      </w:r>
      <w:r w:rsidRPr="002F60A3">
        <w:rPr>
          <w:sz w:val="28"/>
          <w:szCs w:val="28"/>
        </w:rPr>
        <w:t xml:space="preserve">«О </w:t>
      </w:r>
      <w:r w:rsidRPr="00C856D2">
        <w:rPr>
          <w:sz w:val="28"/>
          <w:szCs w:val="28"/>
        </w:rPr>
        <w:t xml:space="preserve">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</w:t>
      </w:r>
      <w:r>
        <w:rPr>
          <w:sz w:val="28"/>
          <w:szCs w:val="28"/>
        </w:rPr>
        <w:t>Саркеловском сельском поселении»</w:t>
      </w:r>
      <w:r w:rsidRPr="003B0C50">
        <w:rPr>
          <w:rFonts w:eastAsia="Calibri"/>
          <w:sz w:val="28"/>
          <w:szCs w:val="28"/>
          <w:lang w:eastAsia="en-US"/>
        </w:rPr>
        <w:t>, принять к сведению.</w:t>
      </w:r>
    </w:p>
    <w:p w:rsidR="000A6E08" w:rsidRPr="00CF70F4" w:rsidRDefault="003750F7" w:rsidP="003750F7">
      <w:pPr>
        <w:autoSpaceDE w:val="0"/>
        <w:autoSpaceDN w:val="0"/>
        <w:adjustRightInd w:val="0"/>
        <w:ind w:firstLine="708"/>
        <w:jc w:val="both"/>
        <w:rPr>
          <w:b/>
          <w:i/>
          <w:sz w:val="44"/>
          <w:szCs w:val="44"/>
        </w:rPr>
      </w:pPr>
      <w:r w:rsidRPr="00CE60C3">
        <w:rPr>
          <w:sz w:val="28"/>
          <w:szCs w:val="28"/>
        </w:rPr>
        <w:t>2.2</w:t>
      </w:r>
      <w:r w:rsidR="00661BDF" w:rsidRPr="00CE60C3">
        <w:rPr>
          <w:sz w:val="28"/>
          <w:szCs w:val="28"/>
        </w:rPr>
        <w:t>.</w:t>
      </w:r>
      <w:r w:rsidR="00661BDF" w:rsidRPr="00EF4135">
        <w:rPr>
          <w:sz w:val="28"/>
          <w:szCs w:val="28"/>
        </w:rPr>
        <w:t xml:space="preserve"> </w:t>
      </w:r>
      <w:r w:rsidR="00661BDF">
        <w:rPr>
          <w:sz w:val="28"/>
          <w:szCs w:val="28"/>
        </w:rPr>
        <w:t>Главам Администраций городского и сельских поселений</w:t>
      </w:r>
      <w:r>
        <w:rPr>
          <w:sz w:val="28"/>
          <w:szCs w:val="28"/>
        </w:rPr>
        <w:t xml:space="preserve"> </w:t>
      </w:r>
      <w:r w:rsidR="000A6E08" w:rsidRPr="00DC1562">
        <w:rPr>
          <w:rFonts w:eastAsia="Calibri"/>
          <w:sz w:val="28"/>
          <w:szCs w:val="28"/>
        </w:rPr>
        <w:t>продолжить работу по предупреждению, выявлению и пресечению незаконного оборота наркотических</w:t>
      </w:r>
      <w:r w:rsidR="000A6E08">
        <w:rPr>
          <w:rFonts w:eastAsia="Calibri"/>
          <w:sz w:val="28"/>
          <w:szCs w:val="28"/>
        </w:rPr>
        <w:t xml:space="preserve"> средств </w:t>
      </w:r>
      <w:r w:rsidR="000A6E08" w:rsidRPr="00DC1562">
        <w:rPr>
          <w:rFonts w:eastAsia="Calibri"/>
          <w:sz w:val="28"/>
          <w:szCs w:val="28"/>
          <w:lang w:eastAsia="en-US"/>
        </w:rPr>
        <w:t>и психотропных веществ, а также по выявлению и пресечению на те</w:t>
      </w:r>
      <w:r w:rsidR="000A6E08">
        <w:rPr>
          <w:rFonts w:eastAsia="Calibri"/>
          <w:sz w:val="28"/>
          <w:szCs w:val="28"/>
          <w:lang w:eastAsia="en-US"/>
        </w:rPr>
        <w:t>рритории городского и сельских поселений Цимлянского района</w:t>
      </w:r>
      <w:r w:rsidR="000A6E08" w:rsidRPr="00DC1562">
        <w:rPr>
          <w:rFonts w:eastAsia="Calibri"/>
          <w:sz w:val="28"/>
          <w:szCs w:val="28"/>
          <w:lang w:eastAsia="en-US"/>
        </w:rPr>
        <w:t xml:space="preserve"> розничной продажи бестабачной никотиносодержащей продукции несовершеннолетним. </w:t>
      </w:r>
    </w:p>
    <w:p w:rsidR="00661BDF" w:rsidRPr="00EF4135" w:rsidRDefault="003750F7" w:rsidP="00661B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71487C">
        <w:rPr>
          <w:sz w:val="28"/>
          <w:szCs w:val="28"/>
        </w:rPr>
        <w:t>.</w:t>
      </w:r>
      <w:r w:rsidR="00661BDF">
        <w:rPr>
          <w:sz w:val="28"/>
          <w:szCs w:val="28"/>
        </w:rPr>
        <w:t>Н</w:t>
      </w:r>
      <w:r w:rsidR="00661BDF" w:rsidRPr="00EF4135">
        <w:rPr>
          <w:sz w:val="28"/>
          <w:szCs w:val="28"/>
        </w:rPr>
        <w:t xml:space="preserve">а постоянной основе проводить эффективные мероприятия по формированию антинаркотического и антиалкогольного мировоззрения среди жителей городского и сельских поселений Цимлянского района. </w:t>
      </w:r>
    </w:p>
    <w:p w:rsidR="00661BDF" w:rsidRDefault="003750F7" w:rsidP="00661B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661BDF" w:rsidRPr="00EF4135">
        <w:rPr>
          <w:sz w:val="28"/>
          <w:szCs w:val="28"/>
        </w:rPr>
        <w:t xml:space="preserve"> Обеспечить максимальную занятость детей и молодежи в кружках художественной самодеятельности в домах культуры</w:t>
      </w:r>
      <w:r w:rsidR="00661BDF">
        <w:rPr>
          <w:sz w:val="28"/>
          <w:szCs w:val="28"/>
        </w:rPr>
        <w:t xml:space="preserve"> Цимлянского района</w:t>
      </w:r>
      <w:r w:rsidR="00661BDF" w:rsidRPr="00EF4135">
        <w:rPr>
          <w:sz w:val="28"/>
          <w:szCs w:val="28"/>
        </w:rPr>
        <w:t>.</w:t>
      </w:r>
    </w:p>
    <w:p w:rsidR="00E8391F" w:rsidRDefault="00F84A6F" w:rsidP="00E8391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60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391F"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="00E8391F" w:rsidRPr="00EF36B0">
        <w:rPr>
          <w:rFonts w:eastAsia="Calibri"/>
          <w:b/>
          <w:sz w:val="28"/>
          <w:szCs w:val="22"/>
        </w:rPr>
        <w:t xml:space="preserve"> «</w:t>
      </w:r>
      <w:r w:rsidR="00E8391F" w:rsidRPr="00C856D2">
        <w:rPr>
          <w:sz w:val="28"/>
          <w:szCs w:val="28"/>
        </w:rPr>
        <w:t>О подведении итогов проведения социально-психологического тестирования на наркотики в образовательных учреждениях Цимлянского района в 2020 году</w:t>
      </w:r>
      <w:r w:rsidR="00E8391F">
        <w:rPr>
          <w:sz w:val="28"/>
          <w:szCs w:val="28"/>
        </w:rPr>
        <w:t>.</w:t>
      </w:r>
    </w:p>
    <w:p w:rsidR="00E8391F" w:rsidRDefault="00E8391F" w:rsidP="00E8391F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DB4EC3">
        <w:rPr>
          <w:b/>
          <w:bCs/>
          <w:sz w:val="28"/>
          <w:szCs w:val="28"/>
        </w:rPr>
        <w:t>Информация</w:t>
      </w:r>
      <w:r w:rsidRPr="00DB4EC3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C856D2">
        <w:rPr>
          <w:b/>
          <w:sz w:val="28"/>
          <w:szCs w:val="28"/>
          <w:lang w:eastAsia="ar-SA"/>
        </w:rPr>
        <w:t>Антипов</w:t>
      </w:r>
      <w:r>
        <w:rPr>
          <w:b/>
          <w:sz w:val="28"/>
          <w:szCs w:val="28"/>
          <w:lang w:eastAsia="ar-SA"/>
        </w:rPr>
        <w:t>а</w:t>
      </w:r>
      <w:r w:rsidRPr="00C856D2">
        <w:rPr>
          <w:b/>
          <w:sz w:val="28"/>
          <w:szCs w:val="28"/>
          <w:lang w:eastAsia="ar-SA"/>
        </w:rPr>
        <w:t xml:space="preserve"> И.В.</w:t>
      </w:r>
      <w:r>
        <w:rPr>
          <w:sz w:val="28"/>
          <w:szCs w:val="28"/>
          <w:lang w:eastAsia="ar-SA"/>
        </w:rPr>
        <w:t xml:space="preserve"> - заведующего</w:t>
      </w:r>
      <w:r w:rsidRPr="00C856D2">
        <w:rPr>
          <w:sz w:val="28"/>
          <w:szCs w:val="28"/>
          <w:lang w:eastAsia="ar-SA"/>
        </w:rPr>
        <w:t xml:space="preserve"> отделом образования </w:t>
      </w:r>
      <w:r>
        <w:rPr>
          <w:sz w:val="28"/>
          <w:szCs w:val="28"/>
          <w:lang w:eastAsia="ar-SA"/>
        </w:rPr>
        <w:t xml:space="preserve">              </w:t>
      </w:r>
    </w:p>
    <w:p w:rsidR="00E8391F" w:rsidRDefault="00E8391F" w:rsidP="00E8391F">
      <w:pPr>
        <w:snapToGrid w:val="0"/>
        <w:ind w:firstLine="708"/>
        <w:jc w:val="both"/>
        <w:rPr>
          <w:color w:val="FF0000"/>
          <w:sz w:val="28"/>
          <w:szCs w:val="28"/>
          <w:lang w:eastAsia="ar-SA"/>
        </w:rPr>
      </w:pPr>
      <w:r w:rsidRPr="00C856D2">
        <w:rPr>
          <w:sz w:val="28"/>
          <w:szCs w:val="28"/>
          <w:lang w:eastAsia="ar-SA"/>
        </w:rPr>
        <w:t>Администрации Цимлянского района</w:t>
      </w:r>
      <w:r w:rsidRPr="00C856D2">
        <w:rPr>
          <w:color w:val="FF0000"/>
          <w:sz w:val="28"/>
          <w:szCs w:val="28"/>
          <w:lang w:eastAsia="ar-SA"/>
        </w:rPr>
        <w:t>.</w:t>
      </w:r>
    </w:p>
    <w:p w:rsidR="00F84A6F" w:rsidRPr="00BC64BC" w:rsidRDefault="00F84A6F" w:rsidP="00F84A6F">
      <w:pPr>
        <w:jc w:val="both"/>
        <w:rPr>
          <w:rFonts w:eastAsia="Calibri"/>
          <w:b/>
          <w:sz w:val="28"/>
          <w:szCs w:val="28"/>
          <w:lang w:eastAsia="en-US"/>
        </w:rPr>
      </w:pPr>
      <w:r w:rsidRPr="00BC64BC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C01CAF" w:rsidRDefault="00BF020D" w:rsidP="003D22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 w:rsidRPr="00BF0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F020D">
        <w:rPr>
          <w:sz w:val="28"/>
          <w:szCs w:val="28"/>
        </w:rPr>
        <w:t>общеобразовательных организаци</w:t>
      </w:r>
      <w:r>
        <w:rPr>
          <w:sz w:val="28"/>
          <w:szCs w:val="28"/>
        </w:rPr>
        <w:t>ях Цимлянского района проведено</w:t>
      </w:r>
      <w:r w:rsidRPr="00BF020D">
        <w:rPr>
          <w:sz w:val="28"/>
          <w:szCs w:val="28"/>
        </w:rPr>
        <w:t xml:space="preserve"> социально-психологическое тестирование на выявление группы риска к употреблению наркотических средств в соответствии с графиком. Тестированием </w:t>
      </w:r>
      <w:r>
        <w:rPr>
          <w:sz w:val="28"/>
          <w:szCs w:val="28"/>
        </w:rPr>
        <w:t xml:space="preserve">было </w:t>
      </w:r>
      <w:r w:rsidRPr="00BF020D">
        <w:rPr>
          <w:sz w:val="28"/>
          <w:szCs w:val="28"/>
        </w:rPr>
        <w:t xml:space="preserve">охвачено  1035 обучающихся школ, что составлет 80 % от общего числа обучающися 7-11 классов. </w:t>
      </w:r>
      <w:r>
        <w:rPr>
          <w:sz w:val="28"/>
          <w:szCs w:val="28"/>
        </w:rPr>
        <w:t>П</w:t>
      </w:r>
      <w:r w:rsidRPr="00BF020D">
        <w:rPr>
          <w:sz w:val="28"/>
          <w:szCs w:val="28"/>
        </w:rPr>
        <w:t xml:space="preserve">еред проведением тестирования </w:t>
      </w:r>
      <w:r w:rsidRPr="00BF020D">
        <w:rPr>
          <w:sz w:val="28"/>
          <w:szCs w:val="28"/>
        </w:rPr>
        <w:lastRenderedPageBreak/>
        <w:t xml:space="preserve">ответственные по школам прослушали обучающий вебинар по процедуре проведения тестирования, </w:t>
      </w:r>
      <w:r>
        <w:rPr>
          <w:sz w:val="28"/>
          <w:szCs w:val="28"/>
        </w:rPr>
        <w:t xml:space="preserve">был </w:t>
      </w:r>
      <w:r w:rsidRPr="00BF020D">
        <w:rPr>
          <w:sz w:val="28"/>
          <w:szCs w:val="28"/>
        </w:rPr>
        <w:t xml:space="preserve">назначен ответственный координатор от района, </w:t>
      </w:r>
      <w:r>
        <w:rPr>
          <w:sz w:val="28"/>
          <w:szCs w:val="28"/>
        </w:rPr>
        <w:t>который оказывал</w:t>
      </w:r>
      <w:r w:rsidRPr="00BF020D">
        <w:rPr>
          <w:sz w:val="28"/>
          <w:szCs w:val="28"/>
        </w:rPr>
        <w:t xml:space="preserve"> методическую помощь педагогам. Со школьниками проведена разъяснительная работа о значении и процедуре тестирования. Было проведено совещание в режиме ВКС, организованным региональным куратором, на котором присутствовали ответственные за проведение тестирования.</w:t>
      </w:r>
      <w:r w:rsidR="00F32DCF">
        <w:rPr>
          <w:sz w:val="28"/>
          <w:szCs w:val="28"/>
        </w:rPr>
        <w:t xml:space="preserve"> </w:t>
      </w:r>
      <w:r w:rsidRPr="00BF020D">
        <w:rPr>
          <w:sz w:val="28"/>
          <w:szCs w:val="28"/>
        </w:rPr>
        <w:t>В школах района (лицее № 1, сош 3, Красноярской СОШ, Маркинской, Лозновской, Новоцимлянской. Саркеловской. Дубравненской. Антоновской, Хорошевской</w:t>
      </w:r>
      <w:r w:rsidR="00F32DCF">
        <w:rPr>
          <w:sz w:val="28"/>
          <w:szCs w:val="28"/>
        </w:rPr>
        <w:t xml:space="preserve"> и т.д.</w:t>
      </w:r>
      <w:r w:rsidRPr="00BF020D">
        <w:rPr>
          <w:sz w:val="28"/>
          <w:szCs w:val="28"/>
        </w:rPr>
        <w:t>) тестирование проведено, результаты обрабатываюся Центром психологической, социальной и медицинской помощи Ростовской области.</w:t>
      </w:r>
      <w:r w:rsidR="00C01CAF">
        <w:rPr>
          <w:sz w:val="28"/>
          <w:szCs w:val="28"/>
        </w:rPr>
        <w:t xml:space="preserve"> </w:t>
      </w:r>
      <w:r w:rsidR="00C01CAF" w:rsidRPr="003D2266">
        <w:rPr>
          <w:sz w:val="28"/>
          <w:szCs w:val="28"/>
          <w:lang w:eastAsia="en-US"/>
        </w:rPr>
        <w:t>По результатам социально-психологического тестирования по выявлению несовершеннолетних, склонных к потреблению наркотических средств, в Цимлянском районе не выявлено общеобразовательных организаций с высоким уровнем выявления «группы риска» среди обучающихся. В период с декабря 2020г. по март 2021г. работа по сопровождению детей «группы риска» в общеобразовательных организациях  будет проводиться в соответствии с разработанными комплексными программами.</w:t>
      </w:r>
      <w:r w:rsidR="000F318C" w:rsidRPr="003D2266">
        <w:rPr>
          <w:sz w:val="28"/>
          <w:szCs w:val="28"/>
          <w:lang w:eastAsia="en-US"/>
        </w:rPr>
        <w:t xml:space="preserve"> </w:t>
      </w:r>
      <w:r w:rsidR="00C01CAF" w:rsidRPr="003D2266">
        <w:rPr>
          <w:sz w:val="28"/>
          <w:szCs w:val="28"/>
          <w:lang w:eastAsia="en-US"/>
        </w:rPr>
        <w:t xml:space="preserve">Несовершеннолетние  «группы риска» принимают участие в мероприятиях общественно-государственной детско-юношеской организации «Российское движение школьников» в  МБОУ СОШ № 2 г. Цимлянска, МБОУ Красноярской СОШ, МБОУ Новоцимлянской СОШ, МБОУ лицей №1 г. Цимлянска, МБОУ СОШ №3 г. Цимлянска, МБОУ Паршиковской СОШ, в МБОУ Хорошевской ООШ. Мероприятия  направлены на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. </w:t>
      </w:r>
      <w:r w:rsidR="00C01CAF" w:rsidRPr="003D2266">
        <w:rPr>
          <w:sz w:val="28"/>
          <w:szCs w:val="28"/>
        </w:rPr>
        <w:t xml:space="preserve">В МБУ ДО Центр внешкольной работы Цимлянского района создано местное отделение общественного движения «Юнармия», в состав которого входят  обучающихся школ района. </w:t>
      </w:r>
      <w:r w:rsidR="00C01CAF" w:rsidRPr="003D2266">
        <w:rPr>
          <w:sz w:val="28"/>
          <w:szCs w:val="28"/>
          <w:shd w:val="clear" w:color="auto" w:fill="FFFFFF"/>
        </w:rPr>
        <w:t xml:space="preserve">С юнармейцами несовершеннолетние «группы риска» принимают участие в областных акциях, конкурсах, тематических беседах. </w:t>
      </w:r>
    </w:p>
    <w:p w:rsidR="00402E34" w:rsidRPr="00402E34" w:rsidRDefault="00402E34" w:rsidP="00402E34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402E34">
        <w:rPr>
          <w:b/>
          <w:sz w:val="28"/>
          <w:szCs w:val="28"/>
        </w:rPr>
        <w:t>ВЫСТУПИЛИ:</w:t>
      </w:r>
    </w:p>
    <w:p w:rsidR="00402E34" w:rsidRPr="00402E34" w:rsidRDefault="00402E34" w:rsidP="00402E34">
      <w:pPr>
        <w:ind w:firstLine="708"/>
        <w:jc w:val="both"/>
        <w:rPr>
          <w:sz w:val="28"/>
          <w:szCs w:val="28"/>
        </w:rPr>
      </w:pPr>
      <w:r w:rsidRPr="00402E34">
        <w:rPr>
          <w:sz w:val="28"/>
          <w:szCs w:val="28"/>
        </w:rPr>
        <w:t>Светличный В.В. –Глава Администрации Цимлянского района;</w:t>
      </w:r>
    </w:p>
    <w:p w:rsidR="00402E34" w:rsidRPr="00402E34" w:rsidRDefault="00402E34" w:rsidP="00402E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2E34">
        <w:rPr>
          <w:rFonts w:eastAsia="Calibri"/>
          <w:sz w:val="28"/>
          <w:szCs w:val="28"/>
          <w:lang w:eastAsia="en-US"/>
        </w:rPr>
        <w:t>Кузина С.Н.- Заместитель главы Администрации по социальной сфере</w:t>
      </w:r>
      <w:r w:rsidR="00BC64BC">
        <w:rPr>
          <w:rFonts w:eastAsia="Calibri"/>
          <w:sz w:val="28"/>
          <w:szCs w:val="28"/>
          <w:lang w:eastAsia="en-US"/>
        </w:rPr>
        <w:t>;</w:t>
      </w:r>
    </w:p>
    <w:p w:rsidR="00402E34" w:rsidRPr="00402E34" w:rsidRDefault="00402E34" w:rsidP="00402E34">
      <w:pPr>
        <w:ind w:firstLine="708"/>
        <w:jc w:val="both"/>
        <w:rPr>
          <w:sz w:val="28"/>
          <w:szCs w:val="28"/>
        </w:rPr>
      </w:pPr>
      <w:r w:rsidRPr="00402E34">
        <w:rPr>
          <w:sz w:val="28"/>
          <w:szCs w:val="28"/>
        </w:rPr>
        <w:t>Перфилова Л.П.- Председатель Собрания депут</w:t>
      </w:r>
      <w:r w:rsidR="00BC64BC">
        <w:rPr>
          <w:sz w:val="28"/>
          <w:szCs w:val="28"/>
        </w:rPr>
        <w:t>атов – глава Цимлянского района.</w:t>
      </w:r>
    </w:p>
    <w:p w:rsidR="005C2AE1" w:rsidRPr="00CE60C3" w:rsidRDefault="005C2AE1" w:rsidP="005C2AE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E60C3">
        <w:rPr>
          <w:rFonts w:eastAsia="Calibri"/>
          <w:b/>
          <w:sz w:val="28"/>
          <w:szCs w:val="28"/>
          <w:lang w:eastAsia="en-US"/>
        </w:rPr>
        <w:t>Решили:</w:t>
      </w:r>
    </w:p>
    <w:p w:rsidR="00600A23" w:rsidRDefault="005C2AE1" w:rsidP="00600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ab/>
        <w:t xml:space="preserve">Информацию </w:t>
      </w:r>
      <w:r w:rsidRPr="00EF36B0">
        <w:rPr>
          <w:rFonts w:eastAsia="Calibri"/>
          <w:b/>
          <w:sz w:val="28"/>
          <w:szCs w:val="22"/>
        </w:rPr>
        <w:t>«</w:t>
      </w:r>
      <w:r w:rsidRPr="00C856D2">
        <w:rPr>
          <w:sz w:val="28"/>
          <w:szCs w:val="28"/>
        </w:rPr>
        <w:t>О подведении итогов проведения социально-психологического тестирования на наркотики в образовательных учреждениях Цимлянского района в 2020 году</w:t>
      </w:r>
      <w:r>
        <w:rPr>
          <w:sz w:val="28"/>
          <w:szCs w:val="28"/>
        </w:rPr>
        <w:t>»</w:t>
      </w:r>
      <w:r w:rsidR="00600A23">
        <w:rPr>
          <w:sz w:val="28"/>
          <w:szCs w:val="28"/>
        </w:rPr>
        <w:t>,</w:t>
      </w:r>
      <w:r w:rsidR="00600A23" w:rsidRPr="00600A23">
        <w:rPr>
          <w:rFonts w:eastAsia="Calibri"/>
          <w:sz w:val="28"/>
          <w:szCs w:val="28"/>
          <w:lang w:eastAsia="en-US"/>
        </w:rPr>
        <w:t xml:space="preserve"> </w:t>
      </w:r>
      <w:r w:rsidR="00600A23" w:rsidRPr="003B0C50">
        <w:rPr>
          <w:rFonts w:eastAsia="Calibri"/>
          <w:sz w:val="28"/>
          <w:szCs w:val="28"/>
          <w:lang w:eastAsia="en-US"/>
        </w:rPr>
        <w:t>принять к сведению.</w:t>
      </w:r>
    </w:p>
    <w:p w:rsidR="002750C4" w:rsidRDefault="00BF628B" w:rsidP="002750C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BF628B">
        <w:rPr>
          <w:rFonts w:eastAsia="Calibri"/>
          <w:sz w:val="28"/>
          <w:szCs w:val="28"/>
          <w:lang w:eastAsia="en-US"/>
        </w:rPr>
        <w:t xml:space="preserve">Заведующему отделом образования Администрации Цимлянского района </w:t>
      </w:r>
      <w:r w:rsidRPr="00DC2A82">
        <w:rPr>
          <w:rFonts w:eastAsia="Calibri"/>
          <w:b/>
          <w:sz w:val="28"/>
          <w:szCs w:val="28"/>
          <w:lang w:eastAsia="en-US"/>
        </w:rPr>
        <w:t>(И.В. Антипов)</w:t>
      </w:r>
      <w:r>
        <w:rPr>
          <w:rFonts w:eastAsia="Calibri"/>
          <w:sz w:val="28"/>
          <w:szCs w:val="28"/>
          <w:lang w:eastAsia="en-US"/>
        </w:rPr>
        <w:t>,</w:t>
      </w:r>
      <w:r w:rsidRPr="00BF62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BF628B">
        <w:rPr>
          <w:rFonts w:eastAsia="Calibri"/>
          <w:sz w:val="28"/>
          <w:szCs w:val="28"/>
          <w:lang w:eastAsia="en-US"/>
        </w:rPr>
        <w:t xml:space="preserve">уководителям образовательных учреждений Цимлянского района принять дополнительные меры по правовому просвещению несовершеннолетних об административной ответственности по ст.ст. 20.20 Кодекса об административных правонарушениях Российской </w:t>
      </w:r>
      <w:r w:rsidRPr="00BF628B">
        <w:rPr>
          <w:rFonts w:eastAsia="Calibri"/>
          <w:sz w:val="28"/>
          <w:szCs w:val="28"/>
          <w:lang w:eastAsia="en-US"/>
        </w:rPr>
        <w:lastRenderedPageBreak/>
        <w:t xml:space="preserve">Федерации за распитие </w:t>
      </w:r>
      <w:hyperlink r:id="rId8" w:history="1">
        <w:r w:rsidRPr="00BF628B">
          <w:rPr>
            <w:rFonts w:eastAsia="Calibri"/>
            <w:sz w:val="28"/>
            <w:szCs w:val="28"/>
            <w:lang w:eastAsia="en-US"/>
          </w:rPr>
          <w:t>пива и напитков</w:t>
        </w:r>
      </w:hyperlink>
      <w:r w:rsidRPr="00BF628B">
        <w:rPr>
          <w:rFonts w:eastAsia="Calibri"/>
          <w:sz w:val="28"/>
          <w:szCs w:val="28"/>
          <w:lang w:eastAsia="en-US"/>
        </w:rPr>
        <w:t>, изготавливаемых на его основе, а также алкогольной и спиртосодержащей продукции в общественных местах.</w:t>
      </w:r>
      <w:r w:rsidR="0089298A" w:rsidRPr="0089298A">
        <w:rPr>
          <w:rFonts w:eastAsia="Calibri"/>
          <w:sz w:val="28"/>
          <w:szCs w:val="28"/>
          <w:lang w:eastAsia="en-US"/>
        </w:rPr>
        <w:t xml:space="preserve"> </w:t>
      </w:r>
      <w:r w:rsidR="0089298A" w:rsidRPr="00BF628B">
        <w:rPr>
          <w:rFonts w:eastAsia="Calibri"/>
          <w:sz w:val="28"/>
          <w:szCs w:val="28"/>
          <w:lang w:eastAsia="en-US"/>
        </w:rPr>
        <w:t>Обеспечить ежеквартальный мониторинг посещаемости учащимися общеобразовательных учреждений Цимлянского района, состоящими на профилактических учетах и проживающими в семьях, находящихся в социально опасном положении.</w:t>
      </w:r>
      <w:r w:rsidR="0089298A">
        <w:rPr>
          <w:rFonts w:eastAsia="Calibri"/>
          <w:sz w:val="28"/>
          <w:szCs w:val="28"/>
          <w:lang w:eastAsia="en-US"/>
        </w:rPr>
        <w:t xml:space="preserve"> </w:t>
      </w:r>
      <w:r w:rsidR="0089298A" w:rsidRPr="00BF628B">
        <w:rPr>
          <w:rFonts w:eastAsia="Calibri"/>
          <w:sz w:val="28"/>
          <w:szCs w:val="28"/>
          <w:lang w:eastAsia="en-US"/>
        </w:rPr>
        <w:t>Обеспечить соблюдение муниципальными общеобразовательными учреждениями организационных, технических, содержательных требований к процедуре ежегодного</w:t>
      </w:r>
      <w:r w:rsidR="0089298A" w:rsidRPr="00BF628B">
        <w:rPr>
          <w:rFonts w:eastAsia="Calibri"/>
          <w:sz w:val="28"/>
          <w:szCs w:val="28"/>
          <w:lang w:eastAsia="en-US"/>
        </w:rPr>
        <w:br/>
        <w:t>социально-психологического тестирования на основе единой методики.</w:t>
      </w:r>
      <w:r w:rsidR="002750C4">
        <w:rPr>
          <w:rFonts w:eastAsia="Calibri"/>
          <w:sz w:val="28"/>
          <w:szCs w:val="28"/>
          <w:lang w:eastAsia="en-US"/>
        </w:rPr>
        <w:t xml:space="preserve"> </w:t>
      </w:r>
      <w:r w:rsidR="00D50584" w:rsidRPr="00BF628B">
        <w:rPr>
          <w:rFonts w:eastAsia="Calibri"/>
          <w:sz w:val="28"/>
          <w:szCs w:val="28"/>
          <w:lang w:eastAsia="en-US"/>
        </w:rPr>
        <w:t xml:space="preserve">Взять на контроль организацию </w:t>
      </w:r>
      <w:r w:rsidR="002750C4" w:rsidRPr="00BF628B">
        <w:rPr>
          <w:rFonts w:eastAsia="Calibri"/>
          <w:sz w:val="28"/>
          <w:szCs w:val="28"/>
          <w:lang w:eastAsia="en-US"/>
        </w:rPr>
        <w:t>индивидуальной профилактической работы с несовершеннолетними, в ближайшем окружении которых есть потребители алкоголя</w:t>
      </w:r>
      <w:r w:rsidR="002750C4">
        <w:rPr>
          <w:rFonts w:eastAsia="Calibri"/>
          <w:sz w:val="28"/>
          <w:szCs w:val="28"/>
          <w:lang w:eastAsia="en-US"/>
        </w:rPr>
        <w:t xml:space="preserve"> </w:t>
      </w:r>
      <w:r w:rsidR="002750C4" w:rsidRPr="00BF628B">
        <w:rPr>
          <w:rFonts w:eastAsia="Calibri"/>
          <w:sz w:val="28"/>
          <w:szCs w:val="28"/>
          <w:lang w:eastAsia="en-US"/>
        </w:rPr>
        <w:t>и/или наркотиков либо иных психоактивных веществ, а также несовершеннолетними, находящимися в трудной жизненной ситуации, неблагоприятных семейных или социальных условиях.</w:t>
      </w:r>
    </w:p>
    <w:p w:rsidR="003B00C5" w:rsidRPr="008852A1" w:rsidRDefault="008852A1" w:rsidP="003B00C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1. </w:t>
      </w:r>
      <w:r w:rsidRPr="008852A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о исполнение </w:t>
      </w:r>
      <w:r w:rsidRPr="008852A1">
        <w:rPr>
          <w:rFonts w:eastAsia="Calibri"/>
          <w:sz w:val="28"/>
          <w:szCs w:val="28"/>
          <w:lang w:eastAsia="en-US"/>
        </w:rPr>
        <w:t xml:space="preserve">п.п. 2.5.1-2.5.3 протокола № 3 заседания антинаркотической комиссии Ростовской области от 22.09.2020 </w:t>
      </w:r>
      <w:r w:rsidR="005B1070" w:rsidRPr="008852A1">
        <w:rPr>
          <w:rFonts w:eastAsia="Calibri"/>
          <w:sz w:val="28"/>
          <w:szCs w:val="28"/>
          <w:lang w:eastAsia="en-US"/>
        </w:rPr>
        <w:t>в январе-мае 2021 года оказывать адресную помощь муниципальным общеобразовательным учреждениям</w:t>
      </w:r>
      <w:r w:rsidR="005B1070">
        <w:rPr>
          <w:rFonts w:eastAsia="Calibri"/>
          <w:sz w:val="28"/>
          <w:szCs w:val="28"/>
          <w:lang w:eastAsia="en-US"/>
        </w:rPr>
        <w:t xml:space="preserve"> </w:t>
      </w:r>
      <w:r w:rsidR="003B00C5">
        <w:rPr>
          <w:rFonts w:eastAsia="Calibri"/>
          <w:sz w:val="28"/>
          <w:szCs w:val="28"/>
          <w:lang w:eastAsia="en-US"/>
        </w:rPr>
        <w:t xml:space="preserve">Цимлянского района </w:t>
      </w:r>
      <w:r w:rsidR="005B1070" w:rsidRPr="008852A1">
        <w:rPr>
          <w:rFonts w:eastAsia="Calibri"/>
          <w:sz w:val="28"/>
          <w:szCs w:val="28"/>
          <w:lang w:eastAsia="en-US"/>
        </w:rPr>
        <w:t>с высоким уровнем выявления «</w:t>
      </w:r>
      <w:r w:rsidR="005B1070">
        <w:rPr>
          <w:rFonts w:eastAsia="Calibri"/>
          <w:sz w:val="28"/>
          <w:szCs w:val="28"/>
          <w:lang w:eastAsia="en-US"/>
        </w:rPr>
        <w:t>группы риска» среди обучающихся, с</w:t>
      </w:r>
      <w:r w:rsidR="005B1070" w:rsidRPr="008852A1">
        <w:rPr>
          <w:rFonts w:eastAsia="Calibri"/>
          <w:sz w:val="28"/>
          <w:szCs w:val="28"/>
          <w:lang w:eastAsia="en-US"/>
        </w:rPr>
        <w:t xml:space="preserve"> этой целью</w:t>
      </w:r>
      <w:r w:rsidR="003B00C5">
        <w:rPr>
          <w:rFonts w:eastAsia="Calibri"/>
          <w:sz w:val="28"/>
          <w:szCs w:val="28"/>
          <w:lang w:eastAsia="en-US"/>
        </w:rPr>
        <w:t xml:space="preserve"> и</w:t>
      </w:r>
      <w:r w:rsidR="003B00C5" w:rsidRPr="008852A1">
        <w:rPr>
          <w:rFonts w:eastAsia="Calibri"/>
          <w:sz w:val="28"/>
          <w:szCs w:val="28"/>
          <w:lang w:eastAsia="en-US"/>
        </w:rPr>
        <w:t>спользовать ресурсы организаций дополнительного образования, реализующих мероприятия по профессиональной, в том числе военно-профессиональной ориентации, гражданско-патриотическому воспитанию несовершеннолетних, а также ресурсы общероссийской общественно-государственной детско-юношеской организации «Российское движение школьников», Всероссийского детско-юношеского</w:t>
      </w:r>
      <w:r w:rsidR="003B00C5">
        <w:rPr>
          <w:rFonts w:eastAsia="Calibri"/>
          <w:sz w:val="28"/>
          <w:szCs w:val="28"/>
          <w:lang w:eastAsia="en-US"/>
        </w:rPr>
        <w:t xml:space="preserve"> </w:t>
      </w:r>
      <w:r w:rsidR="003B00C5" w:rsidRPr="008852A1">
        <w:rPr>
          <w:rFonts w:eastAsia="Calibri"/>
          <w:sz w:val="28"/>
          <w:szCs w:val="28"/>
          <w:lang w:eastAsia="en-US"/>
        </w:rPr>
        <w:t>военно-патриотического общественного движения «ЮНАРМИЯ»</w:t>
      </w:r>
      <w:r w:rsidR="003B00C5" w:rsidRPr="008852A1">
        <w:rPr>
          <w:rFonts w:eastAsia="Calibri"/>
          <w:sz w:val="28"/>
          <w:szCs w:val="28"/>
          <w:lang w:eastAsia="en-US"/>
        </w:rPr>
        <w:br/>
        <w:t>для усиления работы по профилактике асоциального поведения,</w:t>
      </w:r>
      <w:r w:rsidR="003B00C5" w:rsidRPr="008852A1">
        <w:rPr>
          <w:rFonts w:eastAsia="Calibri"/>
          <w:sz w:val="28"/>
          <w:szCs w:val="28"/>
          <w:lang w:eastAsia="en-US"/>
        </w:rPr>
        <w:br/>
        <w:t>в том числе новых видов подростковой токсикомании и употребления никотиносодержащей продукции, через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.</w:t>
      </w:r>
    </w:p>
    <w:p w:rsidR="003B00C5" w:rsidRPr="008852A1" w:rsidRDefault="003B00C5" w:rsidP="003B00C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</w:t>
      </w:r>
      <w:r w:rsidRPr="008852A1">
        <w:rPr>
          <w:rFonts w:eastAsia="Calibri"/>
          <w:sz w:val="28"/>
          <w:szCs w:val="28"/>
          <w:lang w:eastAsia="en-US"/>
        </w:rPr>
        <w:t>. Рассмотреть возможность расширения перечня муниципальных образовательных организаций для формирования отрядов Всероссийского детско-юношеского военно-патриотического общественного движения «ЮНАРМИЯ», поставив задачу поэтапного формирования школьных юнармейских отрядов до 2025 года не менее чем в 90 % муниципальных образовательных организаций.</w:t>
      </w:r>
    </w:p>
    <w:p w:rsidR="008852A1" w:rsidRDefault="000D175A" w:rsidP="008852A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 </w:t>
      </w:r>
      <w:r w:rsidR="008852A1" w:rsidRPr="008852A1">
        <w:rPr>
          <w:rFonts w:eastAsia="Calibri"/>
          <w:sz w:val="28"/>
          <w:szCs w:val="28"/>
          <w:lang w:eastAsia="en-US"/>
        </w:rPr>
        <w:t>Информацию о реализации п.п. 3.</w:t>
      </w:r>
      <w:r w:rsidR="00057A15">
        <w:rPr>
          <w:rFonts w:eastAsia="Calibri"/>
          <w:sz w:val="28"/>
          <w:szCs w:val="28"/>
          <w:lang w:eastAsia="en-US"/>
        </w:rPr>
        <w:t>2</w:t>
      </w:r>
      <w:r w:rsidR="008852A1" w:rsidRPr="008852A1">
        <w:rPr>
          <w:rFonts w:eastAsia="Calibri"/>
          <w:sz w:val="28"/>
          <w:szCs w:val="28"/>
          <w:lang w:eastAsia="en-US"/>
        </w:rPr>
        <w:t>.-3.</w:t>
      </w:r>
      <w:r w:rsidR="00057A15">
        <w:rPr>
          <w:rFonts w:eastAsia="Calibri"/>
          <w:sz w:val="28"/>
          <w:szCs w:val="28"/>
          <w:lang w:eastAsia="en-US"/>
        </w:rPr>
        <w:t>2</w:t>
      </w:r>
      <w:r w:rsidR="008852A1" w:rsidRPr="008852A1">
        <w:rPr>
          <w:rFonts w:eastAsia="Calibri"/>
          <w:sz w:val="28"/>
          <w:szCs w:val="28"/>
          <w:lang w:eastAsia="en-US"/>
        </w:rPr>
        <w:t>.</w:t>
      </w:r>
      <w:r w:rsidR="00057A15">
        <w:rPr>
          <w:rFonts w:eastAsia="Calibri"/>
          <w:sz w:val="28"/>
          <w:szCs w:val="28"/>
          <w:lang w:eastAsia="en-US"/>
        </w:rPr>
        <w:t>2</w:t>
      </w:r>
      <w:r w:rsidR="008852A1" w:rsidRPr="008852A1">
        <w:rPr>
          <w:rFonts w:eastAsia="Calibri"/>
          <w:sz w:val="28"/>
          <w:szCs w:val="28"/>
          <w:lang w:eastAsia="en-US"/>
        </w:rPr>
        <w:t xml:space="preserve"> представить</w:t>
      </w:r>
      <w:r w:rsidR="008852A1" w:rsidRPr="008852A1">
        <w:rPr>
          <w:rFonts w:eastAsia="Calibri"/>
          <w:sz w:val="28"/>
          <w:szCs w:val="28"/>
          <w:lang w:eastAsia="en-US"/>
        </w:rPr>
        <w:br/>
        <w:t xml:space="preserve">в </w:t>
      </w:r>
      <w:r w:rsidR="00057A15">
        <w:rPr>
          <w:rFonts w:eastAsia="Calibri"/>
          <w:sz w:val="28"/>
          <w:szCs w:val="28"/>
          <w:lang w:eastAsia="en-US"/>
        </w:rPr>
        <w:t xml:space="preserve">межведомственную </w:t>
      </w:r>
      <w:r w:rsidR="008852A1" w:rsidRPr="008852A1">
        <w:rPr>
          <w:rFonts w:eastAsia="Calibri"/>
          <w:sz w:val="28"/>
          <w:szCs w:val="28"/>
          <w:lang w:eastAsia="en-US"/>
        </w:rPr>
        <w:t xml:space="preserve">антинаркотическую комиссию </w:t>
      </w:r>
      <w:r w:rsidR="00057A15">
        <w:rPr>
          <w:rFonts w:eastAsia="Calibri"/>
          <w:sz w:val="28"/>
          <w:szCs w:val="28"/>
          <w:lang w:eastAsia="en-US"/>
        </w:rPr>
        <w:t xml:space="preserve">Цимлянского района в </w:t>
      </w:r>
      <w:r w:rsidR="00057A15">
        <w:rPr>
          <w:rFonts w:eastAsia="Calibri"/>
          <w:sz w:val="28"/>
          <w:szCs w:val="28"/>
          <w:lang w:val="en-US" w:eastAsia="en-US"/>
        </w:rPr>
        <w:t>I</w:t>
      </w:r>
      <w:r w:rsidR="00057A15" w:rsidRPr="00057A15">
        <w:rPr>
          <w:rFonts w:eastAsia="Calibri"/>
          <w:sz w:val="28"/>
          <w:szCs w:val="28"/>
          <w:lang w:eastAsia="en-US"/>
        </w:rPr>
        <w:t xml:space="preserve"> </w:t>
      </w:r>
      <w:r w:rsidR="00057A15">
        <w:rPr>
          <w:rFonts w:eastAsia="Calibri"/>
          <w:sz w:val="28"/>
          <w:szCs w:val="28"/>
          <w:lang w:eastAsia="en-US"/>
        </w:rPr>
        <w:t>квартале 2021 года</w:t>
      </w:r>
      <w:r w:rsidR="008852A1" w:rsidRPr="008852A1">
        <w:rPr>
          <w:rFonts w:eastAsia="Calibri"/>
          <w:sz w:val="28"/>
          <w:szCs w:val="28"/>
          <w:lang w:eastAsia="en-US"/>
        </w:rPr>
        <w:t>.</w:t>
      </w:r>
    </w:p>
    <w:p w:rsidR="008D1BA4" w:rsidRDefault="007E384E" w:rsidP="007E3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Pr="0037505F">
        <w:rPr>
          <w:rFonts w:eastAsia="Calibri"/>
          <w:sz w:val="28"/>
          <w:szCs w:val="28"/>
          <w:lang w:eastAsia="en-US"/>
        </w:rPr>
        <w:t>. В</w:t>
      </w:r>
      <w:r>
        <w:rPr>
          <w:rFonts w:eastAsia="Calibri"/>
          <w:sz w:val="28"/>
          <w:szCs w:val="28"/>
          <w:lang w:eastAsia="en-US"/>
        </w:rPr>
        <w:t>о исполнение</w:t>
      </w:r>
      <w:r w:rsidRPr="0037505F">
        <w:rPr>
          <w:rFonts w:eastAsia="Calibri"/>
          <w:sz w:val="28"/>
          <w:szCs w:val="28"/>
          <w:lang w:eastAsia="en-US"/>
        </w:rPr>
        <w:t xml:space="preserve"> п. 1.2.5 протокола № 3 заседания антинаркотической комиссии Ростовской области от 22.09.2020 </w:t>
      </w:r>
      <w:r>
        <w:rPr>
          <w:rFonts w:eastAsia="Calibri"/>
          <w:sz w:val="28"/>
          <w:szCs w:val="28"/>
          <w:lang w:eastAsia="en-US"/>
        </w:rPr>
        <w:t>з</w:t>
      </w:r>
      <w:r w:rsidRPr="00BF628B">
        <w:rPr>
          <w:rFonts w:eastAsia="Calibri"/>
          <w:sz w:val="28"/>
          <w:szCs w:val="28"/>
          <w:lang w:eastAsia="en-US"/>
        </w:rPr>
        <w:t xml:space="preserve">аведующему отделом образования Администрации Цимлянского района </w:t>
      </w:r>
      <w:r w:rsidRPr="005F50DB">
        <w:rPr>
          <w:rFonts w:eastAsia="Calibri"/>
          <w:b/>
          <w:sz w:val="28"/>
          <w:szCs w:val="28"/>
          <w:lang w:eastAsia="en-US"/>
        </w:rPr>
        <w:t>(И.В. Антипов),</w:t>
      </w:r>
      <w:r w:rsidRPr="00BF62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BF628B">
        <w:rPr>
          <w:rFonts w:eastAsia="Calibri"/>
          <w:sz w:val="28"/>
          <w:szCs w:val="28"/>
          <w:lang w:eastAsia="en-US"/>
        </w:rPr>
        <w:t>уководителям образовательных учреждений Цимлянского района</w:t>
      </w:r>
      <w:r w:rsidRPr="0037505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заведующему отделом культуры Администрации Цимлянского района </w:t>
      </w:r>
      <w:r w:rsidRPr="005F50DB">
        <w:rPr>
          <w:rFonts w:eastAsia="Calibri"/>
          <w:b/>
          <w:sz w:val="28"/>
          <w:szCs w:val="28"/>
          <w:lang w:eastAsia="en-US"/>
        </w:rPr>
        <w:t>(Л.М. Степанова</w:t>
      </w:r>
      <w:r w:rsidRPr="0037505F">
        <w:rPr>
          <w:rFonts w:eastAsia="Calibri"/>
          <w:b/>
          <w:sz w:val="28"/>
          <w:szCs w:val="28"/>
          <w:lang w:eastAsia="en-US"/>
        </w:rPr>
        <w:t>),</w:t>
      </w:r>
      <w:r w:rsidRPr="003750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дущему специалисту по молодежной политике </w:t>
      </w:r>
      <w:r w:rsidRPr="0037505F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lastRenderedPageBreak/>
        <w:t>Цимлянского района</w:t>
      </w:r>
      <w:r w:rsidRPr="0037505F">
        <w:rPr>
          <w:rFonts w:eastAsia="Calibri"/>
          <w:sz w:val="28"/>
          <w:szCs w:val="28"/>
          <w:lang w:eastAsia="en-US"/>
        </w:rPr>
        <w:t xml:space="preserve"> </w:t>
      </w:r>
      <w:r w:rsidRPr="0037505F">
        <w:rPr>
          <w:rFonts w:eastAsia="Calibri"/>
          <w:b/>
          <w:sz w:val="28"/>
          <w:szCs w:val="28"/>
          <w:lang w:eastAsia="en-US"/>
        </w:rPr>
        <w:t>(</w:t>
      </w:r>
      <w:r w:rsidRPr="005F50DB">
        <w:rPr>
          <w:rFonts w:eastAsia="Calibri"/>
          <w:b/>
          <w:sz w:val="28"/>
          <w:szCs w:val="28"/>
          <w:lang w:eastAsia="en-US"/>
        </w:rPr>
        <w:t>Н.М.Арутюнян</w:t>
      </w:r>
      <w:r w:rsidRPr="0037505F">
        <w:rPr>
          <w:rFonts w:eastAsia="Calibri"/>
          <w:b/>
          <w:sz w:val="28"/>
          <w:szCs w:val="28"/>
          <w:lang w:eastAsia="en-US"/>
        </w:rPr>
        <w:t>)</w:t>
      </w:r>
      <w:r w:rsidRPr="0037505F">
        <w:rPr>
          <w:rFonts w:eastAsia="Calibri"/>
          <w:sz w:val="28"/>
          <w:szCs w:val="28"/>
          <w:lang w:eastAsia="en-US"/>
        </w:rPr>
        <w:t xml:space="preserve"> организовать</w:t>
      </w:r>
      <w:r w:rsidR="005F50DB">
        <w:rPr>
          <w:rFonts w:eastAsia="Calibri"/>
          <w:sz w:val="28"/>
          <w:szCs w:val="28"/>
          <w:lang w:eastAsia="en-US"/>
        </w:rPr>
        <w:t xml:space="preserve"> </w:t>
      </w:r>
      <w:r w:rsidRPr="0037505F">
        <w:rPr>
          <w:rFonts w:eastAsia="Calibri"/>
          <w:sz w:val="28"/>
          <w:szCs w:val="28"/>
          <w:lang w:eastAsia="en-US"/>
        </w:rPr>
        <w:t xml:space="preserve">в </w:t>
      </w:r>
      <w:r w:rsidR="005A7FCD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37505F">
        <w:rPr>
          <w:rFonts w:eastAsia="Calibri"/>
          <w:sz w:val="28"/>
          <w:szCs w:val="28"/>
          <w:lang w:eastAsia="en-US"/>
        </w:rPr>
        <w:t>учреждениях</w:t>
      </w:r>
      <w:r w:rsidR="005A7FCD">
        <w:rPr>
          <w:rFonts w:eastAsia="Calibri"/>
          <w:sz w:val="28"/>
          <w:szCs w:val="28"/>
          <w:lang w:eastAsia="en-US"/>
        </w:rPr>
        <w:t xml:space="preserve"> Цимлянского района</w:t>
      </w:r>
      <w:r w:rsidRPr="0037505F">
        <w:rPr>
          <w:rFonts w:eastAsia="Calibri"/>
          <w:sz w:val="28"/>
          <w:szCs w:val="28"/>
          <w:lang w:eastAsia="en-US"/>
        </w:rPr>
        <w:t xml:space="preserve">, </w:t>
      </w:r>
      <w:r w:rsidR="005A7FCD" w:rsidRPr="0037505F">
        <w:rPr>
          <w:rFonts w:eastAsia="Calibri"/>
          <w:sz w:val="28"/>
          <w:szCs w:val="28"/>
          <w:lang w:eastAsia="en-US"/>
        </w:rPr>
        <w:t xml:space="preserve">внедрение в практику профилактической </w:t>
      </w:r>
      <w:r w:rsidR="00125E46">
        <w:rPr>
          <w:rFonts w:eastAsia="Calibri"/>
          <w:sz w:val="28"/>
          <w:szCs w:val="28"/>
          <w:lang w:eastAsia="en-US"/>
        </w:rPr>
        <w:t>антинаркотической работы по обучению</w:t>
      </w:r>
      <w:r w:rsidR="00125E46" w:rsidRPr="0037505F">
        <w:rPr>
          <w:rFonts w:eastAsia="Calibri"/>
          <w:sz w:val="28"/>
          <w:szCs w:val="28"/>
          <w:lang w:eastAsia="en-US"/>
        </w:rPr>
        <w:t xml:space="preserve"> детей безопасному поведению, предотвращения суицидов, профилактики потребления психоактивных веществ</w:t>
      </w:r>
      <w:r w:rsidR="006379BB">
        <w:rPr>
          <w:rFonts w:eastAsia="Calibri"/>
          <w:sz w:val="28"/>
          <w:szCs w:val="28"/>
          <w:lang w:eastAsia="en-US"/>
        </w:rPr>
        <w:t>.</w:t>
      </w:r>
      <w:r w:rsidR="00125E46" w:rsidRPr="0037505F">
        <w:rPr>
          <w:rFonts w:eastAsia="Calibri"/>
          <w:sz w:val="28"/>
          <w:szCs w:val="28"/>
          <w:lang w:eastAsia="en-US"/>
        </w:rPr>
        <w:t xml:space="preserve"> </w:t>
      </w:r>
    </w:p>
    <w:p w:rsidR="0037505F" w:rsidRPr="008852A1" w:rsidRDefault="008D1BA4" w:rsidP="008852A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 </w:t>
      </w:r>
      <w:r w:rsidR="007E384E" w:rsidRPr="0037505F">
        <w:rPr>
          <w:rFonts w:eastAsia="Calibri"/>
          <w:sz w:val="28"/>
          <w:szCs w:val="28"/>
          <w:lang w:eastAsia="en-US"/>
        </w:rPr>
        <w:t xml:space="preserve">Информацию </w:t>
      </w:r>
      <w:r>
        <w:rPr>
          <w:rFonts w:eastAsia="Calibri"/>
          <w:sz w:val="28"/>
          <w:szCs w:val="28"/>
          <w:lang w:eastAsia="en-US"/>
        </w:rPr>
        <w:t xml:space="preserve">о реализации п. 3.4. </w:t>
      </w:r>
      <w:r w:rsidR="007E384E" w:rsidRPr="0037505F">
        <w:rPr>
          <w:rFonts w:eastAsia="Calibri"/>
          <w:sz w:val="28"/>
          <w:szCs w:val="28"/>
          <w:lang w:eastAsia="en-US"/>
        </w:rPr>
        <w:t>представ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52A1">
        <w:rPr>
          <w:rFonts w:eastAsia="Calibri"/>
          <w:sz w:val="28"/>
          <w:szCs w:val="28"/>
          <w:lang w:eastAsia="en-US"/>
        </w:rPr>
        <w:t>представить</w:t>
      </w:r>
      <w:r w:rsidRPr="008852A1">
        <w:rPr>
          <w:rFonts w:eastAsia="Calibri"/>
          <w:sz w:val="28"/>
          <w:szCs w:val="28"/>
          <w:lang w:eastAsia="en-US"/>
        </w:rPr>
        <w:br/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межведомственную </w:t>
      </w:r>
      <w:r w:rsidRPr="008852A1">
        <w:rPr>
          <w:rFonts w:eastAsia="Calibri"/>
          <w:sz w:val="28"/>
          <w:szCs w:val="28"/>
          <w:lang w:eastAsia="en-US"/>
        </w:rPr>
        <w:t xml:space="preserve">антинаркотическую комиссию </w:t>
      </w:r>
      <w:r>
        <w:rPr>
          <w:rFonts w:eastAsia="Calibri"/>
          <w:sz w:val="28"/>
          <w:szCs w:val="28"/>
          <w:lang w:eastAsia="en-US"/>
        </w:rPr>
        <w:t xml:space="preserve">Цимлянского района в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057A1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вартале 2021 года, </w:t>
      </w:r>
      <w:r w:rsidR="007E384E" w:rsidRPr="0037505F">
        <w:rPr>
          <w:rFonts w:eastAsia="Calibri"/>
          <w:sz w:val="28"/>
          <w:szCs w:val="28"/>
          <w:lang w:eastAsia="en-US"/>
        </w:rPr>
        <w:t xml:space="preserve">в рамках мониторинга наркоситуации и работы по организации профилактики наркомании в </w:t>
      </w:r>
      <w:r>
        <w:rPr>
          <w:rFonts w:eastAsia="Calibri"/>
          <w:sz w:val="28"/>
          <w:szCs w:val="28"/>
          <w:lang w:eastAsia="en-US"/>
        </w:rPr>
        <w:t>Цимлянском районе</w:t>
      </w:r>
      <w:r w:rsidR="007E384E" w:rsidRPr="0037505F">
        <w:rPr>
          <w:rFonts w:eastAsia="Calibri"/>
          <w:sz w:val="28"/>
          <w:szCs w:val="28"/>
          <w:lang w:eastAsia="en-US"/>
        </w:rPr>
        <w:t>.</w:t>
      </w:r>
    </w:p>
    <w:p w:rsidR="000D175A" w:rsidRPr="000D175A" w:rsidRDefault="00684396" w:rsidP="00E12E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0D175A" w:rsidRPr="000D175A">
        <w:rPr>
          <w:rFonts w:eastAsia="Calibri"/>
          <w:sz w:val="28"/>
          <w:szCs w:val="28"/>
          <w:lang w:eastAsia="en-US"/>
        </w:rPr>
        <w:t xml:space="preserve">. В рамках исполнения п. 2.5.4 протокола № 3 заседания антинаркотической комиссии Ростовской области от 22.09.2020 </w:t>
      </w:r>
      <w:r w:rsidR="00E12E61">
        <w:rPr>
          <w:sz w:val="28"/>
          <w:szCs w:val="28"/>
        </w:rPr>
        <w:t>ведущему</w:t>
      </w:r>
      <w:r w:rsidR="00E12E61" w:rsidRPr="000422A8">
        <w:rPr>
          <w:sz w:val="28"/>
          <w:szCs w:val="28"/>
        </w:rPr>
        <w:t xml:space="preserve"> специалист</w:t>
      </w:r>
      <w:r w:rsidR="00E12E61">
        <w:rPr>
          <w:sz w:val="28"/>
          <w:szCs w:val="28"/>
        </w:rPr>
        <w:t>у ответственному секретарю</w:t>
      </w:r>
      <w:r w:rsidR="00E12E61" w:rsidRPr="000422A8">
        <w:rPr>
          <w:sz w:val="28"/>
          <w:szCs w:val="28"/>
        </w:rPr>
        <w:t xml:space="preserve"> комиссии по делам несовершеннолетних и защите </w:t>
      </w:r>
      <w:r w:rsidR="00E12E61">
        <w:rPr>
          <w:sz w:val="28"/>
          <w:szCs w:val="28"/>
        </w:rPr>
        <w:t xml:space="preserve"> и</w:t>
      </w:r>
      <w:r w:rsidR="00E12E61" w:rsidRPr="000422A8">
        <w:rPr>
          <w:sz w:val="28"/>
          <w:szCs w:val="28"/>
        </w:rPr>
        <w:t>х прав Администрации Цимлянского района</w:t>
      </w:r>
      <w:r w:rsidR="00E12E61">
        <w:rPr>
          <w:sz w:val="28"/>
          <w:szCs w:val="28"/>
        </w:rPr>
        <w:t xml:space="preserve"> </w:t>
      </w:r>
      <w:r w:rsidR="00E12E61" w:rsidRPr="00684396">
        <w:rPr>
          <w:b/>
          <w:sz w:val="28"/>
          <w:szCs w:val="28"/>
        </w:rPr>
        <w:t>(Белова</w:t>
      </w:r>
      <w:r w:rsidR="00057A15" w:rsidRPr="00684396">
        <w:rPr>
          <w:b/>
          <w:sz w:val="28"/>
          <w:szCs w:val="28"/>
        </w:rPr>
        <w:t xml:space="preserve"> О.В.</w:t>
      </w:r>
      <w:r w:rsidR="00E12E61" w:rsidRPr="00684396">
        <w:rPr>
          <w:b/>
          <w:sz w:val="28"/>
          <w:szCs w:val="28"/>
        </w:rPr>
        <w:t>)</w:t>
      </w:r>
      <w:r w:rsidR="000D175A" w:rsidRPr="000D175A">
        <w:rPr>
          <w:rFonts w:eastAsia="Calibri"/>
          <w:sz w:val="22"/>
          <w:szCs w:val="22"/>
          <w:lang w:eastAsia="en-US"/>
        </w:rPr>
        <w:t xml:space="preserve"> </w:t>
      </w:r>
      <w:r w:rsidR="000D175A" w:rsidRPr="000D175A">
        <w:rPr>
          <w:rFonts w:eastAsia="Calibri"/>
          <w:sz w:val="28"/>
          <w:szCs w:val="28"/>
          <w:lang w:eastAsia="en-US"/>
        </w:rPr>
        <w:t>активизировать работу органов и организаций системы профилактики безнадзорности и правонарушений несовершеннолетних в части профилактики новых видов подростковой токсикомании и употребления никотиносодержащей продукции.</w:t>
      </w:r>
    </w:p>
    <w:p w:rsidR="00B473B7" w:rsidRPr="00B473B7" w:rsidRDefault="00684396" w:rsidP="00B473B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B473B7">
        <w:rPr>
          <w:rFonts w:eastAsia="Calibri"/>
          <w:sz w:val="28"/>
          <w:szCs w:val="28"/>
          <w:lang w:eastAsia="en-US"/>
        </w:rPr>
        <w:t xml:space="preserve">. </w:t>
      </w:r>
      <w:r w:rsidR="00B473B7" w:rsidRPr="00B473B7">
        <w:rPr>
          <w:rFonts w:eastAsia="Calibri"/>
          <w:sz w:val="28"/>
          <w:szCs w:val="28"/>
          <w:lang w:eastAsia="en-US"/>
        </w:rPr>
        <w:t xml:space="preserve">Секретарю </w:t>
      </w:r>
      <w:r w:rsidR="00B473B7">
        <w:rPr>
          <w:rFonts w:eastAsia="Calibri"/>
          <w:sz w:val="28"/>
          <w:szCs w:val="28"/>
          <w:lang w:eastAsia="en-US"/>
        </w:rPr>
        <w:t xml:space="preserve">межведомственной </w:t>
      </w:r>
      <w:r w:rsidR="00B473B7" w:rsidRPr="00B473B7">
        <w:rPr>
          <w:rFonts w:eastAsia="Calibri"/>
          <w:sz w:val="28"/>
          <w:szCs w:val="28"/>
          <w:lang w:eastAsia="en-US"/>
        </w:rPr>
        <w:t xml:space="preserve">антинаркотической комиссии </w:t>
      </w:r>
      <w:r w:rsidR="00B473B7">
        <w:rPr>
          <w:rFonts w:eastAsia="Calibri"/>
          <w:sz w:val="28"/>
          <w:szCs w:val="28"/>
          <w:lang w:eastAsia="en-US"/>
        </w:rPr>
        <w:t xml:space="preserve">Цимлянского района </w:t>
      </w:r>
      <w:r w:rsidR="00B473B7" w:rsidRPr="00684396">
        <w:rPr>
          <w:rFonts w:eastAsia="Calibri"/>
          <w:b/>
          <w:sz w:val="28"/>
          <w:szCs w:val="28"/>
          <w:lang w:eastAsia="en-US"/>
        </w:rPr>
        <w:t>(О.М. Туполова)</w:t>
      </w:r>
      <w:r w:rsidR="00B473B7">
        <w:rPr>
          <w:rFonts w:eastAsia="Calibri"/>
          <w:sz w:val="28"/>
          <w:szCs w:val="28"/>
          <w:lang w:eastAsia="en-US"/>
        </w:rPr>
        <w:t xml:space="preserve">, </w:t>
      </w:r>
      <w:r w:rsidR="00B473B7" w:rsidRPr="00B473B7">
        <w:rPr>
          <w:rFonts w:eastAsia="Calibri"/>
          <w:sz w:val="28"/>
          <w:szCs w:val="28"/>
          <w:lang w:eastAsia="en-US"/>
        </w:rPr>
        <w:t xml:space="preserve"> </w:t>
      </w:r>
      <w:r w:rsidR="00B473B7">
        <w:rPr>
          <w:rFonts w:eastAsia="Calibri"/>
          <w:sz w:val="28"/>
          <w:szCs w:val="28"/>
          <w:lang w:eastAsia="en-US"/>
        </w:rPr>
        <w:t>з</w:t>
      </w:r>
      <w:r w:rsidR="00B473B7" w:rsidRPr="00BF628B">
        <w:rPr>
          <w:rFonts w:eastAsia="Calibri"/>
          <w:sz w:val="28"/>
          <w:szCs w:val="28"/>
          <w:lang w:eastAsia="en-US"/>
        </w:rPr>
        <w:t xml:space="preserve">аведующему отделом образования Администрации Цимлянского района </w:t>
      </w:r>
      <w:r w:rsidR="00B473B7" w:rsidRPr="00684396">
        <w:rPr>
          <w:rFonts w:eastAsia="Calibri"/>
          <w:b/>
          <w:sz w:val="28"/>
          <w:szCs w:val="28"/>
          <w:lang w:eastAsia="en-US"/>
        </w:rPr>
        <w:t>(И.В. Антипов)</w:t>
      </w:r>
      <w:r w:rsidR="00534797" w:rsidRPr="00684396">
        <w:rPr>
          <w:rFonts w:eastAsia="Calibri"/>
          <w:b/>
          <w:sz w:val="28"/>
          <w:szCs w:val="28"/>
          <w:lang w:eastAsia="en-US"/>
        </w:rPr>
        <w:t>,</w:t>
      </w:r>
      <w:r w:rsidR="000C2ECD">
        <w:rPr>
          <w:rFonts w:eastAsia="Calibri"/>
          <w:sz w:val="28"/>
          <w:szCs w:val="28"/>
          <w:lang w:eastAsia="en-US"/>
        </w:rPr>
        <w:t xml:space="preserve"> создать временную рабочую группу и разработать </w:t>
      </w:r>
      <w:r w:rsidR="00534797">
        <w:rPr>
          <w:rFonts w:eastAsia="Calibri"/>
          <w:sz w:val="28"/>
          <w:szCs w:val="28"/>
          <w:lang w:eastAsia="en-US"/>
        </w:rPr>
        <w:t>дополнительный</w:t>
      </w:r>
      <w:r w:rsidR="00D57CE0">
        <w:rPr>
          <w:rFonts w:eastAsia="Calibri"/>
          <w:sz w:val="28"/>
          <w:szCs w:val="28"/>
          <w:lang w:eastAsia="en-US"/>
        </w:rPr>
        <w:t xml:space="preserve"> </w:t>
      </w:r>
      <w:r w:rsidR="000C2ECD">
        <w:rPr>
          <w:rFonts w:eastAsia="Calibri"/>
          <w:sz w:val="28"/>
          <w:szCs w:val="28"/>
          <w:lang w:eastAsia="en-US"/>
        </w:rPr>
        <w:t xml:space="preserve">график работы межведомственной антинаркотической комиссии Цимлянского района </w:t>
      </w:r>
      <w:r w:rsidR="00B473B7" w:rsidRPr="00B473B7">
        <w:rPr>
          <w:rFonts w:eastAsia="Calibri"/>
          <w:sz w:val="28"/>
          <w:szCs w:val="28"/>
          <w:lang w:eastAsia="en-US"/>
        </w:rPr>
        <w:t>по выборочному изучению состояния антинаркотической работы</w:t>
      </w:r>
      <w:r w:rsidR="00534797">
        <w:rPr>
          <w:rFonts w:eastAsia="Calibri"/>
          <w:sz w:val="28"/>
          <w:szCs w:val="28"/>
          <w:lang w:eastAsia="en-US"/>
        </w:rPr>
        <w:t xml:space="preserve"> </w:t>
      </w:r>
      <w:r w:rsidR="00B473B7" w:rsidRPr="00B473B7">
        <w:rPr>
          <w:rFonts w:eastAsia="Calibri"/>
          <w:sz w:val="28"/>
          <w:szCs w:val="28"/>
          <w:lang w:eastAsia="en-US"/>
        </w:rPr>
        <w:t>в муниципальных общеобразовательных учреждениях</w:t>
      </w:r>
      <w:r w:rsidR="000C2ECD">
        <w:rPr>
          <w:rFonts w:eastAsia="Calibri"/>
          <w:sz w:val="28"/>
          <w:szCs w:val="28"/>
          <w:lang w:eastAsia="en-US"/>
        </w:rPr>
        <w:t xml:space="preserve"> Цимлянского района </w:t>
      </w:r>
      <w:r w:rsidR="00B473B7" w:rsidRPr="00B473B7">
        <w:rPr>
          <w:rFonts w:eastAsia="Calibri"/>
          <w:sz w:val="28"/>
          <w:szCs w:val="28"/>
          <w:lang w:eastAsia="en-US"/>
        </w:rPr>
        <w:t xml:space="preserve"> </w:t>
      </w:r>
      <w:r w:rsidR="00534797">
        <w:rPr>
          <w:rFonts w:eastAsia="Calibri"/>
          <w:sz w:val="28"/>
          <w:szCs w:val="28"/>
          <w:lang w:eastAsia="en-US"/>
        </w:rPr>
        <w:t xml:space="preserve">в марте-апреле </w:t>
      </w:r>
      <w:r w:rsidR="00B473B7" w:rsidRPr="00B473B7">
        <w:rPr>
          <w:rFonts w:eastAsia="Calibri"/>
          <w:sz w:val="28"/>
          <w:szCs w:val="28"/>
          <w:lang w:eastAsia="en-US"/>
        </w:rPr>
        <w:t>2021 года.</w:t>
      </w:r>
    </w:p>
    <w:p w:rsidR="00BF628B" w:rsidRDefault="00534797" w:rsidP="002750C4">
      <w:pPr>
        <w:pStyle w:val="a6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2750C4">
        <w:rPr>
          <w:sz w:val="28"/>
          <w:szCs w:val="28"/>
        </w:rPr>
        <w:t>.</w:t>
      </w:r>
      <w:r w:rsidR="00DB4EC3">
        <w:rPr>
          <w:sz w:val="28"/>
          <w:szCs w:val="28"/>
        </w:rPr>
        <w:t xml:space="preserve"> </w:t>
      </w:r>
      <w:r w:rsidR="00BF628B" w:rsidRPr="00BF628B">
        <w:rPr>
          <w:rFonts w:eastAsia="Calibri"/>
          <w:sz w:val="28"/>
          <w:szCs w:val="28"/>
          <w:lang w:eastAsia="en-US"/>
        </w:rPr>
        <w:t>Работникам МБУЗ «ЦРБ Цимлянского района» рекомендовать провести в образовательных учреждениях Цимлянского района комплексы дополнительных мероприятий, направленных на информирование</w:t>
      </w:r>
      <w:r w:rsidR="00BF628B" w:rsidRPr="00BF628B">
        <w:rPr>
          <w:rFonts w:eastAsia="Calibri"/>
          <w:sz w:val="28"/>
          <w:szCs w:val="28"/>
          <w:lang w:eastAsia="en-US"/>
        </w:rPr>
        <w:br/>
        <w:t>о последствиях употребления психоактивных веществ, особенно табачных изделий, и неизлечимости наркомании.</w:t>
      </w:r>
    </w:p>
    <w:p w:rsidR="00DB4EC3" w:rsidRPr="006A4A9D" w:rsidRDefault="00DB4EC3" w:rsidP="00DB4EC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4536EB">
        <w:rPr>
          <w:b/>
          <w:color w:val="auto"/>
          <w:sz w:val="28"/>
          <w:szCs w:val="28"/>
          <w:lang w:eastAsia="ar-SA"/>
        </w:rPr>
        <w:t>4.</w:t>
      </w:r>
      <w:r w:rsidRPr="006A4A9D">
        <w:rPr>
          <w:color w:val="auto"/>
          <w:sz w:val="28"/>
          <w:szCs w:val="28"/>
          <w:lang w:eastAsia="ar-SA"/>
        </w:rPr>
        <w:t xml:space="preserve"> </w:t>
      </w:r>
      <w:r w:rsidRPr="000D4C83">
        <w:rPr>
          <w:rFonts w:eastAsia="Calibri"/>
          <w:b/>
          <w:sz w:val="28"/>
          <w:szCs w:val="28"/>
          <w:lang w:eastAsia="en-US"/>
        </w:rPr>
        <w:t>Слушали:</w:t>
      </w:r>
      <w:r w:rsidRPr="00EF36B0">
        <w:rPr>
          <w:rFonts w:eastAsia="Calibri"/>
          <w:b/>
          <w:sz w:val="28"/>
          <w:szCs w:val="22"/>
        </w:rPr>
        <w:t xml:space="preserve"> </w:t>
      </w:r>
      <w:r w:rsidRPr="006A4A9D">
        <w:rPr>
          <w:color w:val="auto"/>
          <w:sz w:val="28"/>
          <w:szCs w:val="28"/>
        </w:rPr>
        <w:t>«О</w:t>
      </w:r>
      <w:r w:rsidRPr="006A4A9D">
        <w:rPr>
          <w:bCs/>
          <w:color w:val="auto"/>
          <w:sz w:val="28"/>
          <w:szCs w:val="28"/>
        </w:rPr>
        <w:t xml:space="preserve"> работе специализированной страницы антинаркотического содержания»</w:t>
      </w:r>
      <w:r w:rsidRPr="006A4A9D">
        <w:rPr>
          <w:color w:val="auto"/>
          <w:sz w:val="28"/>
          <w:szCs w:val="28"/>
        </w:rPr>
        <w:t>.</w:t>
      </w:r>
    </w:p>
    <w:p w:rsidR="00DB4EC3" w:rsidRPr="004536EB" w:rsidRDefault="00DB4EC3" w:rsidP="00DB4EC3">
      <w:pPr>
        <w:snapToGrid w:val="0"/>
        <w:ind w:firstLine="708"/>
        <w:jc w:val="both"/>
        <w:rPr>
          <w:sz w:val="28"/>
          <w:szCs w:val="28"/>
        </w:rPr>
      </w:pPr>
      <w:r w:rsidRPr="004536EB">
        <w:rPr>
          <w:b/>
          <w:bCs/>
          <w:sz w:val="28"/>
          <w:szCs w:val="28"/>
        </w:rPr>
        <w:t>Информация</w:t>
      </w:r>
      <w:r w:rsidRPr="004536EB">
        <w:rPr>
          <w:b/>
          <w:sz w:val="28"/>
          <w:szCs w:val="28"/>
        </w:rPr>
        <w:t>:</w:t>
      </w:r>
      <w:r w:rsidRPr="00F837F7">
        <w:rPr>
          <w:sz w:val="28"/>
          <w:szCs w:val="28"/>
        </w:rPr>
        <w:t> </w:t>
      </w:r>
      <w:r w:rsidRPr="00C856D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вша И.В.</w:t>
      </w:r>
      <w:r w:rsidRPr="00C856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536EB">
        <w:rPr>
          <w:sz w:val="28"/>
          <w:szCs w:val="28"/>
        </w:rPr>
        <w:t xml:space="preserve">методист по учебно воспитательной              </w:t>
      </w:r>
    </w:p>
    <w:p w:rsidR="00DB4EC3" w:rsidRPr="004536EB" w:rsidRDefault="00DB4EC3" w:rsidP="00DB4EC3">
      <w:pPr>
        <w:snapToGrid w:val="0"/>
        <w:ind w:firstLine="708"/>
        <w:jc w:val="both"/>
        <w:rPr>
          <w:sz w:val="28"/>
          <w:szCs w:val="28"/>
        </w:rPr>
      </w:pPr>
      <w:r w:rsidRPr="004536EB">
        <w:rPr>
          <w:sz w:val="28"/>
          <w:szCs w:val="28"/>
        </w:rPr>
        <w:t xml:space="preserve">                         работе отдела образования Администрациии    </w:t>
      </w:r>
    </w:p>
    <w:p w:rsidR="00590817" w:rsidRDefault="00DB4EC3" w:rsidP="00590817">
      <w:pPr>
        <w:snapToGrid w:val="0"/>
        <w:ind w:firstLine="708"/>
        <w:jc w:val="both"/>
        <w:rPr>
          <w:sz w:val="28"/>
          <w:szCs w:val="28"/>
        </w:rPr>
      </w:pPr>
      <w:r w:rsidRPr="004536EB">
        <w:rPr>
          <w:sz w:val="28"/>
          <w:szCs w:val="28"/>
        </w:rPr>
        <w:t xml:space="preserve">                         Цимлянского района. </w:t>
      </w:r>
    </w:p>
    <w:p w:rsidR="0025131E" w:rsidRPr="00BC64BC" w:rsidRDefault="0025131E" w:rsidP="00590817">
      <w:pPr>
        <w:snapToGri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C64BC">
        <w:rPr>
          <w:rFonts w:eastAsia="Calibri"/>
          <w:b/>
          <w:sz w:val="28"/>
          <w:szCs w:val="28"/>
          <w:lang w:eastAsia="en-US"/>
        </w:rPr>
        <w:t>АНТИНАРКОТИЧЕСКАЯ КОМИССИЯ ОТМЕЧАЕТ:</w:t>
      </w:r>
    </w:p>
    <w:p w:rsidR="00DB4EC3" w:rsidRDefault="00F75847" w:rsidP="001D2963">
      <w:pPr>
        <w:pStyle w:val="Default"/>
        <w:jc w:val="both"/>
        <w:rPr>
          <w:sz w:val="28"/>
          <w:szCs w:val="28"/>
        </w:rPr>
      </w:pPr>
      <w:r w:rsidRPr="00F75847">
        <w:rPr>
          <w:color w:val="FF0000"/>
          <w:sz w:val="28"/>
          <w:szCs w:val="28"/>
          <w:lang w:eastAsia="en-US"/>
        </w:rPr>
        <w:t xml:space="preserve"> </w:t>
      </w:r>
      <w:r w:rsidR="001D2963">
        <w:rPr>
          <w:color w:val="FF0000"/>
          <w:sz w:val="28"/>
          <w:szCs w:val="28"/>
          <w:lang w:eastAsia="en-US"/>
        </w:rPr>
        <w:tab/>
      </w:r>
      <w:r w:rsidR="00DB4EC3">
        <w:t xml:space="preserve"> </w:t>
      </w:r>
      <w:r w:rsidR="00DB4EC3">
        <w:rPr>
          <w:sz w:val="28"/>
          <w:szCs w:val="28"/>
        </w:rPr>
        <w:t xml:space="preserve">На сайте ФГБУ «Центр защиты прав и интересов детей» (далее – Центр) постоянно действует специализированная страница «Ответственное поведение – ресурс здоровья» (https://fcprc.ru/responsible-behavior/) (далее – раздел сайта). </w:t>
      </w:r>
    </w:p>
    <w:p w:rsidR="00DB4EC3" w:rsidRDefault="00DB4EC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дпункта 3.1.2 протокола заседания Государственного антинаркотического комитета от 18 декабря 2019 г. № 43 раздел сайта модернизирован и структурно обновлен для выполнения функции информационного ресурса, аккумулирующего материалы антинаркотического содержания, разработанные в субъектах Российской Федерации. </w:t>
      </w:r>
    </w:p>
    <w:p w:rsidR="00DB4EC3" w:rsidRDefault="00DB4EC3" w:rsidP="001D29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риалы, размещаемые в разделе сайта, </w:t>
      </w:r>
      <w:r w:rsidR="001D2963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контент антинаркотического содержания, направленный на выполнение следующих задач: </w:t>
      </w:r>
    </w:p>
    <w:p w:rsidR="00DB4EC3" w:rsidRDefault="00DB4EC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паганду здорового и безопасного образа жизни среди обучающихся образовательных организаций; </w:t>
      </w:r>
    </w:p>
    <w:p w:rsidR="00DB4EC3" w:rsidRDefault="00DB4EC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свещение родителей (законных представителей) в вопросах ведения здорового образа жизни и профилактики аддиктивного поведения несовершеннолетних; </w:t>
      </w:r>
    </w:p>
    <w:p w:rsidR="00DB4EC3" w:rsidRDefault="00DB4EC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знакомление с политикой государства, проводимой с целью профилактики употребления наркотических средств и психотропных веществ, а также с нормативно-правовыми актами в данной сфере; </w:t>
      </w:r>
    </w:p>
    <w:p w:rsidR="00DB4EC3" w:rsidRDefault="00DB4EC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компетенций педагогических работников в вопросах профилактики аддиктивного поведения и пропаганды здорового образа жизни; </w:t>
      </w:r>
    </w:p>
    <w:p w:rsidR="00DB4EC3" w:rsidRDefault="00DB4EC3" w:rsidP="00F57FE5">
      <w:pPr>
        <w:pStyle w:val="Default"/>
        <w:jc w:val="both"/>
        <w:rPr>
          <w:color w:val="auto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– ознакомление с наиболее эффективными региональными практиками в части деятельности по профилактике употребления психоактивных веществ несовершеннолетними и пропаганде здорового и безопасного образа жизни. </w:t>
      </w:r>
      <w:r>
        <w:rPr>
          <w:b/>
          <w:bCs/>
          <w:color w:val="auto"/>
          <w:sz w:val="28"/>
          <w:szCs w:val="28"/>
        </w:rPr>
        <w:t>Структура и контент раздела сайта</w:t>
      </w:r>
      <w:r w:rsidR="00F57FE5">
        <w:rPr>
          <w:b/>
          <w:bCs/>
          <w:color w:val="auto"/>
          <w:sz w:val="28"/>
          <w:szCs w:val="28"/>
        </w:rPr>
        <w:t xml:space="preserve"> содержит</w:t>
      </w:r>
      <w:r>
        <w:rPr>
          <w:b/>
          <w:bCs/>
          <w:color w:val="auto"/>
          <w:sz w:val="28"/>
          <w:szCs w:val="28"/>
        </w:rPr>
        <w:t xml:space="preserve">: </w:t>
      </w:r>
    </w:p>
    <w:p w:rsidR="00DB4EC3" w:rsidRDefault="00DB4EC3" w:rsidP="001D296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</w:t>
      </w:r>
      <w:r>
        <w:rPr>
          <w:b/>
          <w:bCs/>
          <w:color w:val="auto"/>
          <w:sz w:val="28"/>
          <w:szCs w:val="28"/>
        </w:rPr>
        <w:t xml:space="preserve">«Нормативные документы» </w:t>
      </w:r>
      <w:r>
        <w:rPr>
          <w:color w:val="auto"/>
          <w:sz w:val="28"/>
          <w:szCs w:val="28"/>
        </w:rPr>
        <w:t xml:space="preserve">– сведения о действующих нормативных правовых актах, регулирующих государственную политику в области профилактики употребления несовершеннолетними наркотических средств и психотропных веществ, а также пропаганды здорового и безопасного образа жизни; </w:t>
      </w:r>
    </w:p>
    <w:p w:rsidR="00DB4EC3" w:rsidRDefault="00DB4EC3" w:rsidP="001D296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</w:t>
      </w:r>
      <w:r>
        <w:rPr>
          <w:b/>
          <w:bCs/>
          <w:color w:val="auto"/>
          <w:sz w:val="28"/>
          <w:szCs w:val="28"/>
        </w:rPr>
        <w:t xml:space="preserve">«Материалы для специалистов» </w:t>
      </w:r>
      <w:r>
        <w:rPr>
          <w:color w:val="auto"/>
          <w:sz w:val="28"/>
          <w:szCs w:val="28"/>
        </w:rPr>
        <w:t xml:space="preserve">– методические и информационно-аналитические материалы, направленные на развитие компетенции педагогических кадров в вопросах профилактики аддиктивного поведения несовершеннолетних и пропаганды здорового образа жизни; </w:t>
      </w:r>
    </w:p>
    <w:p w:rsidR="001D2963" w:rsidRDefault="00DB4EC3" w:rsidP="001D296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</w:t>
      </w:r>
      <w:r>
        <w:rPr>
          <w:b/>
          <w:bCs/>
          <w:color w:val="auto"/>
          <w:sz w:val="28"/>
          <w:szCs w:val="28"/>
        </w:rPr>
        <w:t xml:space="preserve">«Материалы для родителей» </w:t>
      </w:r>
      <w:r>
        <w:rPr>
          <w:color w:val="auto"/>
          <w:sz w:val="28"/>
          <w:szCs w:val="28"/>
        </w:rPr>
        <w:t>– информационно-аналитические материалы (памятки, буклеты, статьи), направленные на просвещение родителей (законных представителей) по вопросам профилактики аддиктивного поведения</w:t>
      </w:r>
      <w:r w:rsidR="001D2963" w:rsidRPr="001D2963">
        <w:rPr>
          <w:sz w:val="28"/>
          <w:szCs w:val="28"/>
        </w:rPr>
        <w:t xml:space="preserve"> </w:t>
      </w:r>
      <w:r w:rsidR="001D2963">
        <w:rPr>
          <w:sz w:val="28"/>
          <w:szCs w:val="28"/>
        </w:rPr>
        <w:t xml:space="preserve">несовершеннолетних, также на повышение уровня родительской компетенции в области профилактики раннего вовлечения в незаконное наркопотребление, развития воспитательного потенциала семьи, формирования у детей навыков здорового образа жизни с учетом их возрастных особенностей; </w:t>
      </w:r>
    </w:p>
    <w:p w:rsidR="001D2963" w:rsidRDefault="001D296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«Материалы для подростков и молодежи» </w:t>
      </w:r>
      <w:r>
        <w:rPr>
          <w:sz w:val="28"/>
          <w:szCs w:val="28"/>
        </w:rPr>
        <w:t xml:space="preserve">– актуальная информация, направленная на формирование у обучающихся ответственного отношения к своему здоровью и психологического иммунитета к незаконному потреблению наркотических средств и психотропных веществ; </w:t>
      </w:r>
    </w:p>
    <w:p w:rsidR="001D2963" w:rsidRDefault="001D2963" w:rsidP="001D29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 xml:space="preserve">«Эффективная региональная практика» </w:t>
      </w:r>
      <w:r>
        <w:rPr>
          <w:sz w:val="28"/>
          <w:szCs w:val="28"/>
        </w:rPr>
        <w:t xml:space="preserve">– информация о наиболее эффективных практиках субъектов Российской Федерации в области построения системной профилактической работы в образовательных организациях по профилактике незаконного оборота и немедицинского потребления наркотических средств и психотропных веществ; новых формах, инновационных подходах и технологиях социальной профилактики аддикций среди несовершеннолетних; </w:t>
      </w:r>
    </w:p>
    <w:p w:rsidR="001D2963" w:rsidRDefault="001D2963" w:rsidP="001D2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 xml:space="preserve">«Мероприятия» </w:t>
      </w:r>
      <w:r>
        <w:rPr>
          <w:sz w:val="28"/>
          <w:szCs w:val="28"/>
        </w:rPr>
        <w:t xml:space="preserve">– информация о проводимых мероприятиях, акциях, событиях (интерактивный календарь) профилактического характера антинаркотической направленности. </w:t>
      </w:r>
    </w:p>
    <w:p w:rsidR="00F57FE5" w:rsidRPr="007277C1" w:rsidRDefault="001D2963" w:rsidP="00F57F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раздел </w:t>
      </w:r>
      <w:r>
        <w:rPr>
          <w:b/>
          <w:bCs/>
          <w:sz w:val="28"/>
          <w:szCs w:val="28"/>
        </w:rPr>
        <w:t xml:space="preserve">«Полезная информация» </w:t>
      </w:r>
      <w:r>
        <w:rPr>
          <w:sz w:val="28"/>
          <w:szCs w:val="28"/>
        </w:rPr>
        <w:t>– информация о постоянно действующих телефонах доверия, горячих линиях; размещение активных ссылок на электронные страницы федеральных и региональных органов исполнительной власти, реализующих мероприятия, направленные на профилактику незаконного потребления наркотических средств и психоактивных веществ среди несовершеннолетних.</w:t>
      </w:r>
    </w:p>
    <w:p w:rsidR="0025131E" w:rsidRPr="00257B6C" w:rsidRDefault="00257B6C" w:rsidP="0059081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57B6C">
        <w:rPr>
          <w:rFonts w:eastAsia="Calibri"/>
          <w:b/>
          <w:sz w:val="28"/>
          <w:szCs w:val="28"/>
          <w:lang w:eastAsia="en-US"/>
        </w:rPr>
        <w:t>Решили</w:t>
      </w:r>
      <w:r w:rsidR="0025131E" w:rsidRPr="00257B6C">
        <w:rPr>
          <w:rFonts w:eastAsia="Calibri"/>
          <w:b/>
          <w:sz w:val="28"/>
          <w:szCs w:val="28"/>
          <w:lang w:eastAsia="en-US"/>
        </w:rPr>
        <w:t>:</w:t>
      </w:r>
    </w:p>
    <w:p w:rsidR="0025131E" w:rsidRPr="007277C1" w:rsidRDefault="00590817" w:rsidP="00590817">
      <w:pPr>
        <w:pStyle w:val="Defaul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25131E" w:rsidRPr="00257B6C">
        <w:rPr>
          <w:rFonts w:eastAsia="Calibri"/>
          <w:b/>
          <w:sz w:val="28"/>
          <w:szCs w:val="28"/>
          <w:lang w:eastAsia="en-US"/>
        </w:rPr>
        <w:t>.1.</w:t>
      </w:r>
      <w:r w:rsidRPr="0059081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ацию</w:t>
      </w:r>
      <w:r w:rsidRPr="006A4A9D">
        <w:rPr>
          <w:color w:val="auto"/>
          <w:sz w:val="28"/>
          <w:szCs w:val="28"/>
        </w:rPr>
        <w:t xml:space="preserve"> «О</w:t>
      </w:r>
      <w:r w:rsidRPr="006A4A9D">
        <w:rPr>
          <w:bCs/>
          <w:color w:val="auto"/>
          <w:sz w:val="28"/>
          <w:szCs w:val="28"/>
        </w:rPr>
        <w:t xml:space="preserve"> работе специализированной страницы антинаркотического содержания»</w:t>
      </w:r>
      <w:r>
        <w:rPr>
          <w:bCs/>
          <w:color w:val="auto"/>
          <w:sz w:val="28"/>
          <w:szCs w:val="28"/>
        </w:rPr>
        <w:t>,</w:t>
      </w:r>
      <w:r w:rsidR="00EA7AAA" w:rsidRPr="00EF36B0">
        <w:rPr>
          <w:sz w:val="28"/>
          <w:szCs w:val="28"/>
        </w:rPr>
        <w:t xml:space="preserve"> </w:t>
      </w:r>
      <w:r w:rsidR="0025131E" w:rsidRPr="007277C1">
        <w:rPr>
          <w:rFonts w:eastAsia="Calibri"/>
          <w:bCs/>
          <w:sz w:val="28"/>
          <w:szCs w:val="28"/>
          <w:lang w:eastAsia="en-US"/>
        </w:rPr>
        <w:t>принять к сведению</w:t>
      </w:r>
      <w:r w:rsidR="0025131E" w:rsidRPr="007277C1">
        <w:rPr>
          <w:rFonts w:eastAsia="Calibri"/>
          <w:sz w:val="28"/>
          <w:szCs w:val="28"/>
          <w:lang w:eastAsia="en-US"/>
        </w:rPr>
        <w:t>.</w:t>
      </w:r>
    </w:p>
    <w:p w:rsidR="00CA6B10" w:rsidRPr="00A8087E" w:rsidRDefault="00590817" w:rsidP="00CA6B10">
      <w:pPr>
        <w:ind w:firstLine="720"/>
        <w:jc w:val="both"/>
        <w:rPr>
          <w:rFonts w:eastAsia="Calibri"/>
          <w:spacing w:val="2"/>
          <w:position w:val="2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3906B8" w:rsidRPr="00635067">
        <w:rPr>
          <w:rFonts w:eastAsia="Calibri"/>
          <w:b/>
          <w:sz w:val="28"/>
          <w:szCs w:val="28"/>
          <w:lang w:eastAsia="en-US"/>
        </w:rPr>
        <w:t>.2.</w:t>
      </w:r>
      <w:r w:rsidR="007277C1" w:rsidRPr="007277C1">
        <w:rPr>
          <w:rFonts w:eastAsia="Calibri"/>
          <w:sz w:val="28"/>
          <w:szCs w:val="28"/>
          <w:lang w:eastAsia="en-US"/>
        </w:rPr>
        <w:t> </w:t>
      </w:r>
      <w:r w:rsidR="00CA6B10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Секретарю </w:t>
      </w:r>
      <w:r w:rsidR="00CA6B10">
        <w:rPr>
          <w:rFonts w:eastAsia="Calibri"/>
          <w:color w:val="000000"/>
          <w:sz w:val="28"/>
          <w:szCs w:val="28"/>
          <w:lang w:eastAsia="en-US"/>
        </w:rPr>
        <w:t xml:space="preserve">межведомственной </w:t>
      </w:r>
      <w:r w:rsidR="00CA6B10" w:rsidRPr="00A8087E">
        <w:rPr>
          <w:rFonts w:eastAsia="Calibri"/>
          <w:color w:val="000000"/>
          <w:sz w:val="28"/>
          <w:szCs w:val="28"/>
          <w:lang w:eastAsia="en-US"/>
        </w:rPr>
        <w:t>антинаркотической комиссии</w:t>
      </w:r>
      <w:r w:rsidR="00CA6B10">
        <w:rPr>
          <w:rFonts w:eastAsia="Calibri"/>
          <w:color w:val="000000"/>
          <w:sz w:val="28"/>
          <w:szCs w:val="28"/>
          <w:lang w:eastAsia="en-US"/>
        </w:rPr>
        <w:t xml:space="preserve"> Цимлянского района</w:t>
      </w:r>
      <w:r w:rsidR="00CA6B10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CA6B10" w:rsidRPr="00F2781D">
        <w:rPr>
          <w:rFonts w:eastAsia="Calibri"/>
          <w:b/>
          <w:spacing w:val="2"/>
          <w:position w:val="2"/>
          <w:sz w:val="28"/>
          <w:szCs w:val="28"/>
          <w:lang w:eastAsia="en-US"/>
        </w:rPr>
        <w:t>(О.М. Туполова)</w:t>
      </w:r>
      <w:r w:rsidR="00CA6B10" w:rsidRPr="00A8087E">
        <w:rPr>
          <w:rFonts w:eastAsia="Calibri"/>
          <w:spacing w:val="2"/>
          <w:position w:val="2"/>
          <w:sz w:val="28"/>
          <w:szCs w:val="28"/>
          <w:lang w:eastAsia="en-US"/>
        </w:rPr>
        <w:t xml:space="preserve"> </w:t>
      </w:r>
      <w:r w:rsidR="00CA6B10">
        <w:rPr>
          <w:rFonts w:eastAsia="Calibri"/>
          <w:spacing w:val="2"/>
          <w:position w:val="2"/>
          <w:sz w:val="28"/>
          <w:szCs w:val="28"/>
          <w:lang w:eastAsia="en-US"/>
        </w:rPr>
        <w:t xml:space="preserve">разместить данную информацию на официальном сайте </w:t>
      </w:r>
      <w:r w:rsidR="006E0789">
        <w:rPr>
          <w:rFonts w:eastAsia="Calibri"/>
          <w:spacing w:val="2"/>
          <w:position w:val="2"/>
          <w:sz w:val="28"/>
          <w:szCs w:val="28"/>
          <w:lang w:eastAsia="en-US"/>
        </w:rPr>
        <w:t>Администрации Цимлянского районав подразделе «Антинаркотическая деятельность</w:t>
      </w:r>
      <w:r w:rsidR="00B32707">
        <w:rPr>
          <w:rFonts w:eastAsia="Calibri"/>
          <w:spacing w:val="2"/>
          <w:position w:val="2"/>
          <w:sz w:val="28"/>
          <w:szCs w:val="28"/>
          <w:lang w:eastAsia="en-US"/>
        </w:rPr>
        <w:t xml:space="preserve">». </w:t>
      </w:r>
    </w:p>
    <w:p w:rsidR="00AB0D2A" w:rsidRDefault="00E66D8B" w:rsidP="00AB0D2A">
      <w:pPr>
        <w:pStyle w:val="a6"/>
        <w:ind w:firstLine="708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5</w:t>
      </w:r>
      <w:r w:rsidR="00C44A2D">
        <w:rPr>
          <w:rFonts w:eastAsia="Calibri"/>
          <w:bCs/>
          <w:sz w:val="28"/>
          <w:szCs w:val="28"/>
          <w:lang w:eastAsia="en-US"/>
        </w:rPr>
        <w:t>.</w:t>
      </w:r>
      <w:r w:rsidR="00DF18E7">
        <w:rPr>
          <w:rFonts w:eastAsia="Calibri"/>
          <w:bCs/>
          <w:sz w:val="28"/>
          <w:szCs w:val="28"/>
          <w:lang w:eastAsia="en-US"/>
        </w:rPr>
        <w:t xml:space="preserve"> </w:t>
      </w:r>
      <w:r w:rsidR="00DF18E7" w:rsidRPr="00DF18E7">
        <w:rPr>
          <w:rFonts w:eastAsia="Calibri"/>
          <w:b/>
          <w:sz w:val="28"/>
          <w:szCs w:val="28"/>
          <w:lang w:eastAsia="en-US"/>
        </w:rPr>
        <w:t>Слушали</w:t>
      </w:r>
      <w:r w:rsidR="00C44A2D" w:rsidRPr="00DF18E7">
        <w:rPr>
          <w:rFonts w:eastAsia="Calibri"/>
          <w:b/>
          <w:sz w:val="28"/>
          <w:szCs w:val="28"/>
          <w:lang w:eastAsia="en-US"/>
        </w:rPr>
        <w:t>:</w:t>
      </w:r>
      <w:r w:rsidR="00C44A2D" w:rsidRPr="007277C1">
        <w:rPr>
          <w:rFonts w:eastAsia="Calibri"/>
          <w:sz w:val="28"/>
          <w:szCs w:val="28"/>
          <w:lang w:eastAsia="en-US"/>
        </w:rPr>
        <w:t xml:space="preserve"> </w:t>
      </w:r>
      <w:r w:rsidR="00AB0D2A" w:rsidRPr="00261178">
        <w:rPr>
          <w:sz w:val="28"/>
          <w:szCs w:val="28"/>
        </w:rPr>
        <w:t xml:space="preserve">«Об утверждении плана работы межведомственной антинаркотической комиссии Администрации </w:t>
      </w:r>
      <w:r w:rsidR="00AB0D2A">
        <w:rPr>
          <w:sz w:val="28"/>
          <w:szCs w:val="28"/>
        </w:rPr>
        <w:t>Цимлянского района на 2021</w:t>
      </w:r>
      <w:r w:rsidR="00AB0D2A" w:rsidRPr="00261178">
        <w:rPr>
          <w:sz w:val="28"/>
          <w:szCs w:val="28"/>
        </w:rPr>
        <w:t xml:space="preserve"> год».</w:t>
      </w:r>
    </w:p>
    <w:p w:rsidR="00AB0D2A" w:rsidRDefault="00AB0D2A" w:rsidP="00AB0D2A">
      <w:pPr>
        <w:pStyle w:val="a6"/>
        <w:ind w:firstLine="708"/>
        <w:jc w:val="both"/>
        <w:rPr>
          <w:sz w:val="28"/>
          <w:szCs w:val="28"/>
        </w:rPr>
      </w:pPr>
      <w:r w:rsidRPr="004536EB">
        <w:rPr>
          <w:b/>
          <w:sz w:val="28"/>
          <w:szCs w:val="28"/>
        </w:rPr>
        <w:t>Информация:</w:t>
      </w:r>
      <w:r w:rsidRPr="00261178">
        <w:rPr>
          <w:sz w:val="28"/>
          <w:szCs w:val="28"/>
        </w:rPr>
        <w:t xml:space="preserve"> </w:t>
      </w:r>
      <w:r w:rsidRPr="004F0660">
        <w:rPr>
          <w:b/>
          <w:sz w:val="28"/>
          <w:szCs w:val="28"/>
        </w:rPr>
        <w:t>Туполовой О. М.</w:t>
      </w:r>
      <w:r>
        <w:rPr>
          <w:b/>
          <w:sz w:val="28"/>
          <w:szCs w:val="28"/>
        </w:rPr>
        <w:t>-</w:t>
      </w:r>
      <w:r w:rsidRPr="004F0660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3D3628">
        <w:rPr>
          <w:sz w:val="28"/>
          <w:szCs w:val="28"/>
        </w:rPr>
        <w:t xml:space="preserve"> межведомственной </w:t>
      </w:r>
      <w:r>
        <w:rPr>
          <w:sz w:val="28"/>
          <w:szCs w:val="28"/>
        </w:rPr>
        <w:t xml:space="preserve">   </w:t>
      </w:r>
    </w:p>
    <w:p w:rsidR="00BC64BC" w:rsidRDefault="00AB0D2A" w:rsidP="00BC64BC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4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BC64BC" w:rsidRPr="003D3628">
        <w:rPr>
          <w:sz w:val="28"/>
          <w:szCs w:val="28"/>
        </w:rPr>
        <w:t>антинаркотической</w:t>
      </w:r>
      <w:r w:rsidR="00BC64BC">
        <w:rPr>
          <w:sz w:val="28"/>
          <w:szCs w:val="28"/>
        </w:rPr>
        <w:t xml:space="preserve"> к</w:t>
      </w:r>
      <w:r w:rsidR="00BC64BC" w:rsidRPr="003D3628">
        <w:rPr>
          <w:sz w:val="28"/>
          <w:szCs w:val="28"/>
        </w:rPr>
        <w:t>омиссии Цимлянского района.</w:t>
      </w:r>
    </w:p>
    <w:p w:rsidR="00BC64BC" w:rsidRPr="00402E34" w:rsidRDefault="00BC64BC" w:rsidP="00BC64BC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402E34">
        <w:rPr>
          <w:b/>
          <w:sz w:val="28"/>
          <w:szCs w:val="28"/>
        </w:rPr>
        <w:t>ВЫСТУПИЛИ:</w:t>
      </w:r>
    </w:p>
    <w:p w:rsidR="00BC64BC" w:rsidRPr="00402E34" w:rsidRDefault="00BC64BC" w:rsidP="00BC64BC">
      <w:pPr>
        <w:ind w:firstLine="708"/>
        <w:jc w:val="both"/>
        <w:rPr>
          <w:sz w:val="28"/>
          <w:szCs w:val="28"/>
        </w:rPr>
      </w:pPr>
      <w:r w:rsidRPr="00402E34">
        <w:rPr>
          <w:sz w:val="28"/>
          <w:szCs w:val="28"/>
        </w:rPr>
        <w:t>Светличный В.В. –Глава Администрации Цимлянского района;</w:t>
      </w:r>
    </w:p>
    <w:p w:rsidR="00AB0D2A" w:rsidRDefault="00AB0D2A" w:rsidP="00AB0D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B0D2A" w:rsidRPr="00257B6C" w:rsidRDefault="00AB0D2A" w:rsidP="00AB0D2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57B6C">
        <w:rPr>
          <w:rFonts w:eastAsia="Calibri"/>
          <w:b/>
          <w:sz w:val="28"/>
          <w:szCs w:val="28"/>
          <w:lang w:eastAsia="en-US"/>
        </w:rPr>
        <w:t>Решили:</w:t>
      </w:r>
    </w:p>
    <w:p w:rsidR="00AB0D2A" w:rsidRPr="00AB0D2A" w:rsidRDefault="00CA2DFC" w:rsidP="00AB0D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2DFC">
        <w:rPr>
          <w:rFonts w:eastAsia="Calibri"/>
          <w:b/>
          <w:sz w:val="28"/>
          <w:szCs w:val="28"/>
          <w:lang w:eastAsia="en-US"/>
        </w:rPr>
        <w:t>5</w:t>
      </w:r>
      <w:r w:rsidRPr="00AB0D2A">
        <w:rPr>
          <w:rFonts w:eastAsia="Calibri"/>
          <w:b/>
          <w:sz w:val="28"/>
          <w:szCs w:val="28"/>
          <w:lang w:eastAsia="en-US"/>
        </w:rPr>
        <w:t>.1.</w:t>
      </w:r>
      <w:r w:rsidRPr="00AB0D2A">
        <w:rPr>
          <w:rFonts w:eastAsia="Calibri"/>
          <w:sz w:val="28"/>
          <w:szCs w:val="28"/>
          <w:lang w:eastAsia="en-US"/>
        </w:rPr>
        <w:t> </w:t>
      </w:r>
      <w:r w:rsidR="00AB0D2A" w:rsidRPr="00AB0D2A">
        <w:rPr>
          <w:rFonts w:eastAsia="Calibri"/>
          <w:sz w:val="28"/>
          <w:szCs w:val="28"/>
          <w:lang w:eastAsia="en-US"/>
        </w:rPr>
        <w:t xml:space="preserve">Утвердить план </w:t>
      </w:r>
      <w:r w:rsidR="00AB0D2A" w:rsidRPr="00AB0D2A">
        <w:rPr>
          <w:sz w:val="28"/>
          <w:szCs w:val="28"/>
        </w:rPr>
        <w:t>работы межведомственной антинаркотической комиссии Админист</w:t>
      </w:r>
      <w:r>
        <w:rPr>
          <w:sz w:val="28"/>
          <w:szCs w:val="28"/>
        </w:rPr>
        <w:t>рации Цимлянского района на 2021</w:t>
      </w:r>
      <w:r w:rsidR="00AB0D2A" w:rsidRPr="00AB0D2A">
        <w:rPr>
          <w:sz w:val="28"/>
          <w:szCs w:val="28"/>
        </w:rPr>
        <w:t xml:space="preserve"> год </w:t>
      </w:r>
      <w:r w:rsidR="00F85FEA">
        <w:rPr>
          <w:rFonts w:eastAsia="Calibri"/>
          <w:sz w:val="28"/>
          <w:szCs w:val="28"/>
          <w:lang w:eastAsia="en-US"/>
        </w:rPr>
        <w:t>(приложение № 1</w:t>
      </w:r>
      <w:r w:rsidR="00AB0D2A" w:rsidRPr="00AB0D2A">
        <w:rPr>
          <w:rFonts w:eastAsia="Calibri"/>
          <w:sz w:val="28"/>
          <w:szCs w:val="28"/>
          <w:lang w:eastAsia="en-US"/>
        </w:rPr>
        <w:t>).</w:t>
      </w:r>
    </w:p>
    <w:p w:rsidR="00C44A2D" w:rsidRPr="00352C4B" w:rsidRDefault="00C44A2D" w:rsidP="00C44A2D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9092A" w:rsidRPr="0089092A" w:rsidRDefault="0089092A" w:rsidP="0089092A">
      <w:pPr>
        <w:autoSpaceDE w:val="0"/>
        <w:jc w:val="both"/>
        <w:rPr>
          <w:sz w:val="28"/>
          <w:szCs w:val="28"/>
        </w:rPr>
      </w:pPr>
      <w:r w:rsidRPr="0089092A">
        <w:rPr>
          <w:sz w:val="28"/>
          <w:szCs w:val="28"/>
        </w:rPr>
        <w:t xml:space="preserve">Председатель комиссии 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89092A" w:rsidRPr="0089092A" w:rsidTr="00C856D2">
        <w:tc>
          <w:tcPr>
            <w:tcW w:w="4278" w:type="dxa"/>
            <w:shd w:val="clear" w:color="auto" w:fill="auto"/>
          </w:tcPr>
          <w:p w:rsidR="0089092A" w:rsidRPr="0089092A" w:rsidRDefault="0089092A" w:rsidP="0089092A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>Глава Администрации</w:t>
            </w:r>
          </w:p>
          <w:p w:rsidR="0089092A" w:rsidRPr="0089092A" w:rsidRDefault="0089092A" w:rsidP="0089092A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89092A" w:rsidRPr="0089092A" w:rsidRDefault="0089092A" w:rsidP="0089092A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9092A">
              <w:rPr>
                <w:sz w:val="28"/>
                <w:szCs w:val="28"/>
              </w:rPr>
              <w:t xml:space="preserve">  В.В. Светличный</w:t>
            </w:r>
          </w:p>
        </w:tc>
      </w:tr>
    </w:tbl>
    <w:p w:rsidR="0089092A" w:rsidRPr="0089092A" w:rsidRDefault="0089092A" w:rsidP="0089092A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89092A" w:rsidRPr="0089092A" w:rsidRDefault="0089092A" w:rsidP="0089092A">
      <w:pPr>
        <w:jc w:val="both"/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89092A" w:rsidRPr="0089092A" w:rsidRDefault="0089092A" w:rsidP="0089092A">
      <w:pPr>
        <w:jc w:val="both"/>
        <w:rPr>
          <w:sz w:val="28"/>
          <w:szCs w:val="28"/>
        </w:rPr>
      </w:pPr>
      <w:r w:rsidRPr="0089092A">
        <w:rPr>
          <w:sz w:val="28"/>
          <w:szCs w:val="28"/>
        </w:rPr>
        <w:t xml:space="preserve">Секретарь комиссии                                                                  </w:t>
      </w:r>
      <w:r w:rsidR="00F2781D">
        <w:rPr>
          <w:sz w:val="28"/>
          <w:szCs w:val="28"/>
        </w:rPr>
        <w:t xml:space="preserve">   </w:t>
      </w:r>
      <w:r w:rsidRPr="0089092A">
        <w:rPr>
          <w:sz w:val="28"/>
          <w:szCs w:val="28"/>
        </w:rPr>
        <w:t>О.М. Туполова</w:t>
      </w:r>
      <w:r w:rsidRPr="0089092A">
        <w:t xml:space="preserve"> </w:t>
      </w:r>
    </w:p>
    <w:p w:rsidR="0089092A" w:rsidRPr="0089092A" w:rsidRDefault="0089092A" w:rsidP="0089092A">
      <w:pPr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89092A" w:rsidRDefault="0089092A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0772B2" w:rsidRDefault="000772B2" w:rsidP="0089092A">
      <w:pPr>
        <w:rPr>
          <w:sz w:val="28"/>
          <w:szCs w:val="28"/>
        </w:rPr>
      </w:pPr>
    </w:p>
    <w:p w:rsidR="00C856D2" w:rsidRPr="00C856D2" w:rsidRDefault="00F85FEA" w:rsidP="00C856D2">
      <w:pPr>
        <w:jc w:val="right"/>
      </w:pPr>
      <w:r>
        <w:lastRenderedPageBreak/>
        <w:t>Приложение № 1</w:t>
      </w:r>
      <w:r w:rsidR="00C856D2" w:rsidRPr="00C856D2">
        <w:t xml:space="preserve"> к протоколу </w:t>
      </w:r>
    </w:p>
    <w:p w:rsidR="00C856D2" w:rsidRPr="00C856D2" w:rsidRDefault="00C856D2" w:rsidP="00C856D2">
      <w:pPr>
        <w:jc w:val="right"/>
      </w:pPr>
      <w:r w:rsidRPr="00C856D2">
        <w:t xml:space="preserve">                                                                                        заседания антинаркотической                                 </w:t>
      </w:r>
    </w:p>
    <w:p w:rsidR="00C856D2" w:rsidRPr="00C856D2" w:rsidRDefault="00C856D2" w:rsidP="00C856D2">
      <w:pPr>
        <w:jc w:val="right"/>
      </w:pPr>
      <w:r w:rsidRPr="00C856D2">
        <w:t xml:space="preserve">                                                            </w:t>
      </w:r>
      <w:r w:rsidR="000772B2">
        <w:t xml:space="preserve">                  комиссии от 30.12.2020</w:t>
      </w:r>
    </w:p>
    <w:p w:rsidR="00C856D2" w:rsidRPr="00C856D2" w:rsidRDefault="00C856D2" w:rsidP="00C856D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856D2">
        <w:rPr>
          <w:sz w:val="27"/>
          <w:szCs w:val="27"/>
        </w:rPr>
        <w:t xml:space="preserve">                                                                             </w:t>
      </w:r>
    </w:p>
    <w:p w:rsidR="00C856D2" w:rsidRPr="00C856D2" w:rsidRDefault="00C856D2" w:rsidP="00C856D2">
      <w:pPr>
        <w:jc w:val="center"/>
        <w:rPr>
          <w:sz w:val="28"/>
          <w:szCs w:val="28"/>
        </w:rPr>
      </w:pPr>
    </w:p>
    <w:tbl>
      <w:tblPr>
        <w:tblW w:w="103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3707"/>
      </w:tblGrid>
      <w:tr w:rsidR="00C856D2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ПЛАН  РАБОТЫ</w:t>
            </w:r>
          </w:p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межведомственной антинаркотической комиссии</w:t>
            </w:r>
          </w:p>
          <w:p w:rsidR="00C856D2" w:rsidRPr="00C856D2" w:rsidRDefault="000772B2" w:rsidP="00C856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Цимлянского района на 2021</w:t>
            </w:r>
            <w:r w:rsidR="00C856D2" w:rsidRPr="00C856D2">
              <w:rPr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6D2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№</w:t>
            </w:r>
          </w:p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Наименования мероприятия (воп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Ответственный за подготовку</w:t>
            </w:r>
          </w:p>
        </w:tc>
      </w:tr>
      <w:tr w:rsidR="00C856D2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Раздел 1. Вопросы для рассмотрения на заседаниях межведомственной антинаркотической комиссии Цимлянского района</w:t>
            </w:r>
          </w:p>
        </w:tc>
      </w:tr>
      <w:tr w:rsidR="000772B2" w:rsidRPr="00C856D2" w:rsidTr="00C856D2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.</w:t>
            </w: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1F4454" w:rsidRPr="00C856D2" w:rsidRDefault="001F4454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.</w:t>
            </w: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.</w:t>
            </w: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0772B2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0772B2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0772B2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0772B2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0772B2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4.</w:t>
            </w: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Pr="00C856D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Pr="00C856D2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0772B2" w:rsidRDefault="000772B2" w:rsidP="000772B2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5.</w:t>
            </w: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Default="002F166C" w:rsidP="000772B2">
            <w:pPr>
              <w:jc w:val="center"/>
              <w:rPr>
                <w:sz w:val="28"/>
                <w:szCs w:val="28"/>
              </w:rPr>
            </w:pPr>
          </w:p>
          <w:p w:rsidR="002F166C" w:rsidRPr="00C856D2" w:rsidRDefault="002F166C" w:rsidP="0007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2" w:rsidRPr="00F8618E" w:rsidRDefault="00F8618E" w:rsidP="001F4454">
            <w:pPr>
              <w:jc w:val="both"/>
              <w:rPr>
                <w:sz w:val="28"/>
                <w:szCs w:val="28"/>
                <w:lang w:eastAsia="ar-SA"/>
              </w:rPr>
            </w:pPr>
            <w:r w:rsidRPr="00F8618E">
              <w:rPr>
                <w:rFonts w:eastAsia="Calibri"/>
                <w:sz w:val="28"/>
                <w:szCs w:val="28"/>
                <w:lang w:eastAsia="en-US"/>
              </w:rPr>
              <w:lastRenderedPageBreak/>
              <w:t>Об итогах конкурса среди учреждений образования</w:t>
            </w:r>
            <w:r w:rsidR="001F4454">
              <w:rPr>
                <w:rFonts w:eastAsia="Calibri"/>
                <w:sz w:val="28"/>
                <w:szCs w:val="28"/>
                <w:lang w:eastAsia="en-US"/>
              </w:rPr>
              <w:t xml:space="preserve"> и культуры Цимлянского района на </w:t>
            </w:r>
            <w:r w:rsidRPr="00F8618E">
              <w:rPr>
                <w:rFonts w:eastAsia="Calibri"/>
                <w:sz w:val="28"/>
                <w:szCs w:val="28"/>
                <w:lang w:eastAsia="en-US"/>
              </w:rPr>
              <w:t xml:space="preserve"> лучший проект организации профилактической работы в молодежной среде в 2021 год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B2" w:rsidRPr="00AB3F62" w:rsidRDefault="00AB3F62" w:rsidP="0007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4" w:rsidRDefault="001F4454" w:rsidP="001F4454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Антипов И.В.</w:t>
            </w:r>
            <w:r w:rsidRPr="00C856D2">
              <w:rPr>
                <w:sz w:val="28"/>
                <w:szCs w:val="28"/>
                <w:lang w:eastAsia="ar-SA"/>
              </w:rPr>
              <w:t xml:space="preserve"> - заведующий отделом образования Администрации Цимлянского района</w:t>
            </w:r>
            <w:r w:rsidRPr="00C856D2">
              <w:rPr>
                <w:color w:val="FF0000"/>
                <w:sz w:val="28"/>
                <w:szCs w:val="28"/>
                <w:lang w:eastAsia="ar-SA"/>
              </w:rPr>
              <w:t>.</w:t>
            </w:r>
          </w:p>
          <w:p w:rsidR="001F4454" w:rsidRDefault="001F4454" w:rsidP="001F4454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</w:rPr>
              <w:t>Степанова Л.М</w:t>
            </w:r>
            <w:r w:rsidRPr="00C856D2">
              <w:rPr>
                <w:sz w:val="28"/>
                <w:szCs w:val="28"/>
              </w:rPr>
              <w:t>.-заведующий отделом культуры Администрации Цимлянского района</w:t>
            </w:r>
          </w:p>
          <w:p w:rsidR="001F4454" w:rsidRPr="00C856D2" w:rsidRDefault="001F4454" w:rsidP="001F4454">
            <w:pPr>
              <w:snapToGrid w:val="0"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Арутюнян Н.М.</w:t>
            </w:r>
          </w:p>
          <w:p w:rsidR="001F4454" w:rsidRPr="00C856D2" w:rsidRDefault="001F4454" w:rsidP="001F4454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ведущий специалист по молодежной политике Администрации Цимлянского района</w:t>
            </w:r>
          </w:p>
          <w:p w:rsidR="000772B2" w:rsidRPr="00C856D2" w:rsidRDefault="000772B2" w:rsidP="000772B2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618E" w:rsidRPr="00C856D2" w:rsidTr="00C856D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18E" w:rsidRPr="00C856D2" w:rsidRDefault="00F8618E" w:rsidP="0007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E" w:rsidRPr="00C856D2" w:rsidRDefault="00F8618E" w:rsidP="000772B2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укреплении семейных ценностей, продержка традиций позитивного воспитания детей в семьях, гармонизации детско- родительски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18E" w:rsidRPr="00F8618E" w:rsidRDefault="00F8618E" w:rsidP="0007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E" w:rsidRDefault="00F8618E" w:rsidP="000772B2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сова Т.В.</w:t>
            </w:r>
            <w:r w:rsidRPr="00C856D2">
              <w:rPr>
                <w:sz w:val="28"/>
                <w:szCs w:val="28"/>
                <w:lang w:eastAsia="ar-SA"/>
              </w:rPr>
              <w:t xml:space="preserve"> –Начальник отдела ЗАГС Администрации Цимлянского района</w:t>
            </w:r>
          </w:p>
        </w:tc>
      </w:tr>
      <w:tr w:rsidR="002E0D3A" w:rsidRPr="00C856D2" w:rsidTr="002F166C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bCs/>
                <w:sz w:val="28"/>
                <w:szCs w:val="28"/>
              </w:rPr>
              <w:t>Об организации проведения мероприятий в образовательных учреждениях Цимлянского района работниками МБУЗ ЦРБ с целью профилактики употребления психоактивных веществ, СНЮСА среди подростков.</w:t>
            </w:r>
            <w:r w:rsidR="008845CA">
              <w:rPr>
                <w:bCs/>
                <w:sz w:val="28"/>
                <w:szCs w:val="28"/>
              </w:rPr>
              <w:t xml:space="preserve"> </w:t>
            </w:r>
            <w:r w:rsidR="008845CA">
              <w:rPr>
                <w:sz w:val="28"/>
                <w:szCs w:val="28"/>
                <w:lang w:eastAsia="ar-SA"/>
              </w:rPr>
              <w:t>О принимаемых мерах по улучшению наркоситуации на территории Цимлянского райо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0772B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Default="002E0D3A" w:rsidP="002E0D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ко Е.Г.</w:t>
            </w:r>
            <w:r w:rsidR="008845CA">
              <w:rPr>
                <w:b/>
                <w:sz w:val="28"/>
                <w:szCs w:val="28"/>
              </w:rPr>
              <w:t>-</w:t>
            </w:r>
          </w:p>
          <w:p w:rsidR="002E0D3A" w:rsidRPr="00C856D2" w:rsidRDefault="002E0D3A" w:rsidP="002E0D3A">
            <w:pPr>
              <w:jc w:val="both"/>
              <w:rPr>
                <w:b/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главный врач МБУЗ Центральной районной больницы.</w:t>
            </w:r>
          </w:p>
          <w:p w:rsidR="002E0D3A" w:rsidRPr="00C856D2" w:rsidRDefault="002E0D3A" w:rsidP="002E0D3A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E0D3A" w:rsidRPr="00C856D2" w:rsidTr="00C856D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</w:rPr>
              <w:t xml:space="preserve">О проведении эффективных профилактических мероприятий </w:t>
            </w:r>
            <w:r w:rsidRPr="00C856D2">
              <w:rPr>
                <w:sz w:val="28"/>
                <w:szCs w:val="28"/>
              </w:rPr>
              <w:lastRenderedPageBreak/>
              <w:t xml:space="preserve">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. </w:t>
            </w: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0772B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C" w:rsidRDefault="002E0D3A" w:rsidP="002F166C">
            <w:pPr>
              <w:spacing w:after="160" w:line="259" w:lineRule="auto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Кулягина О. С.</w:t>
            </w:r>
            <w:r w:rsidRPr="00C856D2">
              <w:rPr>
                <w:sz w:val="28"/>
                <w:szCs w:val="28"/>
              </w:rPr>
              <w:t xml:space="preserve"> Глава Администрации </w:t>
            </w:r>
            <w:r w:rsidRPr="00C856D2">
              <w:rPr>
                <w:sz w:val="28"/>
                <w:szCs w:val="28"/>
              </w:rPr>
              <w:lastRenderedPageBreak/>
              <w:t xml:space="preserve">Маркинского сельского поселения </w:t>
            </w:r>
          </w:p>
          <w:p w:rsidR="002E0D3A" w:rsidRPr="00C856D2" w:rsidRDefault="002E0D3A" w:rsidP="002F166C">
            <w:pPr>
              <w:spacing w:after="160" w:line="259" w:lineRule="auto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 xml:space="preserve">Ершов Н.Г.- </w:t>
            </w:r>
          </w:p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Глава Администрации Цимлянского городского поселения</w:t>
            </w:r>
          </w:p>
          <w:p w:rsidR="002E0D3A" w:rsidRPr="00C856D2" w:rsidRDefault="002E0D3A" w:rsidP="002E0D3A">
            <w:pPr>
              <w:jc w:val="both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E0D3A" w:rsidRPr="00C856D2" w:rsidRDefault="002E0D3A" w:rsidP="002E0D3A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E0D3A" w:rsidRPr="00C856D2" w:rsidTr="00C856D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О принятии дополнительных мер по вовлечению населения (детей и молодежи) в регулярные занятия физической культурой и массовым спортом, популяризации здорового образа жизни среди населения, путе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Лященко Н.Н.- Директор МБУ ДО ДЮСШ,</w:t>
            </w:r>
          </w:p>
          <w:p w:rsidR="002E0D3A" w:rsidRPr="00C856D2" w:rsidRDefault="002E0D3A" w:rsidP="002E0D3A">
            <w:pPr>
              <w:jc w:val="both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Кучкин Н.Н.</w:t>
            </w:r>
            <w:r w:rsidRPr="00C856D2">
              <w:rPr>
                <w:sz w:val="28"/>
                <w:szCs w:val="28"/>
                <w:lang w:eastAsia="ar-SA"/>
              </w:rPr>
              <w:t xml:space="preserve"> - главный специалист по физической культуре и спорту</w:t>
            </w:r>
          </w:p>
        </w:tc>
      </w:tr>
      <w:tr w:rsidR="002E0D3A" w:rsidRPr="00C856D2" w:rsidTr="00C856D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bCs/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О вопросах, выносимых на повестку дня очередного заседания межведомственной антинаркотической   комиссии Цимлянского райо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Туполова О.М. – секретарь межведомственной антинаркотической комиссии Цимлянского района</w:t>
            </w:r>
          </w:p>
          <w:p w:rsidR="002E0D3A" w:rsidRPr="00C856D2" w:rsidRDefault="002E0D3A" w:rsidP="002E0D3A">
            <w:pPr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2E0D3A" w:rsidRPr="00C856D2" w:rsidTr="00C856D2">
        <w:trPr>
          <w:trHeight w:val="7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.</w:t>
            </w: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8845CA" w:rsidRDefault="008845CA" w:rsidP="002E0D3A">
            <w:pPr>
              <w:jc w:val="center"/>
              <w:rPr>
                <w:sz w:val="28"/>
                <w:szCs w:val="28"/>
              </w:rPr>
            </w:pPr>
          </w:p>
          <w:p w:rsidR="008845CA" w:rsidRDefault="008845CA" w:rsidP="002E0D3A">
            <w:pPr>
              <w:jc w:val="center"/>
              <w:rPr>
                <w:sz w:val="28"/>
                <w:szCs w:val="28"/>
              </w:rPr>
            </w:pPr>
          </w:p>
          <w:p w:rsidR="008845CA" w:rsidRPr="00C856D2" w:rsidRDefault="008845C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</w:t>
            </w: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9F001F" w:rsidRDefault="009F001F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9F001F" w:rsidRDefault="009F001F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9F001F" w:rsidRDefault="009F001F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9F001F" w:rsidRDefault="009F001F" w:rsidP="002E0D3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4</w:t>
            </w: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5</w:t>
            </w: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Default="002E0D3A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F166C" w:rsidRPr="00C856D2" w:rsidRDefault="002F166C" w:rsidP="002E0D3A">
            <w:pPr>
              <w:spacing w:after="160" w:line="259" w:lineRule="auto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6</w:t>
            </w:r>
          </w:p>
          <w:p w:rsidR="002E0D3A" w:rsidRPr="00C856D2" w:rsidRDefault="002E0D3A" w:rsidP="002E0D3A">
            <w:pPr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rPr>
                <w:sz w:val="28"/>
                <w:szCs w:val="28"/>
              </w:rPr>
            </w:pPr>
          </w:p>
          <w:p w:rsidR="002E0D3A" w:rsidRDefault="002E0D3A" w:rsidP="002E0D3A">
            <w:pPr>
              <w:rPr>
                <w:sz w:val="28"/>
                <w:szCs w:val="28"/>
              </w:rPr>
            </w:pPr>
          </w:p>
          <w:p w:rsidR="008106AE" w:rsidRDefault="008106AE" w:rsidP="002E0D3A">
            <w:pPr>
              <w:rPr>
                <w:sz w:val="28"/>
                <w:szCs w:val="28"/>
              </w:rPr>
            </w:pPr>
          </w:p>
          <w:p w:rsidR="008106AE" w:rsidRDefault="008106AE" w:rsidP="002E0D3A">
            <w:pPr>
              <w:rPr>
                <w:sz w:val="28"/>
                <w:szCs w:val="28"/>
              </w:rPr>
            </w:pPr>
          </w:p>
          <w:p w:rsidR="008106AE" w:rsidRPr="00C856D2" w:rsidRDefault="008106AE" w:rsidP="002E0D3A">
            <w:pPr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lastRenderedPageBreak/>
              <w:t xml:space="preserve">О проведении </w:t>
            </w:r>
          </w:p>
          <w:p w:rsidR="008845CA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. </w:t>
            </w:r>
          </w:p>
          <w:p w:rsidR="002E0D3A" w:rsidRPr="00C856D2" w:rsidRDefault="008845CA" w:rsidP="002E0D3A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lang w:eastAsia="ar-SA"/>
              </w:rPr>
              <w:t>О принимаемых мерах по у</w:t>
            </w:r>
            <w:r w:rsidR="0066776F">
              <w:rPr>
                <w:sz w:val="28"/>
                <w:szCs w:val="28"/>
                <w:lang w:eastAsia="ar-SA"/>
              </w:rPr>
              <w:t>лучшению наркоситуации на территории Цимля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val="en-US"/>
              </w:rPr>
              <w:t>II</w:t>
            </w:r>
            <w:r w:rsidRPr="00C856D2">
              <w:rPr>
                <w:sz w:val="28"/>
                <w:szCs w:val="28"/>
              </w:rPr>
              <w:t xml:space="preserve"> квартал </w:t>
            </w: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9F001F" w:rsidP="002E0D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есов Ю.М.</w:t>
            </w:r>
          </w:p>
          <w:p w:rsidR="002E0D3A" w:rsidRPr="00C856D2" w:rsidRDefault="009F001F" w:rsidP="002E0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E0D3A" w:rsidRPr="00C856D2">
              <w:rPr>
                <w:sz w:val="28"/>
                <w:szCs w:val="28"/>
              </w:rPr>
              <w:t xml:space="preserve"> отдела полиции №5 Межмуниципального управления МВД России «Волгодонское» </w:t>
            </w:r>
          </w:p>
          <w:p w:rsidR="002E0D3A" w:rsidRPr="00C856D2" w:rsidRDefault="002E0D3A" w:rsidP="002E0D3A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</w:t>
            </w:r>
          </w:p>
          <w:p w:rsidR="002E0D3A" w:rsidRPr="00C856D2" w:rsidRDefault="002E0D3A" w:rsidP="002E0D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E0D3A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Об организации проведения профилактической и реабилитационной работы среди лиц, осужденных к наказанию и мерам уголовно правового характера, без изоляции от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общества за преступления в сфере незаконного оборота наркотиков и состоящих на учете в уголовно-исполнительной инспек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2E0D3A" w:rsidRDefault="002E0D3A" w:rsidP="002E0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A" w:rsidRPr="00C856D2" w:rsidRDefault="002E0D3A" w:rsidP="002E0D3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еверина</w:t>
            </w:r>
            <w:r w:rsidRPr="00C856D2">
              <w:rPr>
                <w:b/>
                <w:sz w:val="28"/>
                <w:szCs w:val="28"/>
                <w:lang w:eastAsia="ar-SA"/>
              </w:rPr>
              <w:t xml:space="preserve"> Ю.В.</w:t>
            </w:r>
            <w:r w:rsidRPr="00C856D2">
              <w:rPr>
                <w:sz w:val="28"/>
                <w:szCs w:val="28"/>
                <w:lang w:eastAsia="ar-SA"/>
              </w:rPr>
              <w:t xml:space="preserve"> – старший инспектор Волгодонского межмуниципального филиала ФКУ УИИ ГУФСИН России по Ростовской области</w:t>
            </w:r>
          </w:p>
          <w:p w:rsidR="002E0D3A" w:rsidRPr="00C856D2" w:rsidRDefault="002E0D3A" w:rsidP="002E0D3A">
            <w:pPr>
              <w:jc w:val="both"/>
              <w:rPr>
                <w:b/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lastRenderedPageBreak/>
              <w:t>(по согласованию)</w:t>
            </w:r>
          </w:p>
        </w:tc>
      </w:tr>
      <w:tr w:rsidR="009F001F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б организации проведения на территории Цимлянского района акции «Единый день борьбы с дикорастущей коноплей».</w:t>
            </w:r>
          </w:p>
          <w:p w:rsidR="009F001F" w:rsidRPr="00C856D2" w:rsidRDefault="009F001F" w:rsidP="009F001F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Участие районного казачьего общества «Цимлянский ЮРТ» в системе реализации программных мероприятий противодействия наркотик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 xml:space="preserve">Куфаев Л.Г. – </w:t>
            </w:r>
          </w:p>
          <w:p w:rsidR="009F001F" w:rsidRPr="00C856D2" w:rsidRDefault="009F001F" w:rsidP="009F001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исполняющий обязанности заместителя главы Администрации Цимлянского района по сельскому хозяйству ГО и ЧС – начальник отдела сельского хозяйства</w:t>
            </w:r>
          </w:p>
          <w:p w:rsidR="009F001F" w:rsidRPr="00C856D2" w:rsidRDefault="009F001F" w:rsidP="009F001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Сыропятов Р.М.</w:t>
            </w:r>
            <w:r w:rsidRPr="00C856D2">
              <w:rPr>
                <w:sz w:val="28"/>
                <w:szCs w:val="28"/>
                <w:lang w:eastAsia="ar-SA"/>
              </w:rPr>
              <w:t xml:space="preserve"> – атаман районного казачьего общества «Цимлянский ЮРТ»</w:t>
            </w:r>
          </w:p>
          <w:p w:rsidR="009F001F" w:rsidRPr="00C856D2" w:rsidRDefault="009F001F" w:rsidP="009F001F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(по согласованию) </w:t>
            </w:r>
          </w:p>
        </w:tc>
      </w:tr>
      <w:tr w:rsidR="009F001F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C856D2">
              <w:rPr>
                <w:kern w:val="28"/>
                <w:sz w:val="28"/>
                <w:szCs w:val="28"/>
                <w:lang w:eastAsia="ar-SA"/>
              </w:rPr>
              <w:t>Об организации занятости, оздоровления, отдыха несовершеннолетних в период летних школьных каникул, в том числе состоящих на разных видах уч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учеровская Е.А.</w:t>
            </w:r>
          </w:p>
          <w:p w:rsidR="009F001F" w:rsidRPr="00C856D2" w:rsidRDefault="009F001F" w:rsidP="009F001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-начальник УСЗН МО «Цимлянский район»</w:t>
            </w:r>
          </w:p>
          <w:p w:rsidR="009F001F" w:rsidRPr="00C856D2" w:rsidRDefault="009F001F" w:rsidP="009F001F">
            <w:pPr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Полякова Т.Ю.</w:t>
            </w:r>
            <w:r w:rsidRPr="00C856D2">
              <w:rPr>
                <w:sz w:val="28"/>
                <w:szCs w:val="28"/>
                <w:lang w:eastAsia="ar-SA"/>
              </w:rPr>
              <w:t xml:space="preserve"> - директор ГКУ РО «Центр занятости населения Цимлянского района»</w:t>
            </w:r>
          </w:p>
        </w:tc>
      </w:tr>
      <w:tr w:rsidR="009F001F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обеспечении, соблюдении образовательными учреждениями Цимлянского района организационных, технических, содержательных требований к процедуре социально- психологического тестирования на основе единой методики.</w:t>
            </w:r>
          </w:p>
          <w:p w:rsidR="009F001F" w:rsidRPr="00C856D2" w:rsidRDefault="009F001F" w:rsidP="009F001F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F" w:rsidRPr="00C856D2" w:rsidRDefault="009F001F" w:rsidP="009F001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Антипов И.В.</w:t>
            </w:r>
            <w:r w:rsidRPr="00C856D2">
              <w:rPr>
                <w:sz w:val="28"/>
                <w:szCs w:val="28"/>
                <w:lang w:eastAsia="ar-SA"/>
              </w:rPr>
              <w:t xml:space="preserve"> - заведующий отделом образования Администрации Цимлянского района.</w:t>
            </w:r>
          </w:p>
          <w:p w:rsidR="009F001F" w:rsidRPr="00C856D2" w:rsidRDefault="009F001F" w:rsidP="009F001F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106AE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О проведении эффективных профилактических мероприятий по сокращению немедицинского потребления наркотиков и алкоголя, а также проведении работы по формированию антинаркотического, антиалкогольного мировоззрения в поселениях Цимлянского района. </w:t>
            </w: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spacing w:after="160" w:line="259" w:lineRule="auto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Шумный М. В.</w:t>
            </w:r>
            <w:r w:rsidRPr="00C856D2">
              <w:rPr>
                <w:color w:val="C00000"/>
                <w:sz w:val="28"/>
                <w:szCs w:val="28"/>
                <w:lang w:eastAsia="ar-SA"/>
              </w:rPr>
              <w:t xml:space="preserve"> -</w:t>
            </w:r>
            <w:r w:rsidRPr="00C856D2">
              <w:rPr>
                <w:sz w:val="28"/>
                <w:szCs w:val="28"/>
              </w:rPr>
              <w:t xml:space="preserve"> Глава Администрации Лозновского сельского поселения </w:t>
            </w:r>
          </w:p>
          <w:p w:rsidR="008106AE" w:rsidRPr="00C856D2" w:rsidRDefault="008106AE" w:rsidP="008106AE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8106AE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snapToGrid w:val="0"/>
              <w:jc w:val="both"/>
              <w:rPr>
                <w:b/>
                <w:color w:val="C00000"/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О вопросах, выносимых на повестку дня очередного заседания межведомственной антинаркотической   комиссии Цимлянского район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Туполова О.М. – секретарь межведомственной антинаркотической комиссии Цимлянского района</w:t>
            </w:r>
          </w:p>
          <w:p w:rsidR="008106AE" w:rsidRPr="00C856D2" w:rsidRDefault="008106AE" w:rsidP="008106AE">
            <w:pPr>
              <w:spacing w:after="160" w:line="259" w:lineRule="auto"/>
              <w:rPr>
                <w:color w:val="C00000"/>
                <w:sz w:val="28"/>
                <w:szCs w:val="28"/>
                <w:lang w:eastAsia="ar-SA"/>
              </w:rPr>
            </w:pPr>
          </w:p>
        </w:tc>
      </w:tr>
      <w:tr w:rsidR="008106AE" w:rsidRPr="00C856D2" w:rsidTr="00C856D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1</w:t>
            </w: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9E52E1" w:rsidRDefault="009E52E1" w:rsidP="008106AE">
            <w:pPr>
              <w:jc w:val="center"/>
              <w:rPr>
                <w:sz w:val="28"/>
                <w:szCs w:val="28"/>
              </w:rPr>
            </w:pPr>
          </w:p>
          <w:p w:rsidR="009E52E1" w:rsidRDefault="009E52E1" w:rsidP="008106AE">
            <w:pPr>
              <w:jc w:val="center"/>
              <w:rPr>
                <w:sz w:val="28"/>
                <w:szCs w:val="28"/>
              </w:rPr>
            </w:pPr>
          </w:p>
          <w:p w:rsidR="009E52E1" w:rsidRDefault="009E52E1" w:rsidP="008106AE">
            <w:pPr>
              <w:jc w:val="center"/>
              <w:rPr>
                <w:sz w:val="28"/>
                <w:szCs w:val="28"/>
              </w:rPr>
            </w:pPr>
          </w:p>
          <w:p w:rsidR="009E52E1" w:rsidRDefault="009E52E1" w:rsidP="008106AE">
            <w:pPr>
              <w:jc w:val="center"/>
              <w:rPr>
                <w:sz w:val="28"/>
                <w:szCs w:val="28"/>
              </w:rPr>
            </w:pPr>
          </w:p>
          <w:p w:rsidR="009E52E1" w:rsidRDefault="009E52E1" w:rsidP="008106AE">
            <w:pPr>
              <w:jc w:val="center"/>
              <w:rPr>
                <w:sz w:val="28"/>
                <w:szCs w:val="28"/>
              </w:rPr>
            </w:pPr>
          </w:p>
          <w:p w:rsidR="00B3257E" w:rsidRDefault="00B3257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</w:t>
            </w: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157ECE" w:rsidRPr="00C856D2" w:rsidRDefault="00157ECE" w:rsidP="008106AE">
            <w:pPr>
              <w:jc w:val="center"/>
              <w:rPr>
                <w:sz w:val="28"/>
                <w:szCs w:val="28"/>
              </w:rPr>
            </w:pPr>
          </w:p>
          <w:p w:rsidR="008106AE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2F166C" w:rsidRPr="00C856D2" w:rsidRDefault="002F166C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2F166C" w:rsidRDefault="002F166C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2F166C" w:rsidRDefault="002F166C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2F166C" w:rsidRDefault="002F166C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4</w:t>
            </w: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F85FEA" w:rsidRDefault="00F85FEA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6C6A87" w:rsidRPr="00C856D2" w:rsidRDefault="006C6A87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5</w:t>
            </w: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6C6A87" w:rsidRDefault="006C6A87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6C6A87" w:rsidRDefault="006C6A87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6C6A87" w:rsidRDefault="006C6A87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6</w:t>
            </w: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B3257E" w:rsidRDefault="00B3257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B3257E" w:rsidRDefault="00B3257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B3257E" w:rsidRDefault="00B3257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B3257E" w:rsidRDefault="00B3257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0" w:rsidRPr="00C856D2" w:rsidRDefault="00C40DD0" w:rsidP="00C40DD0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56D2">
              <w:rPr>
                <w:sz w:val="28"/>
                <w:szCs w:val="28"/>
              </w:rPr>
              <w:lastRenderedPageBreak/>
              <w:t>О проведении эффективных мероприятий с обучающимися и их родителями по профилактике зависимого поведения.</w:t>
            </w:r>
            <w:r w:rsidRPr="00C856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106AE" w:rsidRPr="00C856D2" w:rsidRDefault="00C40DD0" w:rsidP="00C40DD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C856D2">
              <w:rPr>
                <w:rFonts w:eastAsia="Calibri"/>
                <w:sz w:val="28"/>
                <w:szCs w:val="28"/>
                <w:lang w:eastAsia="en-US"/>
              </w:rPr>
              <w:t>О проведении профилактической работы с несовершеннолетними и семьями, состоящими на учете в КДНи ЗП.</w:t>
            </w:r>
            <w:r w:rsidR="008845CA">
              <w:rPr>
                <w:sz w:val="28"/>
                <w:szCs w:val="28"/>
                <w:lang w:eastAsia="ar-SA"/>
              </w:rPr>
              <w:t xml:space="preserve"> О принимаемых мерах по улучшению наркоситуации на территории Цимля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val="en-US"/>
              </w:rPr>
              <w:t xml:space="preserve">III </w:t>
            </w:r>
            <w:r w:rsidRPr="00C856D2">
              <w:rPr>
                <w:sz w:val="28"/>
                <w:szCs w:val="28"/>
              </w:rPr>
              <w:t>квартал</w:t>
            </w: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0" w:rsidRPr="00C856D2" w:rsidRDefault="00C40DD0" w:rsidP="009E52E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Кузина С.Н.-</w:t>
            </w:r>
          </w:p>
          <w:p w:rsidR="00C40DD0" w:rsidRPr="00C856D2" w:rsidRDefault="00C40DD0" w:rsidP="009E52E1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заместитель главы Администрации Цимлянского района по социальной сфере. </w:t>
            </w:r>
          </w:p>
          <w:p w:rsidR="00C40DD0" w:rsidRPr="00C856D2" w:rsidRDefault="00C40DD0" w:rsidP="009E52E1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Антипов И.В.</w:t>
            </w:r>
            <w:r w:rsidRPr="00C856D2">
              <w:rPr>
                <w:sz w:val="28"/>
                <w:szCs w:val="28"/>
                <w:lang w:eastAsia="ar-SA"/>
              </w:rPr>
              <w:t xml:space="preserve"> - заведующий отделом образования Администрации Цимлянского района</w:t>
            </w:r>
            <w:r w:rsidRPr="00C856D2">
              <w:rPr>
                <w:color w:val="FF0000"/>
                <w:sz w:val="28"/>
                <w:szCs w:val="28"/>
                <w:lang w:eastAsia="ar-SA"/>
              </w:rPr>
              <w:t>.</w:t>
            </w:r>
          </w:p>
          <w:p w:rsidR="008106AE" w:rsidRPr="00C856D2" w:rsidRDefault="00C40DD0" w:rsidP="009E52E1">
            <w:pPr>
              <w:jc w:val="both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Белова О.В.</w:t>
            </w:r>
            <w:r w:rsidRPr="00C856D2">
              <w:rPr>
                <w:sz w:val="28"/>
                <w:szCs w:val="28"/>
              </w:rPr>
              <w:t xml:space="preserve"> – ведущий специалист ответственный секретарь комиссии по делам несовершеннолетних и защите их прав Администрации Цимлянского района   </w:t>
            </w:r>
          </w:p>
        </w:tc>
      </w:tr>
      <w:tr w:rsidR="009E52E1" w:rsidRPr="00C856D2" w:rsidTr="00C856D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E1" w:rsidRPr="00C856D2" w:rsidRDefault="009E52E1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E" w:rsidRDefault="00157ECE" w:rsidP="00157ECE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ECE">
              <w:rPr>
                <w:rFonts w:eastAsia="Calibri"/>
                <w:sz w:val="28"/>
                <w:szCs w:val="28"/>
                <w:lang w:eastAsia="en-US"/>
              </w:rPr>
              <w:t xml:space="preserve">О состоянии заболеваемости наркоманией в </w:t>
            </w:r>
            <w:r>
              <w:rPr>
                <w:rFonts w:eastAsia="Calibri"/>
                <w:sz w:val="28"/>
                <w:szCs w:val="28"/>
                <w:lang w:eastAsia="en-US"/>
              </w:rPr>
              <w:t>Цимлянском районе</w:t>
            </w:r>
            <w:r w:rsidRPr="00157ECE">
              <w:rPr>
                <w:rFonts w:eastAsia="Calibri"/>
                <w:sz w:val="28"/>
                <w:szCs w:val="28"/>
                <w:lang w:eastAsia="en-US"/>
              </w:rPr>
              <w:t xml:space="preserve"> и содействию в комплексной реабилитации лиц, допускающих потребление наркотических средств и психотропных веществ в немедицинских целях</w:t>
            </w:r>
          </w:p>
          <w:p w:rsidR="00157ECE" w:rsidRDefault="00157ECE" w:rsidP="00157EC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157ECE">
              <w:rPr>
                <w:bCs/>
                <w:sz w:val="28"/>
                <w:szCs w:val="28"/>
              </w:rPr>
              <w:t xml:space="preserve"> </w:t>
            </w:r>
            <w:r w:rsidR="009E52E1" w:rsidRPr="00157ECE">
              <w:rPr>
                <w:bCs/>
                <w:sz w:val="28"/>
                <w:szCs w:val="28"/>
              </w:rPr>
              <w:t>О</w:t>
            </w:r>
            <w:r w:rsidR="009E52E1" w:rsidRPr="00C856D2">
              <w:rPr>
                <w:bCs/>
                <w:sz w:val="28"/>
                <w:szCs w:val="28"/>
              </w:rPr>
              <w:t xml:space="preserve"> формировании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.</w:t>
            </w:r>
            <w:r w:rsidR="008845CA">
              <w:rPr>
                <w:sz w:val="28"/>
                <w:szCs w:val="28"/>
                <w:lang w:eastAsia="ar-SA"/>
              </w:rPr>
              <w:t xml:space="preserve"> </w:t>
            </w:r>
          </w:p>
          <w:p w:rsidR="009E52E1" w:rsidRPr="00C856D2" w:rsidRDefault="008845CA" w:rsidP="00157E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 принимаемых мерах по улучшению наркоситуации на территории Цимлянского район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E1" w:rsidRPr="009E52E1" w:rsidRDefault="009E52E1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E" w:rsidRPr="00C856D2" w:rsidRDefault="00157ECE" w:rsidP="00157EC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абко Е.Г.</w:t>
            </w:r>
            <w:r w:rsidRPr="00C856D2">
              <w:rPr>
                <w:sz w:val="28"/>
                <w:szCs w:val="28"/>
                <w:lang w:eastAsia="ar-SA"/>
              </w:rPr>
              <w:t xml:space="preserve"> главный врач </w:t>
            </w:r>
            <w:r w:rsidRPr="00C856D2">
              <w:rPr>
                <w:sz w:val="28"/>
                <w:szCs w:val="28"/>
              </w:rPr>
              <w:t>МБУЗ Центральной районной больницы</w:t>
            </w:r>
            <w:r w:rsidRPr="00C856D2">
              <w:rPr>
                <w:sz w:val="28"/>
                <w:szCs w:val="28"/>
                <w:lang w:eastAsia="ar-SA"/>
              </w:rPr>
              <w:t>.</w:t>
            </w:r>
          </w:p>
          <w:p w:rsidR="009E52E1" w:rsidRPr="00C856D2" w:rsidRDefault="009E52E1" w:rsidP="009E52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Сысоева Г.В.</w:t>
            </w:r>
            <w:r w:rsidRPr="00C856D2">
              <w:rPr>
                <w:sz w:val="28"/>
                <w:szCs w:val="28"/>
              </w:rPr>
              <w:t xml:space="preserve">- врач психиатр-нарколог Волгодонского филиала ГУЗ «Наркологического диспансера» Ростовской области </w:t>
            </w:r>
          </w:p>
          <w:p w:rsidR="009E52E1" w:rsidRPr="00C856D2" w:rsidRDefault="009E52E1" w:rsidP="009E52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;</w:t>
            </w:r>
          </w:p>
          <w:p w:rsidR="009E52E1" w:rsidRPr="00C856D2" w:rsidRDefault="009E52E1" w:rsidP="009E52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106AE" w:rsidRPr="00C856D2" w:rsidTr="00C856D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C856D2">
              <w:rPr>
                <w:bCs/>
                <w:sz w:val="28"/>
                <w:szCs w:val="28"/>
              </w:rPr>
              <w:t xml:space="preserve">О пропаганде и просвещении в области здорового образа жизни (кроме спортивных </w:t>
            </w:r>
            <w:r w:rsidRPr="00C856D2">
              <w:rPr>
                <w:bCs/>
                <w:sz w:val="28"/>
                <w:szCs w:val="28"/>
              </w:rPr>
              <w:lastRenderedPageBreak/>
              <w:t>мероприятий), социально полезного и законопослушного поведе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8106AE" w:rsidRDefault="008106AE" w:rsidP="00810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8106AE" w:rsidP="008106AE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Антипов И.В.</w:t>
            </w:r>
            <w:r w:rsidRPr="00C856D2">
              <w:rPr>
                <w:sz w:val="28"/>
                <w:szCs w:val="28"/>
                <w:lang w:eastAsia="ar-SA"/>
              </w:rPr>
              <w:t xml:space="preserve"> - заведующий отделом образования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Администрации Цимлянского района</w:t>
            </w:r>
            <w:r w:rsidRPr="00C856D2">
              <w:rPr>
                <w:color w:val="FF0000"/>
                <w:sz w:val="28"/>
                <w:szCs w:val="28"/>
                <w:lang w:eastAsia="ar-SA"/>
              </w:rPr>
              <w:t>.</w:t>
            </w:r>
          </w:p>
          <w:p w:rsidR="008106AE" w:rsidRPr="00C856D2" w:rsidRDefault="008106AE" w:rsidP="008106AE">
            <w:pPr>
              <w:spacing w:after="160" w:line="259" w:lineRule="auto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Савушинский А.Г.-</w:t>
            </w:r>
            <w:r w:rsidRPr="00C856D2">
              <w:rPr>
                <w:sz w:val="28"/>
                <w:szCs w:val="28"/>
              </w:rPr>
              <w:t xml:space="preserve"> Глава Администрации Калининского сельского поселения </w:t>
            </w:r>
          </w:p>
          <w:p w:rsidR="008106AE" w:rsidRPr="00C856D2" w:rsidRDefault="008106AE" w:rsidP="008106AE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106AE" w:rsidRPr="00C856D2" w:rsidTr="00C856D2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6AE" w:rsidRPr="00C856D2" w:rsidRDefault="008106AE" w:rsidP="008106A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E" w:rsidRPr="00C856D2" w:rsidRDefault="009E52E1" w:rsidP="008106AE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C856D2">
              <w:rPr>
                <w:sz w:val="28"/>
                <w:szCs w:val="28"/>
                <w:lang w:eastAsia="ar-SA"/>
              </w:rPr>
              <w:t>Об организации акций по пропаганде здорового образа жизни, как альтернативы злоупотреблению наркотиков, алкоголя и иных психоактивных вещест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AE" w:rsidRPr="00C856D2" w:rsidRDefault="008106AE" w:rsidP="008106AE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E1" w:rsidRPr="00C856D2" w:rsidRDefault="008106AE" w:rsidP="009E52E1">
            <w:pPr>
              <w:snapToGrid w:val="0"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</w:rPr>
              <w:t xml:space="preserve"> </w:t>
            </w:r>
            <w:r w:rsidR="009E52E1">
              <w:rPr>
                <w:b/>
                <w:sz w:val="28"/>
                <w:szCs w:val="28"/>
              </w:rPr>
              <w:t>Арутюнян Н.</w:t>
            </w:r>
            <w:r w:rsidR="0032746F">
              <w:rPr>
                <w:b/>
                <w:sz w:val="28"/>
                <w:szCs w:val="28"/>
              </w:rPr>
              <w:t>М.</w:t>
            </w:r>
          </w:p>
          <w:p w:rsidR="008106AE" w:rsidRPr="00C856D2" w:rsidRDefault="009E52E1" w:rsidP="009E52E1">
            <w:pPr>
              <w:spacing w:after="160" w:line="259" w:lineRule="auto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ведущий специалист по молодежной политике Администрации Цимлянского района</w:t>
            </w:r>
          </w:p>
        </w:tc>
      </w:tr>
      <w:tr w:rsidR="00B3257E" w:rsidRPr="00C856D2" w:rsidTr="00C856D2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информировании о медицинских, социальных и юридических последствиях потребления наркотиков.</w:t>
            </w:r>
          </w:p>
          <w:p w:rsidR="00B3257E" w:rsidRPr="00C856D2" w:rsidRDefault="00B3257E" w:rsidP="00B3257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обеспечении участия в проведении мероприятий специалистов и волонтеров, имеющих специальную подготовку, положительную практик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1F4454" w:rsidP="00B3257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абко Е.Г.</w:t>
            </w:r>
            <w:r w:rsidR="00B3257E" w:rsidRPr="00C856D2">
              <w:rPr>
                <w:sz w:val="28"/>
                <w:szCs w:val="28"/>
                <w:lang w:eastAsia="ar-SA"/>
              </w:rPr>
              <w:t xml:space="preserve"> главный врач </w:t>
            </w:r>
            <w:r w:rsidR="00B3257E" w:rsidRPr="00C856D2">
              <w:rPr>
                <w:sz w:val="28"/>
                <w:szCs w:val="28"/>
              </w:rPr>
              <w:t>МБУЗ Центральной районной больницы</w:t>
            </w:r>
            <w:r w:rsidR="00B3257E" w:rsidRPr="00C856D2">
              <w:rPr>
                <w:sz w:val="28"/>
                <w:szCs w:val="28"/>
                <w:lang w:eastAsia="ar-SA"/>
              </w:rPr>
              <w:t>.</w:t>
            </w:r>
          </w:p>
          <w:p w:rsidR="00B3257E" w:rsidRPr="00C856D2" w:rsidRDefault="00B3257E" w:rsidP="00B3257E">
            <w:pPr>
              <w:snapToGrid w:val="0"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Арутюнян Н.</w:t>
            </w:r>
            <w:r w:rsidR="0032746F">
              <w:rPr>
                <w:b/>
                <w:sz w:val="28"/>
                <w:szCs w:val="28"/>
              </w:rPr>
              <w:t>М.</w:t>
            </w:r>
          </w:p>
          <w:p w:rsidR="00B3257E" w:rsidRPr="00C856D2" w:rsidRDefault="00B3257E" w:rsidP="00B3257E">
            <w:pPr>
              <w:spacing w:after="160" w:line="259" w:lineRule="auto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ведущий специалист по молодежной политике Администрации Цимлянского района</w:t>
            </w:r>
          </w:p>
        </w:tc>
      </w:tr>
      <w:tr w:rsidR="00B3257E" w:rsidRPr="00C856D2" w:rsidTr="00C856D2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</w:rPr>
              <w:t xml:space="preserve">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 </w:t>
            </w: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Текутьев С. Ф.-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Глава Администрации Новоцимлянского сельского поселения </w:t>
            </w:r>
          </w:p>
          <w:p w:rsidR="00B3257E" w:rsidRPr="00C856D2" w:rsidRDefault="00B3257E" w:rsidP="00B3257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Плутенко Е. А.-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Глава Администрации Красноярского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сельского поселения </w:t>
            </w:r>
          </w:p>
          <w:p w:rsidR="00B3257E" w:rsidRPr="00C856D2" w:rsidRDefault="00B3257E" w:rsidP="00B3257E">
            <w:pPr>
              <w:spacing w:after="160" w:line="259" w:lineRule="auto"/>
              <w:rPr>
                <w:sz w:val="28"/>
                <w:szCs w:val="28"/>
                <w:lang w:eastAsia="ar-SA"/>
              </w:rPr>
            </w:pPr>
          </w:p>
        </w:tc>
      </w:tr>
      <w:tr w:rsidR="00B3257E" w:rsidRPr="00C856D2" w:rsidTr="00C856D2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 вопросах, выносимых на повестку дня очередного заседания межведомственной антинаркотической   комиссии Цимля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Туполова О.М. – секретарь межведомственной антинаркотической комиссии Цимлянского района</w:t>
            </w:r>
          </w:p>
          <w:p w:rsidR="00B3257E" w:rsidRPr="00C856D2" w:rsidRDefault="00B3257E" w:rsidP="00B3257E">
            <w:pPr>
              <w:spacing w:after="160" w:line="259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3257E" w:rsidRPr="00C856D2" w:rsidTr="00C856D2">
        <w:trPr>
          <w:trHeight w:val="12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</w:rPr>
              <w:lastRenderedPageBreak/>
              <w:t>Об</w:t>
            </w:r>
            <w:r w:rsidR="000C684C">
              <w:rPr>
                <w:sz w:val="28"/>
                <w:szCs w:val="28"/>
              </w:rPr>
              <w:t xml:space="preserve"> эффективности проведения в 2021</w:t>
            </w:r>
            <w:r w:rsidRPr="00C856D2">
              <w:rPr>
                <w:sz w:val="28"/>
                <w:szCs w:val="28"/>
              </w:rPr>
              <w:t xml:space="preserve"> году профилактических акций и операций антинаркотической </w:t>
            </w:r>
            <w:r w:rsidRPr="00C856D2">
              <w:rPr>
                <w:sz w:val="28"/>
                <w:szCs w:val="28"/>
              </w:rPr>
              <w:lastRenderedPageBreak/>
              <w:t xml:space="preserve">направленности на территории Цимлянск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val="en-US"/>
              </w:rPr>
              <w:lastRenderedPageBreak/>
              <w:t>IV</w:t>
            </w:r>
            <w:r w:rsidRPr="00C856D2">
              <w:rPr>
                <w:sz w:val="28"/>
                <w:szCs w:val="28"/>
              </w:rPr>
              <w:t xml:space="preserve"> квартал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  <w:highlight w:val="cyan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C" w:rsidRPr="00C856D2" w:rsidRDefault="000C684C" w:rsidP="000C68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еркесов Ю.М.</w:t>
            </w:r>
          </w:p>
          <w:p w:rsidR="000C684C" w:rsidRPr="00C856D2" w:rsidRDefault="000C684C" w:rsidP="000C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856D2">
              <w:rPr>
                <w:sz w:val="28"/>
                <w:szCs w:val="28"/>
              </w:rPr>
              <w:t xml:space="preserve"> отдела полиции №5 Межмуниципального </w:t>
            </w:r>
            <w:r w:rsidRPr="00C856D2">
              <w:rPr>
                <w:sz w:val="28"/>
                <w:szCs w:val="28"/>
              </w:rPr>
              <w:lastRenderedPageBreak/>
              <w:t xml:space="preserve">управления МВД России «Волгодонское» </w:t>
            </w:r>
          </w:p>
          <w:p w:rsidR="000C684C" w:rsidRPr="00C856D2" w:rsidRDefault="000C684C" w:rsidP="000C684C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</w:t>
            </w:r>
          </w:p>
          <w:p w:rsidR="00B3257E" w:rsidRPr="00C856D2" w:rsidRDefault="000C684C" w:rsidP="000C684C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</w:t>
            </w:r>
          </w:p>
        </w:tc>
      </w:tr>
      <w:tr w:rsidR="00B3257E" w:rsidRPr="00C856D2" w:rsidTr="00C856D2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0C684C" w:rsidP="00B3257E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реализации в 2021</w:t>
            </w:r>
            <w:r w:rsidR="00B3257E" w:rsidRPr="00C856D2">
              <w:rPr>
                <w:sz w:val="28"/>
                <w:szCs w:val="28"/>
                <w:lang w:eastAsia="ar-SA"/>
              </w:rPr>
              <w:t xml:space="preserve"> году учреждениями культуры Цимлянского района мероприятий, направленных на обеспечение здорового образа жизни, а так же вовлечение населения (детей и молодежи) в антинаркотическую деятельнос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Степанова Л.М</w:t>
            </w:r>
            <w:r w:rsidRPr="00C856D2">
              <w:rPr>
                <w:sz w:val="28"/>
                <w:szCs w:val="28"/>
              </w:rPr>
              <w:t>.-заведующий отделом культуры Администрации Цимлянского района</w:t>
            </w:r>
          </w:p>
        </w:tc>
      </w:tr>
      <w:tr w:rsidR="00B3257E" w:rsidRPr="00C856D2" w:rsidTr="00C856D2">
        <w:trPr>
          <w:trHeight w:val="17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4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F85FEA" w:rsidRPr="00C856D2" w:rsidRDefault="00F85FEA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5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F85FEA" w:rsidRPr="00C856D2" w:rsidRDefault="00F85FEA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6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tabs>
                <w:tab w:val="num" w:pos="480"/>
                <w:tab w:val="num" w:pos="4920"/>
              </w:tabs>
              <w:jc w:val="both"/>
              <w:outlineLvl w:val="0"/>
              <w:rPr>
                <w:sz w:val="28"/>
                <w:szCs w:val="28"/>
                <w:highlight w:val="green"/>
              </w:rPr>
            </w:pPr>
            <w:r w:rsidRPr="00C856D2">
              <w:rPr>
                <w:sz w:val="28"/>
                <w:szCs w:val="28"/>
              </w:rPr>
              <w:t>О подведении итогов проведения социально-психологического тестирования на наркотики в образовательных учреж</w:t>
            </w:r>
            <w:r w:rsidR="000C684C">
              <w:rPr>
                <w:sz w:val="28"/>
                <w:szCs w:val="28"/>
              </w:rPr>
              <w:t>дениях Цимлянского района в 2021</w:t>
            </w:r>
            <w:r w:rsidRPr="00C856D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Антипов И.В.</w:t>
            </w:r>
            <w:r w:rsidRPr="00C856D2">
              <w:rPr>
                <w:sz w:val="28"/>
                <w:szCs w:val="28"/>
                <w:lang w:eastAsia="ar-SA"/>
              </w:rPr>
              <w:t xml:space="preserve"> - заведующий отделом образования Администрации Цимлянского района</w:t>
            </w:r>
            <w:r w:rsidRPr="00C856D2">
              <w:rPr>
                <w:color w:val="FF0000"/>
                <w:sz w:val="28"/>
                <w:szCs w:val="28"/>
                <w:lang w:eastAsia="ar-SA"/>
              </w:rPr>
              <w:t>.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B3257E" w:rsidRPr="00C856D2" w:rsidTr="00C856D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tabs>
                <w:tab w:val="num" w:pos="480"/>
                <w:tab w:val="num" w:pos="1800"/>
                <w:tab w:val="num" w:pos="2697"/>
              </w:tabs>
              <w:jc w:val="both"/>
              <w:outlineLvl w:val="0"/>
              <w:rPr>
                <w:color w:val="000000"/>
                <w:sz w:val="28"/>
                <w:szCs w:val="28"/>
                <w:highlight w:val="green"/>
              </w:rPr>
            </w:pPr>
            <w:r w:rsidRPr="00C856D2">
              <w:rPr>
                <w:sz w:val="28"/>
                <w:szCs w:val="28"/>
              </w:rPr>
              <w:t xml:space="preserve">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 </w:t>
            </w: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 xml:space="preserve">Миненко А. В.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Глава Администрации Саркеловского</w:t>
            </w:r>
          </w:p>
          <w:p w:rsidR="00B3257E" w:rsidRPr="00C856D2" w:rsidRDefault="00B3257E" w:rsidP="00B3257E">
            <w:pPr>
              <w:snapToGrid w:val="0"/>
              <w:jc w:val="both"/>
              <w:rPr>
                <w:sz w:val="28"/>
                <w:szCs w:val="28"/>
                <w:highlight w:val="cyan"/>
              </w:rPr>
            </w:pPr>
            <w:r w:rsidRPr="00C856D2">
              <w:rPr>
                <w:sz w:val="28"/>
                <w:szCs w:val="28"/>
              </w:rPr>
              <w:t>сельского поселения</w:t>
            </w:r>
          </w:p>
        </w:tc>
      </w:tr>
      <w:tr w:rsidR="00B3257E" w:rsidRPr="00C856D2" w:rsidTr="00C856D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7E" w:rsidRPr="00C856D2" w:rsidRDefault="00B3257E" w:rsidP="00B3257E">
            <w:pPr>
              <w:tabs>
                <w:tab w:val="num" w:pos="480"/>
                <w:tab w:val="num" w:pos="1800"/>
                <w:tab w:val="num" w:pos="2697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C856D2">
              <w:rPr>
                <w:rFonts w:eastAsia="Calibri"/>
                <w:sz w:val="28"/>
                <w:szCs w:val="28"/>
                <w:lang w:eastAsia="en-US"/>
              </w:rPr>
              <w:t>Обсуждение и утверждение плана работы межведомственной антинаркотической ком</w:t>
            </w:r>
            <w:r w:rsidR="00EC199C">
              <w:rPr>
                <w:rFonts w:eastAsia="Calibri"/>
                <w:sz w:val="28"/>
                <w:szCs w:val="28"/>
                <w:lang w:eastAsia="en-US"/>
              </w:rPr>
              <w:t>иссии Цимлянского района на 2022</w:t>
            </w:r>
            <w:r w:rsidRPr="00C856D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57E" w:rsidRPr="00C856D2" w:rsidRDefault="00B3257E" w:rsidP="00B3257E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7E" w:rsidRPr="00C856D2" w:rsidRDefault="00B3257E" w:rsidP="00B3257E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>Светличный В.В. –  председатель АНК</w:t>
            </w:r>
          </w:p>
        </w:tc>
      </w:tr>
      <w:tr w:rsidR="00B3257E" w:rsidRPr="00C856D2" w:rsidTr="00C856D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tabs>
                <w:tab w:val="num" w:pos="480"/>
                <w:tab w:val="num" w:pos="1800"/>
                <w:tab w:val="num" w:pos="2697"/>
              </w:tabs>
              <w:jc w:val="both"/>
              <w:outlineLvl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О вопросах, выносимых на повестку дня очередного заседания межведомственной антинаркотической   комиссии Цимля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Туполова О.М. – секретарь межведомственной антинаркотической комиссии Цимлянского района</w:t>
            </w:r>
          </w:p>
          <w:p w:rsidR="00B3257E" w:rsidRPr="00C856D2" w:rsidRDefault="00B3257E" w:rsidP="00B3257E">
            <w:pPr>
              <w:jc w:val="both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C856D2">
              <w:rPr>
                <w:rFonts w:eastAsia="Calibri"/>
                <w:b/>
                <w:sz w:val="28"/>
                <w:szCs w:val="28"/>
                <w:lang w:eastAsia="ar-SA"/>
              </w:rPr>
              <w:t xml:space="preserve">Раздел 2. Пресечение фактов незаконного оборота наркотических средств </w:t>
            </w:r>
          </w:p>
          <w:p w:rsidR="00B3257E" w:rsidRPr="00C856D2" w:rsidRDefault="00B3257E" w:rsidP="00B3257E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856D2">
              <w:rPr>
                <w:rFonts w:eastAsia="Calibri"/>
                <w:b/>
                <w:sz w:val="28"/>
                <w:szCs w:val="28"/>
                <w:lang w:eastAsia="ar-SA"/>
              </w:rPr>
              <w:t>на территории Цимлянского района.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1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8"/>
            </w:tblGrid>
            <w:tr w:rsidR="00B3257E" w:rsidRPr="00C856D2" w:rsidTr="00C856D2">
              <w:trPr>
                <w:trHeight w:val="523"/>
              </w:trPr>
              <w:tc>
                <w:tcPr>
                  <w:tcW w:w="6118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мероприятий по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выявлению и уничтожению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дикорастущей конопли и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ринятие мер по организации и совершенствованию учета земель,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на которых произрастают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наркосодержащие растения </w:t>
                  </w:r>
                </w:p>
              </w:tc>
            </w:tr>
          </w:tbl>
          <w:p w:rsidR="00B3257E" w:rsidRPr="00C856D2" w:rsidRDefault="00B3257E" w:rsidP="00B3257E">
            <w:pPr>
              <w:tabs>
                <w:tab w:val="num" w:pos="480"/>
                <w:tab w:val="num" w:pos="1800"/>
                <w:tab w:val="num" w:pos="2697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 –</w:t>
            </w:r>
          </w:p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СХ ГО и ЧС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ЦГП, СП, АНК </w:t>
            </w:r>
          </w:p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0"/>
            </w:tblGrid>
            <w:tr w:rsidR="00B3257E" w:rsidRPr="00C856D2" w:rsidTr="00C856D2">
              <w:trPr>
                <w:trHeight w:val="345"/>
              </w:trPr>
              <w:tc>
                <w:tcPr>
                  <w:tcW w:w="4000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оперативных мероприятий по выявлению и пресечению деятельности лиц, занимающихся поставками и сбытом наркотических средств в Цимлянском районе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856D2">
              <w:rPr>
                <w:sz w:val="28"/>
                <w:szCs w:val="28"/>
              </w:rPr>
              <w:t>ОП-5 МУ МВД «Волгодонское»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9"/>
            </w:tblGrid>
            <w:tr w:rsidR="00B3257E" w:rsidRPr="00C856D2" w:rsidTr="00C856D2">
              <w:trPr>
                <w:trHeight w:val="452"/>
              </w:trPr>
              <w:tc>
                <w:tcPr>
                  <w:tcW w:w="4029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существление контроля за произрастанием дикорастущих наркосодержащих растений на территории Цимлянского района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прель – сентябрь 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СХ ГО и ЧС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П-5 МУ МВД «Волгодонское»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ЦГП, СП</w:t>
            </w:r>
          </w:p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B3257E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rFonts w:eastAsia="Calibri"/>
                <w:b/>
                <w:sz w:val="28"/>
                <w:szCs w:val="28"/>
                <w:lang w:eastAsia="ar-SA"/>
              </w:rPr>
              <w:t>Раздел 3. Профилактика употребления наркотических средств и психоактивных веществ на территории Цимлянского района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7"/>
            </w:tblGrid>
            <w:tr w:rsidR="00B3257E" w:rsidRPr="00C856D2" w:rsidTr="00C856D2">
              <w:trPr>
                <w:trHeight w:val="624"/>
              </w:trPr>
              <w:tc>
                <w:tcPr>
                  <w:tcW w:w="4117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мероприятий по обеспечению рационального использования земель сельскохозяйственного назначения и земельных участков сельскохозяйственного использования на территории Цимлянского района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СХ ГО и ЧС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ЦГП, СП.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9"/>
            </w:tblGrid>
            <w:tr w:rsidR="00B3257E" w:rsidRPr="00C856D2" w:rsidTr="00C856D2">
              <w:trPr>
                <w:trHeight w:val="634"/>
              </w:trPr>
              <w:tc>
                <w:tcPr>
                  <w:tcW w:w="4119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профилактических мероприятий, направленных на организацию разъяснительной работы среди населения об ответственности за незаконное культивирование растений, содержащих наркотические средства и запрещенных к возделыванию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П-5 МУ МВД «Волгодонское»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СХ ГО и ЧС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ЦГП, СП.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4"/>
            </w:tblGrid>
            <w:tr w:rsidR="00B3257E" w:rsidRPr="00C856D2" w:rsidTr="00C856D2">
              <w:trPr>
                <w:trHeight w:val="324"/>
              </w:trPr>
              <w:tc>
                <w:tcPr>
                  <w:tcW w:w="4254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рабочих совещаний с владельцами и пользователями неиспользуемых земель и земельных участков, а также земель, используемых не по назначению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СХ ГО и ЧС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ЦГП, СП.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4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1"/>
            </w:tblGrid>
            <w:tr w:rsidR="00B3257E" w:rsidRPr="00C856D2" w:rsidTr="00C856D2">
              <w:trPr>
                <w:trHeight w:val="293"/>
              </w:trPr>
              <w:tc>
                <w:tcPr>
                  <w:tcW w:w="4121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Работа антинаркотической лекторской группы Цимлянского района в образовательных учреждениях Цимлянского района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оответствии с графиком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МБУЗ «ЦРБ» Цимлянского района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5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9"/>
            </w:tblGrid>
            <w:tr w:rsidR="00B3257E" w:rsidRPr="00C856D2" w:rsidTr="00C856D2">
              <w:trPr>
                <w:trHeight w:val="371"/>
              </w:trPr>
              <w:tc>
                <w:tcPr>
                  <w:tcW w:w="4119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рганизация и проведение плановых культурно-досуговых, военно-патриотических, спортивных массовых мероприятий для детей, подростков и молодежи.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Специалист по молодежной политике Администрации Цимлянского района</w:t>
            </w:r>
            <w:r w:rsidRPr="00C856D2">
              <w:rPr>
                <w:sz w:val="28"/>
                <w:szCs w:val="28"/>
              </w:rPr>
              <w:t>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культуры Администрации Цимлянского района.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6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9"/>
            </w:tblGrid>
            <w:tr w:rsidR="00B3257E" w:rsidRPr="00C856D2" w:rsidTr="00C856D2">
              <w:trPr>
                <w:trHeight w:val="348"/>
              </w:trPr>
              <w:tc>
                <w:tcPr>
                  <w:tcW w:w="4149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рганизация и проведение районных антинаркотических акций, конкурсов, других мероприятий и участие в областных акциях, конкурсах, фестивалях.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АНК, 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Специалист по молодежной политике Администрации Цимлянского района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культуры Администрации Цимлянского района.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7</w:t>
            </w:r>
          </w:p>
          <w:p w:rsidR="006C6A87" w:rsidRDefault="006C6A87" w:rsidP="00B3257E">
            <w:pPr>
              <w:jc w:val="center"/>
              <w:rPr>
                <w:sz w:val="28"/>
                <w:szCs w:val="28"/>
              </w:rPr>
            </w:pPr>
          </w:p>
          <w:p w:rsidR="006C6A87" w:rsidRDefault="006C6A87" w:rsidP="00B3257E">
            <w:pPr>
              <w:jc w:val="center"/>
              <w:rPr>
                <w:sz w:val="28"/>
                <w:szCs w:val="28"/>
              </w:rPr>
            </w:pPr>
          </w:p>
          <w:p w:rsidR="006C6A87" w:rsidRPr="00C856D2" w:rsidRDefault="006C6A87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1"/>
            </w:tblGrid>
            <w:tr w:rsidR="00B3257E" w:rsidRPr="00C856D2" w:rsidTr="00C856D2">
              <w:trPr>
                <w:trHeight w:val="188"/>
              </w:trPr>
              <w:tc>
                <w:tcPr>
                  <w:tcW w:w="4091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рганизация отдыха и занятости детей и молодежи в каникулярное время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ериод каникул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культуры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УСЗН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ГКУ РО «Центр занятости населения Цимлянского района».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8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3"/>
            </w:tblGrid>
            <w:tr w:rsidR="00B3257E" w:rsidRPr="00C856D2" w:rsidTr="00C856D2">
              <w:trPr>
                <w:trHeight w:val="96"/>
              </w:trPr>
              <w:tc>
                <w:tcPr>
                  <w:tcW w:w="4363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рганизация и проведение спортивных мероприятий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культуры Администрации Цимлянского района.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9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</w:tblGrid>
            <w:tr w:rsidR="00B3257E" w:rsidRPr="00C856D2" w:rsidTr="00C856D2">
              <w:trPr>
                <w:trHeight w:val="944"/>
              </w:trPr>
              <w:tc>
                <w:tcPr>
                  <w:tcW w:w="4106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Обеспечение через районную общественно-политическую газету «Придонье»: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- информирования населения района о проблеме наркомании и проведении </w:t>
                  </w: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профилактических мероприятий,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- акцентирование внимания общественности на социально благополучные явления в молодежной среде, на формирование социально активной позиции молодежи,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- пропаганды здорового образа жизни. </w:t>
                  </w:r>
                </w:p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 мере проведения мероприятий</w:t>
            </w:r>
          </w:p>
          <w:p w:rsidR="00B3257E" w:rsidRPr="00C856D2" w:rsidRDefault="00B3257E" w:rsidP="00B3257E">
            <w:pPr>
              <w:spacing w:after="160" w:line="259" w:lineRule="auto"/>
              <w:ind w:right="-25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3257E" w:rsidRPr="00C856D2" w:rsidRDefault="00B3257E" w:rsidP="00B3257E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166C" w:rsidRDefault="002F166C" w:rsidP="00B3257E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166C" w:rsidRDefault="002F166C" w:rsidP="00B3257E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57E" w:rsidRPr="00C856D2" w:rsidRDefault="00B3257E" w:rsidP="00B3257E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B3257E" w:rsidRPr="00C856D2" w:rsidRDefault="00B3257E" w:rsidP="00B3257E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57E" w:rsidRPr="00C856D2" w:rsidRDefault="00B3257E" w:rsidP="00B3257E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57E" w:rsidRPr="00C856D2" w:rsidRDefault="00B3257E" w:rsidP="00B3257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56D2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Газета «Придонье», АНК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ОП-5 МУ МВД «Волгодонское»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Отдел культуры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Специалист по молодежной политике Администрации Цимлянского района.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10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9"/>
            </w:tblGrid>
            <w:tr w:rsidR="00B3257E" w:rsidRPr="00C856D2" w:rsidTr="00C856D2">
              <w:trPr>
                <w:trHeight w:val="466"/>
              </w:trPr>
              <w:tc>
                <w:tcPr>
                  <w:tcW w:w="4089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Работа круглосуточного «телефона доверия» по обращению жителей Цимлянского района по вопросам, связанным с противоправными действиями в сфере незаконного оборота наркотиков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П-5 МУ МВД «Волгодонское»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1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0"/>
            </w:tblGrid>
            <w:tr w:rsidR="00B3257E" w:rsidRPr="00C856D2" w:rsidTr="00C856D2">
              <w:trPr>
                <w:trHeight w:val="518"/>
              </w:trPr>
              <w:tc>
                <w:tcPr>
                  <w:tcW w:w="4090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просветительной работы среди населения по вопросам профилактики наркомании, алкоголизма, ВИЧ-инфекции, пропаганде здорового и безопасного образа жизни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МБУЗ «ЦРБ» Цимлянского района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0"/>
            </w:tblGrid>
            <w:tr w:rsidR="00B3257E" w:rsidRPr="00C856D2" w:rsidTr="00C856D2">
              <w:trPr>
                <w:trHeight w:val="192"/>
              </w:trPr>
              <w:tc>
                <w:tcPr>
                  <w:tcW w:w="4070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межведомственных рейдов профилактических групп в местах проживания и массового отдыха молодежи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оянно</w:t>
            </w:r>
          </w:p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КДНиЗП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ОП-5 МУ МВД «Волгодонское»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.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3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</w:tblGrid>
            <w:tr w:rsidR="00B3257E" w:rsidRPr="00C856D2" w:rsidTr="00C856D2">
              <w:trPr>
                <w:trHeight w:val="787"/>
              </w:trPr>
              <w:tc>
                <w:tcPr>
                  <w:tcW w:w="4106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оведение в образовательных учреждениях Цимлянского района родительских собраний с участием педагогов-психологов, медицинских работников, работников правоохранительных органов в целях доведения информации о первичных признаках наркомании, ее последствиях и методах противодействия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ОП-5 МУ МВД «Волгодонское»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МБУЗ «ЦРБ»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</w:t>
            </w:r>
          </w:p>
        </w:tc>
      </w:tr>
      <w:tr w:rsidR="00B3257E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Раздел 4. Организационные меры по противодействию злоупотреблению наркотическими средствами и их незаконному обороту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1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3"/>
            </w:tblGrid>
            <w:tr w:rsidR="00B3257E" w:rsidRPr="00C856D2" w:rsidTr="00C856D2">
              <w:trPr>
                <w:trHeight w:val="380"/>
              </w:trPr>
              <w:tc>
                <w:tcPr>
                  <w:tcW w:w="4003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Участие в областных семинарах и совещаниях специалистов, занимающихся антинаркотической работой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Члены АНК, секретарь АНК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3"/>
            </w:tblGrid>
            <w:tr w:rsidR="00B3257E" w:rsidRPr="00C856D2" w:rsidTr="00C856D2">
              <w:trPr>
                <w:trHeight w:val="348"/>
              </w:trPr>
              <w:tc>
                <w:tcPr>
                  <w:tcW w:w="4073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казание консультационной и методической помощи специалистам органов и учреждений системы профилактики по вопросам ведения профилактической работы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Члены АНК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2"/>
            </w:tblGrid>
            <w:tr w:rsidR="00B3257E" w:rsidRPr="00C856D2" w:rsidTr="00C856D2">
              <w:trPr>
                <w:trHeight w:val="252"/>
              </w:trPr>
              <w:tc>
                <w:tcPr>
                  <w:tcW w:w="4132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Выпуск и распространение методических материалов по ведению профилактической антинаркотической работы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АНК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культуры Администрации Цимлянского района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Специалист по молодежной политике Администрации Цимлянского района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4</w:t>
            </w: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1"/>
            </w:tblGrid>
            <w:tr w:rsidR="00B3257E" w:rsidRPr="00C856D2" w:rsidTr="00C856D2">
              <w:trPr>
                <w:trHeight w:val="217"/>
              </w:trPr>
              <w:tc>
                <w:tcPr>
                  <w:tcW w:w="4181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Изготовление и распространение атрибутики профилактического антинаркотического содержания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</w:rPr>
              <w:t>АНК,</w:t>
            </w:r>
            <w:r w:rsidRPr="00C856D2">
              <w:rPr>
                <w:sz w:val="28"/>
                <w:szCs w:val="28"/>
                <w:lang w:eastAsia="ar-SA"/>
              </w:rPr>
              <w:t xml:space="preserve">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Специалист по молодежной политике Администрации Цимлянского района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Раздел 5. Отчетность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5"/>
            </w:tblGrid>
            <w:tr w:rsidR="00B3257E" w:rsidRPr="00C856D2" w:rsidTr="00C856D2">
              <w:trPr>
                <w:trHeight w:val="351"/>
              </w:trPr>
              <w:tc>
                <w:tcPr>
                  <w:tcW w:w="4075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Оперативное реагирование (отчеты, информации, справки и т.п.) на запросы антинаркотической комиссии Цимлянского района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ОП-5 МУ МВД «Волгодонское», 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МБУЗ «ЦРБ»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образования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СХ ГО и ЧС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тдел культуры Администрации Цимлянского района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Специалист по молодежной политике Администрации Цимлянского района,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ЦГП, СП.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>2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0"/>
            </w:tblGrid>
            <w:tr w:rsidR="00B3257E" w:rsidRPr="00C856D2" w:rsidTr="00C856D2">
              <w:trPr>
                <w:trHeight w:val="600"/>
              </w:trPr>
              <w:tc>
                <w:tcPr>
                  <w:tcW w:w="4120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тчет об исполнении мероприятий подпрограммы  «Комплексные меры противодействия злоупотреблению наркотиками и их незаконному обороту» муниципальной программы Цимлянского района «Обеспечение общественного порядка и противодействие преступности» 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квартально до 5 числа следующего месяца за отчетным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Участники подпрограммы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3</w:t>
            </w: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</w:tblGrid>
            <w:tr w:rsidR="00B3257E" w:rsidRPr="00C856D2" w:rsidTr="00C856D2">
              <w:trPr>
                <w:trHeight w:val="723"/>
              </w:trPr>
              <w:tc>
                <w:tcPr>
                  <w:tcW w:w="4106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ормирование свод</w:t>
                  </w:r>
                  <w:r w:rsidR="0066418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ного отчета об исполнении в 2020</w:t>
                  </w: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году мероприятий подпрограммы  «Комплексные меры противодействия злоупотреблению наркотиками и их незаконному обороту» муниципальной программы Цимлянского района «Обеспечение общественного порядка и противодействие преступности»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15.02.202</w:t>
            </w:r>
            <w:r w:rsidR="0066418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Туполова О.М. -</w:t>
            </w:r>
          </w:p>
          <w:p w:rsidR="00B3257E" w:rsidRPr="00C856D2" w:rsidRDefault="00B3257E" w:rsidP="00B3257E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секретарь межведомственной антинаркотической комиссии Цимлянского района</w:t>
            </w:r>
          </w:p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Default="00B3257E" w:rsidP="00B3257E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4</w:t>
            </w: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Default="0066418F" w:rsidP="00B3257E">
            <w:pPr>
              <w:jc w:val="center"/>
              <w:rPr>
                <w:sz w:val="28"/>
                <w:szCs w:val="28"/>
              </w:rPr>
            </w:pPr>
          </w:p>
          <w:p w:rsidR="0066418F" w:rsidRPr="00C856D2" w:rsidRDefault="0066418F" w:rsidP="00B3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1"/>
            </w:tblGrid>
            <w:tr w:rsidR="00B3257E" w:rsidRPr="00C856D2" w:rsidTr="00C856D2">
              <w:trPr>
                <w:trHeight w:val="733"/>
              </w:trPr>
              <w:tc>
                <w:tcPr>
                  <w:tcW w:w="4211" w:type="dxa"/>
                </w:tcPr>
                <w:p w:rsidR="00B3257E" w:rsidRPr="00C856D2" w:rsidRDefault="00B3257E" w:rsidP="00B3257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856D2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нтроль за обеспечением в полном объеме исполнения в 2020 году мероприятий подпрограммы  «Комплексные меры противодействия злоупотреблению наркотиками и их незаконному обороту» муниципальной программы Цимлянского района «Обеспечение общественного порядка и противодействие преступности».</w:t>
                  </w:r>
                </w:p>
              </w:tc>
            </w:tr>
          </w:tbl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56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Участники подпрограммы</w:t>
            </w:r>
          </w:p>
        </w:tc>
      </w:tr>
      <w:tr w:rsidR="00B3257E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7E" w:rsidRPr="00C856D2" w:rsidRDefault="00B3257E" w:rsidP="00B3257E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B3257E" w:rsidRPr="00C856D2" w:rsidRDefault="00B3257E" w:rsidP="00B325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7" w:type="dxa"/>
          </w:tcPr>
          <w:p w:rsidR="00B3257E" w:rsidRPr="00C856D2" w:rsidRDefault="00B3257E" w:rsidP="00B32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56D2" w:rsidRPr="00C856D2" w:rsidRDefault="00C856D2" w:rsidP="00C856D2">
      <w:pPr>
        <w:jc w:val="center"/>
        <w:rPr>
          <w:sz w:val="28"/>
          <w:szCs w:val="28"/>
        </w:rPr>
      </w:pPr>
    </w:p>
    <w:p w:rsidR="00C856D2" w:rsidRPr="00C856D2" w:rsidRDefault="00C856D2" w:rsidP="00C856D2">
      <w:pPr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>1. Дополнительно в разделе 1 «Вопросы для рассмотрения на заседаниях межведомственной антинаркотической комиссии Цимлянского район</w:t>
      </w:r>
      <w:r w:rsidR="0066418F">
        <w:rPr>
          <w:rFonts w:eastAsia="Calibri"/>
          <w:sz w:val="28"/>
          <w:szCs w:val="28"/>
          <w:lang w:eastAsia="en-US"/>
        </w:rPr>
        <w:t>а» плана работы комиссии на 2021</w:t>
      </w:r>
      <w:r w:rsidRPr="00C856D2">
        <w:rPr>
          <w:rFonts w:eastAsia="Calibri"/>
          <w:sz w:val="28"/>
          <w:szCs w:val="28"/>
          <w:lang w:eastAsia="en-US"/>
        </w:rPr>
        <w:t xml:space="preserve"> год (по согласованию с Председателем комиссии) могут быть включены вопросы: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lastRenderedPageBreak/>
        <w:t xml:space="preserve">- рекомендуемые к рассмотрению Аппаратом антинаркотической комиссии Ростовской области (по мере поступления);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 xml:space="preserve">-на основании предложений членов межведомственной антинаркотической комиссии Цимлянского района. </w:t>
      </w:r>
    </w:p>
    <w:p w:rsidR="00C856D2" w:rsidRPr="00C856D2" w:rsidRDefault="00C856D2" w:rsidP="00C856D2">
      <w:pPr>
        <w:jc w:val="both"/>
        <w:rPr>
          <w:rFonts w:eastAsia="Calibri"/>
          <w:sz w:val="28"/>
          <w:szCs w:val="28"/>
          <w:lang w:eastAsia="en-US"/>
        </w:rPr>
      </w:pP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 xml:space="preserve">2. Подготовка рабочих материалов к заседаниям и представление их в межведомственную антинаркотическую комиссию Цимлянского района осуществляется не позднее, чем за 14 календарных дней до даты проведения заседания.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>3. Дата проведения, повестка дня, место и время заседания дополнительно сообщаются секретарем межведомственной антинаркотической комиссии.</w:t>
      </w:r>
    </w:p>
    <w:p w:rsidR="00C856D2" w:rsidRPr="00C856D2" w:rsidRDefault="00C856D2" w:rsidP="00C856D2">
      <w:pPr>
        <w:jc w:val="center"/>
        <w:rPr>
          <w:sz w:val="28"/>
          <w:szCs w:val="28"/>
        </w:rPr>
      </w:pPr>
    </w:p>
    <w:p w:rsidR="00C856D2" w:rsidRDefault="00C856D2" w:rsidP="00C856D2">
      <w:pPr>
        <w:jc w:val="center"/>
        <w:rPr>
          <w:sz w:val="28"/>
          <w:szCs w:val="28"/>
        </w:rPr>
      </w:pPr>
    </w:p>
    <w:p w:rsidR="00984895" w:rsidRPr="00C856D2" w:rsidRDefault="00984895" w:rsidP="00C856D2">
      <w:pPr>
        <w:jc w:val="center"/>
        <w:rPr>
          <w:sz w:val="28"/>
          <w:szCs w:val="28"/>
        </w:rPr>
      </w:pPr>
    </w:p>
    <w:p w:rsidR="00C856D2" w:rsidRPr="00C856D2" w:rsidRDefault="00C856D2" w:rsidP="00C856D2">
      <w:pPr>
        <w:autoSpaceDE w:val="0"/>
        <w:jc w:val="both"/>
        <w:rPr>
          <w:sz w:val="28"/>
          <w:szCs w:val="28"/>
        </w:rPr>
      </w:pPr>
      <w:r w:rsidRPr="00C856D2">
        <w:rPr>
          <w:sz w:val="28"/>
          <w:szCs w:val="28"/>
        </w:rPr>
        <w:t xml:space="preserve">Председатель комиссии 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C856D2" w:rsidRPr="00C856D2" w:rsidTr="00C856D2">
        <w:tc>
          <w:tcPr>
            <w:tcW w:w="4278" w:type="dxa"/>
            <w:shd w:val="clear" w:color="auto" w:fill="auto"/>
          </w:tcPr>
          <w:p w:rsidR="00C856D2" w:rsidRPr="00C856D2" w:rsidRDefault="00C856D2" w:rsidP="00C856D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Глава Администрации</w:t>
            </w:r>
          </w:p>
          <w:p w:rsidR="00C856D2" w:rsidRPr="00C856D2" w:rsidRDefault="00C856D2" w:rsidP="00C856D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 В.В. Светличный</w:t>
            </w:r>
          </w:p>
        </w:tc>
      </w:tr>
    </w:tbl>
    <w:p w:rsidR="00C856D2" w:rsidRDefault="00C856D2" w:rsidP="00C856D2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984895" w:rsidRPr="00C856D2" w:rsidRDefault="00984895" w:rsidP="00C856D2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C856D2" w:rsidRPr="00C856D2" w:rsidRDefault="00C856D2" w:rsidP="00C856D2">
      <w:pPr>
        <w:rPr>
          <w:sz w:val="28"/>
          <w:szCs w:val="28"/>
        </w:rPr>
      </w:pPr>
    </w:p>
    <w:p w:rsidR="00C856D2" w:rsidRPr="00C856D2" w:rsidRDefault="00C856D2" w:rsidP="00C856D2">
      <w:pPr>
        <w:jc w:val="both"/>
        <w:rPr>
          <w:sz w:val="28"/>
          <w:szCs w:val="28"/>
        </w:rPr>
      </w:pPr>
      <w:r w:rsidRPr="00C856D2">
        <w:rPr>
          <w:sz w:val="28"/>
          <w:szCs w:val="28"/>
        </w:rPr>
        <w:t xml:space="preserve">Секретарь комиссии                                                                  </w:t>
      </w:r>
      <w:r w:rsidR="00984895">
        <w:rPr>
          <w:sz w:val="28"/>
          <w:szCs w:val="28"/>
        </w:rPr>
        <w:t xml:space="preserve">  </w:t>
      </w:r>
      <w:r w:rsidRPr="00C856D2">
        <w:rPr>
          <w:sz w:val="28"/>
          <w:szCs w:val="28"/>
        </w:rPr>
        <w:t>О.М. Туполова</w:t>
      </w:r>
      <w:r w:rsidRPr="00C856D2">
        <w:t xml:space="preserve"> </w:t>
      </w:r>
    </w:p>
    <w:p w:rsidR="00C856D2" w:rsidRPr="00C856D2" w:rsidRDefault="00C856D2" w:rsidP="00C856D2">
      <w:pPr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C05A21" w:rsidRDefault="00C05A21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106C0" w:rsidRDefault="00B106C0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106C0" w:rsidRDefault="00B106C0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F0F93" w:rsidRDefault="00CF0F93" w:rsidP="00EF4135">
      <w:pPr>
        <w:autoSpaceDE w:val="0"/>
        <w:jc w:val="both"/>
        <w:rPr>
          <w:color w:val="000000"/>
          <w:sz w:val="28"/>
          <w:szCs w:val="28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C5054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</w:t>
      </w:r>
    </w:p>
    <w:p w:rsidR="00F85FEA" w:rsidRPr="00C856D2" w:rsidRDefault="00C05A21" w:rsidP="00F85FEA">
      <w:pPr>
        <w:jc w:val="right"/>
      </w:pPr>
      <w:r>
        <w:rPr>
          <w:sz w:val="27"/>
          <w:szCs w:val="27"/>
        </w:rPr>
        <w:t xml:space="preserve">                                                                                     </w:t>
      </w:r>
      <w:r w:rsidR="00F85FEA">
        <w:t xml:space="preserve">Приложение № </w:t>
      </w:r>
      <w:r w:rsidR="00F85FEA">
        <w:t>2</w:t>
      </w:r>
      <w:r w:rsidR="00F85FEA" w:rsidRPr="00C856D2">
        <w:t xml:space="preserve"> к протоколу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                            заседания антинаркотической                                 </w:t>
      </w:r>
    </w:p>
    <w:p w:rsidR="00F85FEA" w:rsidRPr="00C856D2" w:rsidRDefault="00F85FEA" w:rsidP="00F85FEA">
      <w:pPr>
        <w:jc w:val="right"/>
      </w:pPr>
      <w:r w:rsidRPr="00C856D2">
        <w:t xml:space="preserve">                                                            </w:t>
      </w:r>
      <w:r>
        <w:t xml:space="preserve">                  комиссии от 30.12.2020</w:t>
      </w:r>
    </w:p>
    <w:p w:rsidR="009404CB" w:rsidRPr="009404CB" w:rsidRDefault="009404CB" w:rsidP="00F85F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04CB" w:rsidRP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СОСТАВ</w:t>
      </w:r>
    </w:p>
    <w:p w:rsidR="009404CB" w:rsidRDefault="009404CB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404CB">
        <w:rPr>
          <w:sz w:val="27"/>
          <w:szCs w:val="27"/>
        </w:rPr>
        <w:t>межведомственной антинаркотической комиссии Цимлянского района</w:t>
      </w:r>
    </w:p>
    <w:p w:rsidR="005A7093" w:rsidRPr="005A7093" w:rsidRDefault="005A7093" w:rsidP="005A70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7093">
        <w:rPr>
          <w:rFonts w:eastAsia="Calibri"/>
          <w:b/>
          <w:sz w:val="28"/>
          <w:szCs w:val="28"/>
          <w:lang w:eastAsia="en-US"/>
        </w:rPr>
        <w:t>(дистанционно)</w:t>
      </w:r>
    </w:p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sz w:val="27"/>
          <w:szCs w:val="27"/>
        </w:r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редседатель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ветличный Владимир Валентин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а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Заместители председателя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Черкесов Юрий 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начальник отдела полиции №5 Межмуниципального управления МВД России «Волгодонское» (по согласованию)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зина Светлана Никола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заместитель главы Администрации Цимлянского района по социальной сфере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екретарь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  <w:lang w:eastAsia="zh-CN"/>
              </w:rPr>
              <w:t>Туполова Ольга 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suppressAutoHyphens/>
              <w:spacing w:line="235" w:lineRule="auto"/>
              <w:ind w:right="-108"/>
              <w:jc w:val="both"/>
              <w:rPr>
                <w:sz w:val="20"/>
                <w:szCs w:val="20"/>
                <w:lang w:eastAsia="zh-CN"/>
              </w:rPr>
            </w:pPr>
            <w:r w:rsidRPr="00023641">
              <w:rPr>
                <w:sz w:val="28"/>
                <w:szCs w:val="28"/>
                <w:lang w:eastAsia="zh-CN"/>
              </w:rPr>
              <w:t xml:space="preserve">- </w:t>
            </w:r>
            <w:r w:rsidRPr="00023641">
              <w:rPr>
                <w:sz w:val="28"/>
                <w:szCs w:val="28"/>
              </w:rPr>
              <w:t>ведущий специалист по противодействию коррупции Администрации Цимлянского района.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Члены комиссии: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фаев Леонид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Григорь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исполняющий обязанности заместителя главы Администрации Цимлянского района по сельскому хозяйству, ГО и ЧС – начальник отдела сельского хозяйства; 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соева Галина Васи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рач психиатр - нарколог Волгодонского филиала ГУЗ «Наркологического диспансера» Ростовской области 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Северина Юлия Викторовна 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старший инспектор Волгодонского межмуниципального филиала ФКУ УИИ ГУФСИН России по Ростовской области </w:t>
            </w:r>
          </w:p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елова Окса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ведущий специалист, ответственный секретарь комиссии по делам несовершеннолетних и защите их прав Администрации Цимлянского района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акарова Юлия Юр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ведущий специалист по молодежной политике Администрации Цимлянского района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lastRenderedPageBreak/>
              <w:t>Кучеровская Еле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начальник управления социальной защиты населения муниципального образования «Цимлянский район»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олоев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Руслан Идрис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руководитель следственного отдела по г. Волгодонск следственного управления Следственного комитета Российской Федерации по Ростовской области (по 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заведующий отделом образования Администрации Цимлянского района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ыропятов Роман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наказной атаман районного казачьего общества «Цимлянский Юрт»  </w:t>
            </w:r>
          </w:p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ерфилова Людмил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етр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председатель Собрания депутатов – глава Цимлянского района</w:t>
            </w:r>
          </w:p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Полякова Татьяна Юрье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директор ГКУ РО «Центр занятости населения Цимлянского района»</w:t>
            </w:r>
          </w:p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Бабко Елена Геннадьевн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18"/>
                <w:szCs w:val="28"/>
              </w:rPr>
            </w:pPr>
            <w:r w:rsidRPr="00023641">
              <w:rPr>
                <w:sz w:val="28"/>
                <w:szCs w:val="28"/>
              </w:rPr>
              <w:t>- главный врач МБУЗ «ЦРБ» Цимлянского района 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тепанова Лариса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Михайловна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jc w:val="both"/>
              <w:rPr>
                <w:sz w:val="16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заведующий отделом культуры Администрации Цимлянского района; 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Кучкин Николай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главный специалист по физической культуре и спорту отдела культуры Администрации Цимлянского района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Гордеев Владимир</w:t>
            </w:r>
          </w:p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 начальник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 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Щур Богдан Иван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- настоятель Прихода храма Святителя – Николая Митрофорного (по согласованию);</w:t>
            </w:r>
          </w:p>
        </w:tc>
      </w:tr>
      <w:tr w:rsidR="00023641" w:rsidRPr="00023641" w:rsidTr="00CB5CB3">
        <w:tc>
          <w:tcPr>
            <w:tcW w:w="3652" w:type="dxa"/>
          </w:tcPr>
          <w:p w:rsidR="00023641" w:rsidRPr="00023641" w:rsidRDefault="00023641" w:rsidP="00023641">
            <w:pPr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>Сивашов Николай Павлович</w:t>
            </w:r>
          </w:p>
        </w:tc>
        <w:tc>
          <w:tcPr>
            <w:tcW w:w="5812" w:type="dxa"/>
          </w:tcPr>
          <w:p w:rsidR="00023641" w:rsidRPr="00023641" w:rsidRDefault="00023641" w:rsidP="00023641">
            <w:pPr>
              <w:ind w:left="34"/>
              <w:jc w:val="both"/>
              <w:rPr>
                <w:sz w:val="28"/>
                <w:szCs w:val="28"/>
              </w:rPr>
            </w:pPr>
            <w:r w:rsidRPr="00023641">
              <w:rPr>
                <w:sz w:val="28"/>
                <w:szCs w:val="28"/>
              </w:rPr>
              <w:t xml:space="preserve">- директор-главный редактор </w:t>
            </w:r>
            <w:hyperlink r:id="rId9" w:tgtFrame="_blank" w:history="1">
              <w:r w:rsidRPr="00023641">
                <w:rPr>
                  <w:bCs/>
                  <w:sz w:val="28"/>
                  <w:szCs w:val="28"/>
                </w:rPr>
                <w:t>ООО «Редакции Газеты «Придонье</w:t>
              </w:r>
            </w:hyperlink>
            <w:r w:rsidRPr="00023641">
              <w:rPr>
                <w:sz w:val="28"/>
                <w:szCs w:val="28"/>
              </w:rPr>
              <w:t>» (по согласованию).</w:t>
            </w:r>
          </w:p>
        </w:tc>
      </w:tr>
    </w:tbl>
    <w:p w:rsidR="009404CB" w:rsidRPr="009404CB" w:rsidRDefault="009404CB" w:rsidP="009404C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E30E4" w:rsidRDefault="008E30E4" w:rsidP="008A1BD0">
      <w:pPr>
        <w:rPr>
          <w:sz w:val="28"/>
          <w:szCs w:val="28"/>
        </w:rPr>
      </w:pPr>
    </w:p>
    <w:p w:rsidR="008E30E4" w:rsidRPr="008E30E4" w:rsidRDefault="008E30E4" w:rsidP="008E30E4">
      <w:pPr>
        <w:rPr>
          <w:sz w:val="28"/>
          <w:szCs w:val="28"/>
        </w:rPr>
      </w:pPr>
    </w:p>
    <w:p w:rsidR="00B2085D" w:rsidRDefault="00B2085D" w:rsidP="00C05A2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  <w:sectPr w:rsidR="00B2085D" w:rsidSect="00085C38">
          <w:pgSz w:w="11906" w:h="16838"/>
          <w:pgMar w:top="1134" w:right="851" w:bottom="1134" w:left="1622" w:header="709" w:footer="709" w:gutter="0"/>
          <w:cols w:space="708"/>
          <w:docGrid w:linePitch="360"/>
        </w:sectPr>
      </w:pPr>
    </w:p>
    <w:p w:rsidR="0048452F" w:rsidRPr="0048452F" w:rsidRDefault="00C05A21" w:rsidP="005929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</w:t>
      </w:r>
      <w:r w:rsidR="00B2085D">
        <w:rPr>
          <w:sz w:val="27"/>
          <w:szCs w:val="27"/>
        </w:rPr>
        <w:t xml:space="preserve">                                                                          </w:t>
      </w:r>
    </w:p>
    <w:p w:rsidR="008E30E4" w:rsidRPr="0048452F" w:rsidRDefault="008E30E4" w:rsidP="0048452F">
      <w:pPr>
        <w:tabs>
          <w:tab w:val="left" w:pos="4695"/>
        </w:tabs>
        <w:rPr>
          <w:sz w:val="28"/>
          <w:szCs w:val="28"/>
        </w:rPr>
      </w:pPr>
    </w:p>
    <w:sectPr w:rsidR="008E30E4" w:rsidRPr="0048452F" w:rsidSect="00B2085D">
      <w:pgSz w:w="16838" w:h="11906" w:orient="landscape"/>
      <w:pgMar w:top="16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6C" w:rsidRDefault="002F166C" w:rsidP="00C05A21">
      <w:r>
        <w:separator/>
      </w:r>
    </w:p>
  </w:endnote>
  <w:endnote w:type="continuationSeparator" w:id="0">
    <w:p w:rsidR="002F166C" w:rsidRDefault="002F166C" w:rsidP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swiss"/>
    <w:pitch w:val="default"/>
    <w:sig w:usb0="00000001" w:usb1="5000204B" w:usb2="00000020" w:usb3="00000000" w:csb0="2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6C" w:rsidRDefault="002F166C" w:rsidP="00C05A21">
      <w:r>
        <w:separator/>
      </w:r>
    </w:p>
  </w:footnote>
  <w:footnote w:type="continuationSeparator" w:id="0">
    <w:p w:rsidR="002F166C" w:rsidRDefault="002F166C" w:rsidP="00C0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C2"/>
    <w:multiLevelType w:val="hybridMultilevel"/>
    <w:tmpl w:val="29A0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46E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127F"/>
    <w:multiLevelType w:val="hybridMultilevel"/>
    <w:tmpl w:val="585AEB6C"/>
    <w:lvl w:ilvl="0" w:tplc="21065BC6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C7A"/>
    <w:multiLevelType w:val="hybridMultilevel"/>
    <w:tmpl w:val="6500072E"/>
    <w:lvl w:ilvl="0" w:tplc="F358F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4C7"/>
    <w:multiLevelType w:val="hybridMultilevel"/>
    <w:tmpl w:val="32F68C72"/>
    <w:lvl w:ilvl="0" w:tplc="9CA4C4A2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537E7B"/>
    <w:multiLevelType w:val="hybridMultilevel"/>
    <w:tmpl w:val="F1D65982"/>
    <w:lvl w:ilvl="0" w:tplc="964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62473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3838"/>
    <w:multiLevelType w:val="hybridMultilevel"/>
    <w:tmpl w:val="CA7ECDB0"/>
    <w:lvl w:ilvl="0" w:tplc="80FE1D2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6022B"/>
    <w:multiLevelType w:val="hybridMultilevel"/>
    <w:tmpl w:val="A1AE2428"/>
    <w:lvl w:ilvl="0" w:tplc="8A00A0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DA241D5"/>
    <w:multiLevelType w:val="hybridMultilevel"/>
    <w:tmpl w:val="EAA2085C"/>
    <w:lvl w:ilvl="0" w:tplc="8E48E8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05C56DF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D0E"/>
    <w:multiLevelType w:val="hybridMultilevel"/>
    <w:tmpl w:val="6E005224"/>
    <w:lvl w:ilvl="0" w:tplc="573C27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8F343E"/>
    <w:multiLevelType w:val="hybridMultilevel"/>
    <w:tmpl w:val="B20643E0"/>
    <w:lvl w:ilvl="0" w:tplc="74D21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24B46"/>
    <w:multiLevelType w:val="hybridMultilevel"/>
    <w:tmpl w:val="8996B9E2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788"/>
    <w:multiLevelType w:val="hybridMultilevel"/>
    <w:tmpl w:val="2D20B194"/>
    <w:lvl w:ilvl="0" w:tplc="4C12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18002D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1185795"/>
    <w:multiLevelType w:val="hybridMultilevel"/>
    <w:tmpl w:val="3A763BF8"/>
    <w:lvl w:ilvl="0" w:tplc="20966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1E50E0C"/>
    <w:multiLevelType w:val="hybridMultilevel"/>
    <w:tmpl w:val="EA6E1ECE"/>
    <w:lvl w:ilvl="0" w:tplc="06EA9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3F63E8"/>
    <w:multiLevelType w:val="multilevel"/>
    <w:tmpl w:val="45E6F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9">
    <w:nsid w:val="2C2A1577"/>
    <w:multiLevelType w:val="hybridMultilevel"/>
    <w:tmpl w:val="DA9C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52E8B"/>
    <w:multiLevelType w:val="hybridMultilevel"/>
    <w:tmpl w:val="C86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143ED"/>
    <w:multiLevelType w:val="hybridMultilevel"/>
    <w:tmpl w:val="322E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3229A"/>
    <w:multiLevelType w:val="hybridMultilevel"/>
    <w:tmpl w:val="240075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06860"/>
    <w:multiLevelType w:val="hybridMultilevel"/>
    <w:tmpl w:val="C9DA5916"/>
    <w:lvl w:ilvl="0" w:tplc="155CB6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986F45"/>
    <w:multiLevelType w:val="hybridMultilevel"/>
    <w:tmpl w:val="4B7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80EA9"/>
    <w:multiLevelType w:val="hybridMultilevel"/>
    <w:tmpl w:val="7E14328C"/>
    <w:lvl w:ilvl="0" w:tplc="A6D25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73015B"/>
    <w:multiLevelType w:val="hybridMultilevel"/>
    <w:tmpl w:val="0B22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F435B5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4397131"/>
    <w:multiLevelType w:val="hybridMultilevel"/>
    <w:tmpl w:val="BC8CFE86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07E4"/>
    <w:multiLevelType w:val="hybridMultilevel"/>
    <w:tmpl w:val="ECDAF75E"/>
    <w:lvl w:ilvl="0" w:tplc="3D321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EB1941"/>
    <w:multiLevelType w:val="hybridMultilevel"/>
    <w:tmpl w:val="F058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05CE9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F6379"/>
    <w:multiLevelType w:val="hybridMultilevel"/>
    <w:tmpl w:val="14F8C3D6"/>
    <w:lvl w:ilvl="0" w:tplc="AFD62F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72D52C6F"/>
    <w:multiLevelType w:val="hybridMultilevel"/>
    <w:tmpl w:val="D25E0460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4386D"/>
    <w:multiLevelType w:val="hybridMultilevel"/>
    <w:tmpl w:val="9DE02A5A"/>
    <w:lvl w:ilvl="0" w:tplc="2944A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45B6B"/>
    <w:multiLevelType w:val="multilevel"/>
    <w:tmpl w:val="A202D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9"/>
  </w:num>
  <w:num w:numId="5">
    <w:abstractNumId w:val="0"/>
  </w:num>
  <w:num w:numId="6">
    <w:abstractNumId w:val="30"/>
  </w:num>
  <w:num w:numId="7">
    <w:abstractNumId w:val="26"/>
  </w:num>
  <w:num w:numId="8">
    <w:abstractNumId w:val="22"/>
  </w:num>
  <w:num w:numId="9">
    <w:abstractNumId w:val="24"/>
  </w:num>
  <w:num w:numId="10">
    <w:abstractNumId w:val="32"/>
  </w:num>
  <w:num w:numId="11">
    <w:abstractNumId w:val="16"/>
  </w:num>
  <w:num w:numId="12">
    <w:abstractNumId w:val="4"/>
  </w:num>
  <w:num w:numId="13">
    <w:abstractNumId w:val="29"/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18"/>
  </w:num>
  <w:num w:numId="19">
    <w:abstractNumId w:val="9"/>
  </w:num>
  <w:num w:numId="20">
    <w:abstractNumId w:val="6"/>
  </w:num>
  <w:num w:numId="21">
    <w:abstractNumId w:val="31"/>
  </w:num>
  <w:num w:numId="22">
    <w:abstractNumId w:val="10"/>
  </w:num>
  <w:num w:numId="23">
    <w:abstractNumId w:val="17"/>
  </w:num>
  <w:num w:numId="24">
    <w:abstractNumId w:val="1"/>
  </w:num>
  <w:num w:numId="25">
    <w:abstractNumId w:val="27"/>
  </w:num>
  <w:num w:numId="26">
    <w:abstractNumId w:val="15"/>
  </w:num>
  <w:num w:numId="27">
    <w:abstractNumId w:val="7"/>
  </w:num>
  <w:num w:numId="28">
    <w:abstractNumId w:val="20"/>
  </w:num>
  <w:num w:numId="29">
    <w:abstractNumId w:val="5"/>
  </w:num>
  <w:num w:numId="30">
    <w:abstractNumId w:val="21"/>
  </w:num>
  <w:num w:numId="31">
    <w:abstractNumId w:val="13"/>
  </w:num>
  <w:num w:numId="32">
    <w:abstractNumId w:val="33"/>
  </w:num>
  <w:num w:numId="33">
    <w:abstractNumId w:val="28"/>
  </w:num>
  <w:num w:numId="34">
    <w:abstractNumId w:val="25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F"/>
    <w:rsid w:val="00001D07"/>
    <w:rsid w:val="0000402A"/>
    <w:rsid w:val="00004FEB"/>
    <w:rsid w:val="00010764"/>
    <w:rsid w:val="00011CE3"/>
    <w:rsid w:val="00015439"/>
    <w:rsid w:val="00015457"/>
    <w:rsid w:val="0001552C"/>
    <w:rsid w:val="00015702"/>
    <w:rsid w:val="0001637A"/>
    <w:rsid w:val="000202EE"/>
    <w:rsid w:val="00021449"/>
    <w:rsid w:val="000214D5"/>
    <w:rsid w:val="00023641"/>
    <w:rsid w:val="00026ABE"/>
    <w:rsid w:val="00026EFC"/>
    <w:rsid w:val="00027429"/>
    <w:rsid w:val="00027A4E"/>
    <w:rsid w:val="00030FB8"/>
    <w:rsid w:val="000341F5"/>
    <w:rsid w:val="00036540"/>
    <w:rsid w:val="000366E5"/>
    <w:rsid w:val="000419AB"/>
    <w:rsid w:val="000422A8"/>
    <w:rsid w:val="000442FF"/>
    <w:rsid w:val="00044BC4"/>
    <w:rsid w:val="00050363"/>
    <w:rsid w:val="000525D3"/>
    <w:rsid w:val="00053390"/>
    <w:rsid w:val="000538EF"/>
    <w:rsid w:val="00057A15"/>
    <w:rsid w:val="00057DA9"/>
    <w:rsid w:val="00063AE3"/>
    <w:rsid w:val="00064170"/>
    <w:rsid w:val="00064C4F"/>
    <w:rsid w:val="000671F9"/>
    <w:rsid w:val="000674B6"/>
    <w:rsid w:val="0007115A"/>
    <w:rsid w:val="000715AF"/>
    <w:rsid w:val="000737BB"/>
    <w:rsid w:val="000772B2"/>
    <w:rsid w:val="00077926"/>
    <w:rsid w:val="00077C66"/>
    <w:rsid w:val="00080F28"/>
    <w:rsid w:val="000835F7"/>
    <w:rsid w:val="00084157"/>
    <w:rsid w:val="00085C38"/>
    <w:rsid w:val="00090B97"/>
    <w:rsid w:val="000968E5"/>
    <w:rsid w:val="00096EDB"/>
    <w:rsid w:val="000A61FE"/>
    <w:rsid w:val="000A6E08"/>
    <w:rsid w:val="000B11BF"/>
    <w:rsid w:val="000B1F57"/>
    <w:rsid w:val="000B53A5"/>
    <w:rsid w:val="000B7408"/>
    <w:rsid w:val="000C206F"/>
    <w:rsid w:val="000C2ECD"/>
    <w:rsid w:val="000C345F"/>
    <w:rsid w:val="000C3AA0"/>
    <w:rsid w:val="000C42C1"/>
    <w:rsid w:val="000C684C"/>
    <w:rsid w:val="000C68CA"/>
    <w:rsid w:val="000D068E"/>
    <w:rsid w:val="000D175A"/>
    <w:rsid w:val="000D1E0A"/>
    <w:rsid w:val="000D46B8"/>
    <w:rsid w:val="000D4C83"/>
    <w:rsid w:val="000D5E53"/>
    <w:rsid w:val="000E3AFB"/>
    <w:rsid w:val="000E3E43"/>
    <w:rsid w:val="000E5421"/>
    <w:rsid w:val="000E67EA"/>
    <w:rsid w:val="000E68BF"/>
    <w:rsid w:val="000F0812"/>
    <w:rsid w:val="000F318C"/>
    <w:rsid w:val="000F33FF"/>
    <w:rsid w:val="000F755C"/>
    <w:rsid w:val="00110AD1"/>
    <w:rsid w:val="00112268"/>
    <w:rsid w:val="00113457"/>
    <w:rsid w:val="0012079D"/>
    <w:rsid w:val="0012110C"/>
    <w:rsid w:val="00125ABC"/>
    <w:rsid w:val="00125E46"/>
    <w:rsid w:val="0012670A"/>
    <w:rsid w:val="001312D6"/>
    <w:rsid w:val="001337CC"/>
    <w:rsid w:val="0013460E"/>
    <w:rsid w:val="001357F7"/>
    <w:rsid w:val="00136473"/>
    <w:rsid w:val="00140295"/>
    <w:rsid w:val="001412C2"/>
    <w:rsid w:val="001436EB"/>
    <w:rsid w:val="001442EF"/>
    <w:rsid w:val="00144DBB"/>
    <w:rsid w:val="001462DE"/>
    <w:rsid w:val="001504AC"/>
    <w:rsid w:val="00151331"/>
    <w:rsid w:val="0015221F"/>
    <w:rsid w:val="001556F5"/>
    <w:rsid w:val="00156865"/>
    <w:rsid w:val="00157ECE"/>
    <w:rsid w:val="0016522E"/>
    <w:rsid w:val="0016547D"/>
    <w:rsid w:val="00171B92"/>
    <w:rsid w:val="00171F8A"/>
    <w:rsid w:val="00173013"/>
    <w:rsid w:val="00181A09"/>
    <w:rsid w:val="00181FFE"/>
    <w:rsid w:val="001854F5"/>
    <w:rsid w:val="00187B8B"/>
    <w:rsid w:val="001A1020"/>
    <w:rsid w:val="001A3726"/>
    <w:rsid w:val="001B3203"/>
    <w:rsid w:val="001C1313"/>
    <w:rsid w:val="001C294D"/>
    <w:rsid w:val="001C495B"/>
    <w:rsid w:val="001C6B22"/>
    <w:rsid w:val="001C7141"/>
    <w:rsid w:val="001C7476"/>
    <w:rsid w:val="001C7E31"/>
    <w:rsid w:val="001D1382"/>
    <w:rsid w:val="001D2963"/>
    <w:rsid w:val="001D6D5F"/>
    <w:rsid w:val="001E10DB"/>
    <w:rsid w:val="001E3619"/>
    <w:rsid w:val="001F357A"/>
    <w:rsid w:val="001F4454"/>
    <w:rsid w:val="001F5B19"/>
    <w:rsid w:val="001F62A5"/>
    <w:rsid w:val="001F6486"/>
    <w:rsid w:val="001F7D32"/>
    <w:rsid w:val="00200497"/>
    <w:rsid w:val="002008FF"/>
    <w:rsid w:val="00202B76"/>
    <w:rsid w:val="00207296"/>
    <w:rsid w:val="00207D98"/>
    <w:rsid w:val="002129A2"/>
    <w:rsid w:val="00217064"/>
    <w:rsid w:val="0022201B"/>
    <w:rsid w:val="0022643C"/>
    <w:rsid w:val="00230CD4"/>
    <w:rsid w:val="00232618"/>
    <w:rsid w:val="00232798"/>
    <w:rsid w:val="00236D7A"/>
    <w:rsid w:val="0024042D"/>
    <w:rsid w:val="0025131E"/>
    <w:rsid w:val="00253321"/>
    <w:rsid w:val="00257B6C"/>
    <w:rsid w:val="00261178"/>
    <w:rsid w:val="00263753"/>
    <w:rsid w:val="00265570"/>
    <w:rsid w:val="0027024E"/>
    <w:rsid w:val="002703BD"/>
    <w:rsid w:val="00270627"/>
    <w:rsid w:val="0027072B"/>
    <w:rsid w:val="002750C4"/>
    <w:rsid w:val="00280E08"/>
    <w:rsid w:val="00282F30"/>
    <w:rsid w:val="002834C1"/>
    <w:rsid w:val="002850C0"/>
    <w:rsid w:val="00285F27"/>
    <w:rsid w:val="0028650F"/>
    <w:rsid w:val="00287F16"/>
    <w:rsid w:val="0029256D"/>
    <w:rsid w:val="00292B33"/>
    <w:rsid w:val="0029584F"/>
    <w:rsid w:val="002971FD"/>
    <w:rsid w:val="0029799A"/>
    <w:rsid w:val="00297DEE"/>
    <w:rsid w:val="002A2F1F"/>
    <w:rsid w:val="002B358D"/>
    <w:rsid w:val="002B43CC"/>
    <w:rsid w:val="002C0997"/>
    <w:rsid w:val="002C4C38"/>
    <w:rsid w:val="002C5F38"/>
    <w:rsid w:val="002D1354"/>
    <w:rsid w:val="002D6A92"/>
    <w:rsid w:val="002D6E32"/>
    <w:rsid w:val="002E01F8"/>
    <w:rsid w:val="002E0D3A"/>
    <w:rsid w:val="002E123C"/>
    <w:rsid w:val="002E1441"/>
    <w:rsid w:val="002E4DEF"/>
    <w:rsid w:val="002E520E"/>
    <w:rsid w:val="002E55C1"/>
    <w:rsid w:val="002E7ACB"/>
    <w:rsid w:val="002F166C"/>
    <w:rsid w:val="002F20B2"/>
    <w:rsid w:val="002F2A10"/>
    <w:rsid w:val="002F3657"/>
    <w:rsid w:val="002F60A3"/>
    <w:rsid w:val="002F6645"/>
    <w:rsid w:val="00304D43"/>
    <w:rsid w:val="00306B98"/>
    <w:rsid w:val="003105B1"/>
    <w:rsid w:val="00311644"/>
    <w:rsid w:val="00312103"/>
    <w:rsid w:val="003127D7"/>
    <w:rsid w:val="00322D05"/>
    <w:rsid w:val="00322DB0"/>
    <w:rsid w:val="00323E83"/>
    <w:rsid w:val="003258AA"/>
    <w:rsid w:val="0032746F"/>
    <w:rsid w:val="00333088"/>
    <w:rsid w:val="00333E8A"/>
    <w:rsid w:val="00334446"/>
    <w:rsid w:val="0033564B"/>
    <w:rsid w:val="00335CBC"/>
    <w:rsid w:val="00335FA4"/>
    <w:rsid w:val="00346FF1"/>
    <w:rsid w:val="00347DB6"/>
    <w:rsid w:val="00351D8A"/>
    <w:rsid w:val="00352C4B"/>
    <w:rsid w:val="003566BC"/>
    <w:rsid w:val="00356F26"/>
    <w:rsid w:val="00356F30"/>
    <w:rsid w:val="0036196D"/>
    <w:rsid w:val="0036480F"/>
    <w:rsid w:val="00365074"/>
    <w:rsid w:val="003739A3"/>
    <w:rsid w:val="00373AE9"/>
    <w:rsid w:val="0037505F"/>
    <w:rsid w:val="003750F7"/>
    <w:rsid w:val="00376AA4"/>
    <w:rsid w:val="00382090"/>
    <w:rsid w:val="003828B3"/>
    <w:rsid w:val="00387051"/>
    <w:rsid w:val="003900D8"/>
    <w:rsid w:val="003906B8"/>
    <w:rsid w:val="003955DD"/>
    <w:rsid w:val="003A004F"/>
    <w:rsid w:val="003A1128"/>
    <w:rsid w:val="003A18BC"/>
    <w:rsid w:val="003A1928"/>
    <w:rsid w:val="003A6B40"/>
    <w:rsid w:val="003B00C5"/>
    <w:rsid w:val="003B018A"/>
    <w:rsid w:val="003B0C50"/>
    <w:rsid w:val="003B6D29"/>
    <w:rsid w:val="003C0F3F"/>
    <w:rsid w:val="003C1DFB"/>
    <w:rsid w:val="003C5CAB"/>
    <w:rsid w:val="003C6615"/>
    <w:rsid w:val="003D1D86"/>
    <w:rsid w:val="003D2266"/>
    <w:rsid w:val="003D35A3"/>
    <w:rsid w:val="003D3628"/>
    <w:rsid w:val="003D3D82"/>
    <w:rsid w:val="003D49D0"/>
    <w:rsid w:val="003D68AB"/>
    <w:rsid w:val="003D7A9E"/>
    <w:rsid w:val="003E4062"/>
    <w:rsid w:val="003E7A50"/>
    <w:rsid w:val="003F2CC3"/>
    <w:rsid w:val="003F40B0"/>
    <w:rsid w:val="003F6209"/>
    <w:rsid w:val="00402E34"/>
    <w:rsid w:val="004043AF"/>
    <w:rsid w:val="0040457A"/>
    <w:rsid w:val="0040461F"/>
    <w:rsid w:val="00404849"/>
    <w:rsid w:val="00406EC7"/>
    <w:rsid w:val="004102BC"/>
    <w:rsid w:val="004119DF"/>
    <w:rsid w:val="00414A46"/>
    <w:rsid w:val="004165D4"/>
    <w:rsid w:val="004166F4"/>
    <w:rsid w:val="0042018B"/>
    <w:rsid w:val="0042133D"/>
    <w:rsid w:val="00421385"/>
    <w:rsid w:val="00422605"/>
    <w:rsid w:val="004229B9"/>
    <w:rsid w:val="0042511E"/>
    <w:rsid w:val="00430E48"/>
    <w:rsid w:val="0043475D"/>
    <w:rsid w:val="00440FFF"/>
    <w:rsid w:val="00442B7A"/>
    <w:rsid w:val="00447451"/>
    <w:rsid w:val="004536A4"/>
    <w:rsid w:val="004536EB"/>
    <w:rsid w:val="00456981"/>
    <w:rsid w:val="00457A93"/>
    <w:rsid w:val="00457C96"/>
    <w:rsid w:val="00461656"/>
    <w:rsid w:val="004669E6"/>
    <w:rsid w:val="00466D22"/>
    <w:rsid w:val="00472D7E"/>
    <w:rsid w:val="00474D6A"/>
    <w:rsid w:val="00481FC9"/>
    <w:rsid w:val="00482F21"/>
    <w:rsid w:val="0048452F"/>
    <w:rsid w:val="00486C39"/>
    <w:rsid w:val="00492071"/>
    <w:rsid w:val="004A0FE5"/>
    <w:rsid w:val="004A1023"/>
    <w:rsid w:val="004A2509"/>
    <w:rsid w:val="004A3396"/>
    <w:rsid w:val="004A3FB0"/>
    <w:rsid w:val="004A5A44"/>
    <w:rsid w:val="004A5D3D"/>
    <w:rsid w:val="004A5F17"/>
    <w:rsid w:val="004B0ADD"/>
    <w:rsid w:val="004B3E1B"/>
    <w:rsid w:val="004B4711"/>
    <w:rsid w:val="004B5865"/>
    <w:rsid w:val="004B6C56"/>
    <w:rsid w:val="004B7838"/>
    <w:rsid w:val="004C0D95"/>
    <w:rsid w:val="004C1C4F"/>
    <w:rsid w:val="004C239E"/>
    <w:rsid w:val="004C2D68"/>
    <w:rsid w:val="004C3A99"/>
    <w:rsid w:val="004C4FA8"/>
    <w:rsid w:val="004C579B"/>
    <w:rsid w:val="004C62E7"/>
    <w:rsid w:val="004E09B5"/>
    <w:rsid w:val="004E0B91"/>
    <w:rsid w:val="004E5A5B"/>
    <w:rsid w:val="004F0079"/>
    <w:rsid w:val="004F0660"/>
    <w:rsid w:val="004F16C0"/>
    <w:rsid w:val="004F3635"/>
    <w:rsid w:val="004F386B"/>
    <w:rsid w:val="00501985"/>
    <w:rsid w:val="00503675"/>
    <w:rsid w:val="00504299"/>
    <w:rsid w:val="00507470"/>
    <w:rsid w:val="00510BB4"/>
    <w:rsid w:val="00511B64"/>
    <w:rsid w:val="00511EC9"/>
    <w:rsid w:val="005145FF"/>
    <w:rsid w:val="00514C98"/>
    <w:rsid w:val="005220DB"/>
    <w:rsid w:val="005222F5"/>
    <w:rsid w:val="00522D1F"/>
    <w:rsid w:val="0052457F"/>
    <w:rsid w:val="005245DA"/>
    <w:rsid w:val="00526348"/>
    <w:rsid w:val="0052647F"/>
    <w:rsid w:val="00533AEA"/>
    <w:rsid w:val="00534797"/>
    <w:rsid w:val="00534C69"/>
    <w:rsid w:val="00535D70"/>
    <w:rsid w:val="00537F80"/>
    <w:rsid w:val="005408E6"/>
    <w:rsid w:val="00541637"/>
    <w:rsid w:val="00542722"/>
    <w:rsid w:val="00544072"/>
    <w:rsid w:val="0054601A"/>
    <w:rsid w:val="005461DB"/>
    <w:rsid w:val="00546D7D"/>
    <w:rsid w:val="00547D62"/>
    <w:rsid w:val="005556CC"/>
    <w:rsid w:val="0055765A"/>
    <w:rsid w:val="005612D1"/>
    <w:rsid w:val="0056453C"/>
    <w:rsid w:val="00564A3D"/>
    <w:rsid w:val="00566296"/>
    <w:rsid w:val="00567B3D"/>
    <w:rsid w:val="00577CF5"/>
    <w:rsid w:val="00580276"/>
    <w:rsid w:val="005807A4"/>
    <w:rsid w:val="00584B34"/>
    <w:rsid w:val="00585612"/>
    <w:rsid w:val="00585EB7"/>
    <w:rsid w:val="0058731C"/>
    <w:rsid w:val="00590817"/>
    <w:rsid w:val="005917A6"/>
    <w:rsid w:val="0059295A"/>
    <w:rsid w:val="00593E10"/>
    <w:rsid w:val="00594228"/>
    <w:rsid w:val="005945C6"/>
    <w:rsid w:val="0059512E"/>
    <w:rsid w:val="00595A4F"/>
    <w:rsid w:val="00595D18"/>
    <w:rsid w:val="005A03CA"/>
    <w:rsid w:val="005A64EA"/>
    <w:rsid w:val="005A7093"/>
    <w:rsid w:val="005A7FCD"/>
    <w:rsid w:val="005B0AD3"/>
    <w:rsid w:val="005B1070"/>
    <w:rsid w:val="005B3679"/>
    <w:rsid w:val="005B47DA"/>
    <w:rsid w:val="005B4DCD"/>
    <w:rsid w:val="005C1DCB"/>
    <w:rsid w:val="005C2AE1"/>
    <w:rsid w:val="005D0DE1"/>
    <w:rsid w:val="005D2455"/>
    <w:rsid w:val="005D7417"/>
    <w:rsid w:val="005D7F3D"/>
    <w:rsid w:val="005E0F14"/>
    <w:rsid w:val="005E141A"/>
    <w:rsid w:val="005E34AC"/>
    <w:rsid w:val="005E3B90"/>
    <w:rsid w:val="005E43A6"/>
    <w:rsid w:val="005E586C"/>
    <w:rsid w:val="005F01A1"/>
    <w:rsid w:val="005F0759"/>
    <w:rsid w:val="005F3A78"/>
    <w:rsid w:val="005F50DB"/>
    <w:rsid w:val="005F6A2D"/>
    <w:rsid w:val="00600A23"/>
    <w:rsid w:val="00600D67"/>
    <w:rsid w:val="00601EC8"/>
    <w:rsid w:val="00602598"/>
    <w:rsid w:val="00602684"/>
    <w:rsid w:val="0060518B"/>
    <w:rsid w:val="00606389"/>
    <w:rsid w:val="00610680"/>
    <w:rsid w:val="00611453"/>
    <w:rsid w:val="006148B3"/>
    <w:rsid w:val="006157DA"/>
    <w:rsid w:val="00616AA6"/>
    <w:rsid w:val="0062100B"/>
    <w:rsid w:val="0062357C"/>
    <w:rsid w:val="006253E1"/>
    <w:rsid w:val="006266C1"/>
    <w:rsid w:val="00626D10"/>
    <w:rsid w:val="00626E5A"/>
    <w:rsid w:val="006307DD"/>
    <w:rsid w:val="00631031"/>
    <w:rsid w:val="0063135C"/>
    <w:rsid w:val="00632114"/>
    <w:rsid w:val="00635067"/>
    <w:rsid w:val="006374B6"/>
    <w:rsid w:val="006379BB"/>
    <w:rsid w:val="00645304"/>
    <w:rsid w:val="00645A9A"/>
    <w:rsid w:val="0064602C"/>
    <w:rsid w:val="0064793E"/>
    <w:rsid w:val="00647942"/>
    <w:rsid w:val="00647B78"/>
    <w:rsid w:val="006517FF"/>
    <w:rsid w:val="006524E2"/>
    <w:rsid w:val="00652746"/>
    <w:rsid w:val="00655D65"/>
    <w:rsid w:val="0066073C"/>
    <w:rsid w:val="00661BDF"/>
    <w:rsid w:val="0066418F"/>
    <w:rsid w:val="00664805"/>
    <w:rsid w:val="0066776F"/>
    <w:rsid w:val="00671D3E"/>
    <w:rsid w:val="00671DE0"/>
    <w:rsid w:val="00675D70"/>
    <w:rsid w:val="00684396"/>
    <w:rsid w:val="00685710"/>
    <w:rsid w:val="00690047"/>
    <w:rsid w:val="00690EFB"/>
    <w:rsid w:val="006911F4"/>
    <w:rsid w:val="006921E5"/>
    <w:rsid w:val="00692410"/>
    <w:rsid w:val="0069369B"/>
    <w:rsid w:val="006957B8"/>
    <w:rsid w:val="00695B0E"/>
    <w:rsid w:val="0069648F"/>
    <w:rsid w:val="006A2A7F"/>
    <w:rsid w:val="006A3097"/>
    <w:rsid w:val="006A3CC7"/>
    <w:rsid w:val="006A3E40"/>
    <w:rsid w:val="006A4A9D"/>
    <w:rsid w:val="006A527A"/>
    <w:rsid w:val="006A6159"/>
    <w:rsid w:val="006B1DE4"/>
    <w:rsid w:val="006B262A"/>
    <w:rsid w:val="006B4163"/>
    <w:rsid w:val="006B5AF2"/>
    <w:rsid w:val="006C029B"/>
    <w:rsid w:val="006C3E30"/>
    <w:rsid w:val="006C58D4"/>
    <w:rsid w:val="006C5BF6"/>
    <w:rsid w:val="006C653B"/>
    <w:rsid w:val="006C6A87"/>
    <w:rsid w:val="006C6E43"/>
    <w:rsid w:val="006C6F83"/>
    <w:rsid w:val="006D1507"/>
    <w:rsid w:val="006D166A"/>
    <w:rsid w:val="006D2731"/>
    <w:rsid w:val="006D4224"/>
    <w:rsid w:val="006D6909"/>
    <w:rsid w:val="006E0789"/>
    <w:rsid w:val="006E0F06"/>
    <w:rsid w:val="006E35DA"/>
    <w:rsid w:val="006E7C52"/>
    <w:rsid w:val="006F23C5"/>
    <w:rsid w:val="006F4CBB"/>
    <w:rsid w:val="00702106"/>
    <w:rsid w:val="00702749"/>
    <w:rsid w:val="007044E5"/>
    <w:rsid w:val="00705275"/>
    <w:rsid w:val="0070677D"/>
    <w:rsid w:val="00706B01"/>
    <w:rsid w:val="00707A5A"/>
    <w:rsid w:val="0071442D"/>
    <w:rsid w:val="0071487C"/>
    <w:rsid w:val="00714E46"/>
    <w:rsid w:val="00715FEA"/>
    <w:rsid w:val="007178D4"/>
    <w:rsid w:val="00721934"/>
    <w:rsid w:val="00723836"/>
    <w:rsid w:val="0072631B"/>
    <w:rsid w:val="0072741E"/>
    <w:rsid w:val="007277C1"/>
    <w:rsid w:val="00731F9F"/>
    <w:rsid w:val="00732DD6"/>
    <w:rsid w:val="0073339C"/>
    <w:rsid w:val="00735EA3"/>
    <w:rsid w:val="00737197"/>
    <w:rsid w:val="007467B7"/>
    <w:rsid w:val="007500DB"/>
    <w:rsid w:val="007523AC"/>
    <w:rsid w:val="00754A12"/>
    <w:rsid w:val="00756314"/>
    <w:rsid w:val="007579DB"/>
    <w:rsid w:val="00762CC3"/>
    <w:rsid w:val="00765684"/>
    <w:rsid w:val="00765A81"/>
    <w:rsid w:val="0077194B"/>
    <w:rsid w:val="00772B13"/>
    <w:rsid w:val="00773885"/>
    <w:rsid w:val="00776D7A"/>
    <w:rsid w:val="00780F1C"/>
    <w:rsid w:val="007814E6"/>
    <w:rsid w:val="00782DDF"/>
    <w:rsid w:val="00783403"/>
    <w:rsid w:val="007854D8"/>
    <w:rsid w:val="007901CE"/>
    <w:rsid w:val="0079452D"/>
    <w:rsid w:val="00794CAE"/>
    <w:rsid w:val="00797615"/>
    <w:rsid w:val="007A5747"/>
    <w:rsid w:val="007A69C4"/>
    <w:rsid w:val="007A78C5"/>
    <w:rsid w:val="007B2426"/>
    <w:rsid w:val="007C3435"/>
    <w:rsid w:val="007C4322"/>
    <w:rsid w:val="007C4869"/>
    <w:rsid w:val="007C565B"/>
    <w:rsid w:val="007C6DD3"/>
    <w:rsid w:val="007D0CF1"/>
    <w:rsid w:val="007D2D8F"/>
    <w:rsid w:val="007D36FC"/>
    <w:rsid w:val="007D3D90"/>
    <w:rsid w:val="007D48F8"/>
    <w:rsid w:val="007D72B2"/>
    <w:rsid w:val="007E2AAC"/>
    <w:rsid w:val="007E335C"/>
    <w:rsid w:val="007E384E"/>
    <w:rsid w:val="007E7CF9"/>
    <w:rsid w:val="007F3714"/>
    <w:rsid w:val="007F5B2F"/>
    <w:rsid w:val="007F78BA"/>
    <w:rsid w:val="00806873"/>
    <w:rsid w:val="008106AE"/>
    <w:rsid w:val="00816A49"/>
    <w:rsid w:val="0082182E"/>
    <w:rsid w:val="00824181"/>
    <w:rsid w:val="008317DB"/>
    <w:rsid w:val="00834301"/>
    <w:rsid w:val="008345EA"/>
    <w:rsid w:val="00836B56"/>
    <w:rsid w:val="00837322"/>
    <w:rsid w:val="008377A8"/>
    <w:rsid w:val="00842110"/>
    <w:rsid w:val="00851FBA"/>
    <w:rsid w:val="00860F66"/>
    <w:rsid w:val="008612EA"/>
    <w:rsid w:val="008701ED"/>
    <w:rsid w:val="008702E0"/>
    <w:rsid w:val="008726ED"/>
    <w:rsid w:val="00872A0E"/>
    <w:rsid w:val="00876569"/>
    <w:rsid w:val="00880A86"/>
    <w:rsid w:val="008845CA"/>
    <w:rsid w:val="008852A1"/>
    <w:rsid w:val="00886142"/>
    <w:rsid w:val="008861F5"/>
    <w:rsid w:val="00887521"/>
    <w:rsid w:val="008906E6"/>
    <w:rsid w:val="0089092A"/>
    <w:rsid w:val="008920E7"/>
    <w:rsid w:val="0089298A"/>
    <w:rsid w:val="0089768A"/>
    <w:rsid w:val="008A1BD0"/>
    <w:rsid w:val="008A38CE"/>
    <w:rsid w:val="008A432C"/>
    <w:rsid w:val="008A58FF"/>
    <w:rsid w:val="008B0532"/>
    <w:rsid w:val="008B097B"/>
    <w:rsid w:val="008B0A1E"/>
    <w:rsid w:val="008B4F80"/>
    <w:rsid w:val="008B5F2C"/>
    <w:rsid w:val="008B7355"/>
    <w:rsid w:val="008B7D71"/>
    <w:rsid w:val="008C0B36"/>
    <w:rsid w:val="008C1D63"/>
    <w:rsid w:val="008C49EA"/>
    <w:rsid w:val="008C5CBB"/>
    <w:rsid w:val="008D08C3"/>
    <w:rsid w:val="008D11A0"/>
    <w:rsid w:val="008D1BA4"/>
    <w:rsid w:val="008D3EBB"/>
    <w:rsid w:val="008D4EED"/>
    <w:rsid w:val="008E30E4"/>
    <w:rsid w:val="008E3428"/>
    <w:rsid w:val="008E5B90"/>
    <w:rsid w:val="008E67BB"/>
    <w:rsid w:val="008F4833"/>
    <w:rsid w:val="00902143"/>
    <w:rsid w:val="00902476"/>
    <w:rsid w:val="00905273"/>
    <w:rsid w:val="009118A8"/>
    <w:rsid w:val="00912A53"/>
    <w:rsid w:val="00914298"/>
    <w:rsid w:val="00914BC1"/>
    <w:rsid w:val="009168EF"/>
    <w:rsid w:val="009204B2"/>
    <w:rsid w:val="009300E6"/>
    <w:rsid w:val="0093476A"/>
    <w:rsid w:val="009364F2"/>
    <w:rsid w:val="0093760C"/>
    <w:rsid w:val="009404CB"/>
    <w:rsid w:val="00942277"/>
    <w:rsid w:val="00943FC5"/>
    <w:rsid w:val="00944ED7"/>
    <w:rsid w:val="00944FFF"/>
    <w:rsid w:val="00953ABB"/>
    <w:rsid w:val="00954485"/>
    <w:rsid w:val="00954ED0"/>
    <w:rsid w:val="0096118D"/>
    <w:rsid w:val="009623A6"/>
    <w:rsid w:val="0096486D"/>
    <w:rsid w:val="00965314"/>
    <w:rsid w:val="00967928"/>
    <w:rsid w:val="00972127"/>
    <w:rsid w:val="0098207C"/>
    <w:rsid w:val="00983F11"/>
    <w:rsid w:val="00984895"/>
    <w:rsid w:val="0099049C"/>
    <w:rsid w:val="009939F1"/>
    <w:rsid w:val="00994DF1"/>
    <w:rsid w:val="009A1B0B"/>
    <w:rsid w:val="009A2983"/>
    <w:rsid w:val="009A4A04"/>
    <w:rsid w:val="009A6451"/>
    <w:rsid w:val="009B77BD"/>
    <w:rsid w:val="009C181C"/>
    <w:rsid w:val="009C5054"/>
    <w:rsid w:val="009C553D"/>
    <w:rsid w:val="009C78C9"/>
    <w:rsid w:val="009C7DE9"/>
    <w:rsid w:val="009D102A"/>
    <w:rsid w:val="009D1DD7"/>
    <w:rsid w:val="009D39AD"/>
    <w:rsid w:val="009D3C30"/>
    <w:rsid w:val="009E29FE"/>
    <w:rsid w:val="009E2CE0"/>
    <w:rsid w:val="009E41A3"/>
    <w:rsid w:val="009E4904"/>
    <w:rsid w:val="009E5086"/>
    <w:rsid w:val="009E52E1"/>
    <w:rsid w:val="009E7535"/>
    <w:rsid w:val="009E7AE6"/>
    <w:rsid w:val="009E7B2C"/>
    <w:rsid w:val="009E7BBA"/>
    <w:rsid w:val="009F001F"/>
    <w:rsid w:val="009F153B"/>
    <w:rsid w:val="009F44EB"/>
    <w:rsid w:val="009F4E5A"/>
    <w:rsid w:val="009F5216"/>
    <w:rsid w:val="009F63C1"/>
    <w:rsid w:val="009F7896"/>
    <w:rsid w:val="00A0065A"/>
    <w:rsid w:val="00A022F0"/>
    <w:rsid w:val="00A02456"/>
    <w:rsid w:val="00A07314"/>
    <w:rsid w:val="00A105D8"/>
    <w:rsid w:val="00A12C49"/>
    <w:rsid w:val="00A130D2"/>
    <w:rsid w:val="00A1358C"/>
    <w:rsid w:val="00A23457"/>
    <w:rsid w:val="00A23D68"/>
    <w:rsid w:val="00A24380"/>
    <w:rsid w:val="00A261D1"/>
    <w:rsid w:val="00A321FA"/>
    <w:rsid w:val="00A32834"/>
    <w:rsid w:val="00A42509"/>
    <w:rsid w:val="00A44548"/>
    <w:rsid w:val="00A4736E"/>
    <w:rsid w:val="00A4744C"/>
    <w:rsid w:val="00A51E1C"/>
    <w:rsid w:val="00A56087"/>
    <w:rsid w:val="00A57CC8"/>
    <w:rsid w:val="00A638E1"/>
    <w:rsid w:val="00A71EB6"/>
    <w:rsid w:val="00A73D76"/>
    <w:rsid w:val="00A746DF"/>
    <w:rsid w:val="00A7538A"/>
    <w:rsid w:val="00A8087E"/>
    <w:rsid w:val="00A81711"/>
    <w:rsid w:val="00A84C29"/>
    <w:rsid w:val="00A94EF1"/>
    <w:rsid w:val="00A95295"/>
    <w:rsid w:val="00A97BD8"/>
    <w:rsid w:val="00AA2EF1"/>
    <w:rsid w:val="00AA4763"/>
    <w:rsid w:val="00AB08E9"/>
    <w:rsid w:val="00AB0D2A"/>
    <w:rsid w:val="00AB311A"/>
    <w:rsid w:val="00AB3F62"/>
    <w:rsid w:val="00AB770A"/>
    <w:rsid w:val="00AB7C54"/>
    <w:rsid w:val="00AB7C8D"/>
    <w:rsid w:val="00AD1D48"/>
    <w:rsid w:val="00AD32A7"/>
    <w:rsid w:val="00AD4B8B"/>
    <w:rsid w:val="00AD59BA"/>
    <w:rsid w:val="00AE41A4"/>
    <w:rsid w:val="00AF136A"/>
    <w:rsid w:val="00AF179C"/>
    <w:rsid w:val="00AF67FD"/>
    <w:rsid w:val="00B034DC"/>
    <w:rsid w:val="00B05F63"/>
    <w:rsid w:val="00B07F6F"/>
    <w:rsid w:val="00B106C0"/>
    <w:rsid w:val="00B142D1"/>
    <w:rsid w:val="00B1599D"/>
    <w:rsid w:val="00B17EE6"/>
    <w:rsid w:val="00B2085D"/>
    <w:rsid w:val="00B21804"/>
    <w:rsid w:val="00B2355A"/>
    <w:rsid w:val="00B27B36"/>
    <w:rsid w:val="00B30310"/>
    <w:rsid w:val="00B31E1C"/>
    <w:rsid w:val="00B32365"/>
    <w:rsid w:val="00B3257E"/>
    <w:rsid w:val="00B326C2"/>
    <w:rsid w:val="00B32707"/>
    <w:rsid w:val="00B33044"/>
    <w:rsid w:val="00B334B8"/>
    <w:rsid w:val="00B367C6"/>
    <w:rsid w:val="00B37BA8"/>
    <w:rsid w:val="00B41F84"/>
    <w:rsid w:val="00B4226F"/>
    <w:rsid w:val="00B448AA"/>
    <w:rsid w:val="00B465C1"/>
    <w:rsid w:val="00B46627"/>
    <w:rsid w:val="00B473B7"/>
    <w:rsid w:val="00B51F49"/>
    <w:rsid w:val="00B52899"/>
    <w:rsid w:val="00B52CA5"/>
    <w:rsid w:val="00B57B15"/>
    <w:rsid w:val="00B647BE"/>
    <w:rsid w:val="00B66B1C"/>
    <w:rsid w:val="00B716BF"/>
    <w:rsid w:val="00B7225B"/>
    <w:rsid w:val="00B74145"/>
    <w:rsid w:val="00B75BB1"/>
    <w:rsid w:val="00B80548"/>
    <w:rsid w:val="00B807C6"/>
    <w:rsid w:val="00B809E5"/>
    <w:rsid w:val="00B85DE9"/>
    <w:rsid w:val="00B91112"/>
    <w:rsid w:val="00B97086"/>
    <w:rsid w:val="00B97F8C"/>
    <w:rsid w:val="00BA030F"/>
    <w:rsid w:val="00BA122F"/>
    <w:rsid w:val="00BA26AD"/>
    <w:rsid w:val="00BA288B"/>
    <w:rsid w:val="00BA3F6A"/>
    <w:rsid w:val="00BA4AC7"/>
    <w:rsid w:val="00BA613B"/>
    <w:rsid w:val="00BA7267"/>
    <w:rsid w:val="00BB0A28"/>
    <w:rsid w:val="00BB148A"/>
    <w:rsid w:val="00BB3E57"/>
    <w:rsid w:val="00BB6C4C"/>
    <w:rsid w:val="00BB7CAD"/>
    <w:rsid w:val="00BC0A76"/>
    <w:rsid w:val="00BC64BC"/>
    <w:rsid w:val="00BC6FEF"/>
    <w:rsid w:val="00BD0467"/>
    <w:rsid w:val="00BD392B"/>
    <w:rsid w:val="00BD72D1"/>
    <w:rsid w:val="00BD7BF6"/>
    <w:rsid w:val="00BD7CF6"/>
    <w:rsid w:val="00BE1C0B"/>
    <w:rsid w:val="00BE3E6D"/>
    <w:rsid w:val="00BE480E"/>
    <w:rsid w:val="00BE54C5"/>
    <w:rsid w:val="00BE5F8D"/>
    <w:rsid w:val="00BE73C8"/>
    <w:rsid w:val="00BE7D1D"/>
    <w:rsid w:val="00BF020D"/>
    <w:rsid w:val="00BF19FA"/>
    <w:rsid w:val="00BF3E98"/>
    <w:rsid w:val="00BF4DCB"/>
    <w:rsid w:val="00BF628B"/>
    <w:rsid w:val="00C00E7E"/>
    <w:rsid w:val="00C01CAF"/>
    <w:rsid w:val="00C02980"/>
    <w:rsid w:val="00C04FA4"/>
    <w:rsid w:val="00C05A21"/>
    <w:rsid w:val="00C07E45"/>
    <w:rsid w:val="00C138AF"/>
    <w:rsid w:val="00C15300"/>
    <w:rsid w:val="00C16894"/>
    <w:rsid w:val="00C1736C"/>
    <w:rsid w:val="00C22707"/>
    <w:rsid w:val="00C25032"/>
    <w:rsid w:val="00C2681F"/>
    <w:rsid w:val="00C26886"/>
    <w:rsid w:val="00C2711D"/>
    <w:rsid w:val="00C27F5F"/>
    <w:rsid w:val="00C36A70"/>
    <w:rsid w:val="00C40548"/>
    <w:rsid w:val="00C40DD0"/>
    <w:rsid w:val="00C44A2D"/>
    <w:rsid w:val="00C44EE3"/>
    <w:rsid w:val="00C50D7A"/>
    <w:rsid w:val="00C5766C"/>
    <w:rsid w:val="00C57B93"/>
    <w:rsid w:val="00C6012F"/>
    <w:rsid w:val="00C6028F"/>
    <w:rsid w:val="00C60F3E"/>
    <w:rsid w:val="00C63298"/>
    <w:rsid w:val="00C64C79"/>
    <w:rsid w:val="00C667BA"/>
    <w:rsid w:val="00C67A86"/>
    <w:rsid w:val="00C7162F"/>
    <w:rsid w:val="00C7339F"/>
    <w:rsid w:val="00C73C57"/>
    <w:rsid w:val="00C75DCB"/>
    <w:rsid w:val="00C836E4"/>
    <w:rsid w:val="00C856D2"/>
    <w:rsid w:val="00C93B64"/>
    <w:rsid w:val="00CA2DFC"/>
    <w:rsid w:val="00CA41F6"/>
    <w:rsid w:val="00CA4872"/>
    <w:rsid w:val="00CA6101"/>
    <w:rsid w:val="00CA6B10"/>
    <w:rsid w:val="00CB1A50"/>
    <w:rsid w:val="00CB2394"/>
    <w:rsid w:val="00CB4FF6"/>
    <w:rsid w:val="00CB5F43"/>
    <w:rsid w:val="00CB7FCB"/>
    <w:rsid w:val="00CC0F80"/>
    <w:rsid w:val="00CC338C"/>
    <w:rsid w:val="00CC4F48"/>
    <w:rsid w:val="00CC6B13"/>
    <w:rsid w:val="00CD2C9C"/>
    <w:rsid w:val="00CD2E3E"/>
    <w:rsid w:val="00CD4653"/>
    <w:rsid w:val="00CE1190"/>
    <w:rsid w:val="00CE353A"/>
    <w:rsid w:val="00CE60C3"/>
    <w:rsid w:val="00CF012F"/>
    <w:rsid w:val="00CF0F93"/>
    <w:rsid w:val="00CF4D0C"/>
    <w:rsid w:val="00D0340C"/>
    <w:rsid w:val="00D07190"/>
    <w:rsid w:val="00D0750A"/>
    <w:rsid w:val="00D1146C"/>
    <w:rsid w:val="00D115C8"/>
    <w:rsid w:val="00D11BEA"/>
    <w:rsid w:val="00D12BAF"/>
    <w:rsid w:val="00D14AD5"/>
    <w:rsid w:val="00D1748C"/>
    <w:rsid w:val="00D204AB"/>
    <w:rsid w:val="00D212F2"/>
    <w:rsid w:val="00D21915"/>
    <w:rsid w:val="00D21DF6"/>
    <w:rsid w:val="00D24FA8"/>
    <w:rsid w:val="00D26A57"/>
    <w:rsid w:val="00D3092F"/>
    <w:rsid w:val="00D312B2"/>
    <w:rsid w:val="00D3451D"/>
    <w:rsid w:val="00D3660E"/>
    <w:rsid w:val="00D378E1"/>
    <w:rsid w:val="00D40BC3"/>
    <w:rsid w:val="00D41A60"/>
    <w:rsid w:val="00D42EAD"/>
    <w:rsid w:val="00D43685"/>
    <w:rsid w:val="00D43C73"/>
    <w:rsid w:val="00D46506"/>
    <w:rsid w:val="00D471A6"/>
    <w:rsid w:val="00D50584"/>
    <w:rsid w:val="00D57CE0"/>
    <w:rsid w:val="00D61DB8"/>
    <w:rsid w:val="00D63959"/>
    <w:rsid w:val="00D66141"/>
    <w:rsid w:val="00D661ED"/>
    <w:rsid w:val="00D66A18"/>
    <w:rsid w:val="00D67238"/>
    <w:rsid w:val="00D6754B"/>
    <w:rsid w:val="00D75849"/>
    <w:rsid w:val="00D76085"/>
    <w:rsid w:val="00D76486"/>
    <w:rsid w:val="00D767CA"/>
    <w:rsid w:val="00D77983"/>
    <w:rsid w:val="00D82F97"/>
    <w:rsid w:val="00D876D3"/>
    <w:rsid w:val="00D91C9E"/>
    <w:rsid w:val="00D9314C"/>
    <w:rsid w:val="00D95E6D"/>
    <w:rsid w:val="00D96958"/>
    <w:rsid w:val="00DA1DC2"/>
    <w:rsid w:val="00DA21C8"/>
    <w:rsid w:val="00DA3889"/>
    <w:rsid w:val="00DA6C62"/>
    <w:rsid w:val="00DA7ADD"/>
    <w:rsid w:val="00DB4EC3"/>
    <w:rsid w:val="00DB5CA6"/>
    <w:rsid w:val="00DB5EAE"/>
    <w:rsid w:val="00DB636A"/>
    <w:rsid w:val="00DB7002"/>
    <w:rsid w:val="00DC1562"/>
    <w:rsid w:val="00DC29AF"/>
    <w:rsid w:val="00DC2A82"/>
    <w:rsid w:val="00DC3289"/>
    <w:rsid w:val="00DC7226"/>
    <w:rsid w:val="00DD1D17"/>
    <w:rsid w:val="00DD2D91"/>
    <w:rsid w:val="00DD33D1"/>
    <w:rsid w:val="00DD4F34"/>
    <w:rsid w:val="00DE5370"/>
    <w:rsid w:val="00DE6E5C"/>
    <w:rsid w:val="00DF18E7"/>
    <w:rsid w:val="00DF1A97"/>
    <w:rsid w:val="00DF4DDE"/>
    <w:rsid w:val="00DF7B3D"/>
    <w:rsid w:val="00E015BF"/>
    <w:rsid w:val="00E04AC5"/>
    <w:rsid w:val="00E05519"/>
    <w:rsid w:val="00E058EA"/>
    <w:rsid w:val="00E11DB5"/>
    <w:rsid w:val="00E12E61"/>
    <w:rsid w:val="00E13D79"/>
    <w:rsid w:val="00E155BA"/>
    <w:rsid w:val="00E2036A"/>
    <w:rsid w:val="00E203D7"/>
    <w:rsid w:val="00E21824"/>
    <w:rsid w:val="00E26B42"/>
    <w:rsid w:val="00E26F9D"/>
    <w:rsid w:val="00E2710B"/>
    <w:rsid w:val="00E27159"/>
    <w:rsid w:val="00E31E15"/>
    <w:rsid w:val="00E35365"/>
    <w:rsid w:val="00E35415"/>
    <w:rsid w:val="00E40FC2"/>
    <w:rsid w:val="00E4294E"/>
    <w:rsid w:val="00E45370"/>
    <w:rsid w:val="00E46041"/>
    <w:rsid w:val="00E47A37"/>
    <w:rsid w:val="00E52E09"/>
    <w:rsid w:val="00E542FE"/>
    <w:rsid w:val="00E56DB8"/>
    <w:rsid w:val="00E63397"/>
    <w:rsid w:val="00E66AC5"/>
    <w:rsid w:val="00E66D8B"/>
    <w:rsid w:val="00E67BD6"/>
    <w:rsid w:val="00E81D66"/>
    <w:rsid w:val="00E82124"/>
    <w:rsid w:val="00E82212"/>
    <w:rsid w:val="00E8391F"/>
    <w:rsid w:val="00E916BA"/>
    <w:rsid w:val="00E93FF7"/>
    <w:rsid w:val="00E9474B"/>
    <w:rsid w:val="00E967A8"/>
    <w:rsid w:val="00EA0C99"/>
    <w:rsid w:val="00EA2CAC"/>
    <w:rsid w:val="00EA7863"/>
    <w:rsid w:val="00EA7AAA"/>
    <w:rsid w:val="00EA7CB6"/>
    <w:rsid w:val="00EA7CCD"/>
    <w:rsid w:val="00EA7D4C"/>
    <w:rsid w:val="00EB04D3"/>
    <w:rsid w:val="00EB6D48"/>
    <w:rsid w:val="00EC199C"/>
    <w:rsid w:val="00EC26CC"/>
    <w:rsid w:val="00EC2905"/>
    <w:rsid w:val="00EC62E6"/>
    <w:rsid w:val="00ED37C7"/>
    <w:rsid w:val="00EE1630"/>
    <w:rsid w:val="00EE361E"/>
    <w:rsid w:val="00EE4594"/>
    <w:rsid w:val="00EE5009"/>
    <w:rsid w:val="00EE73D9"/>
    <w:rsid w:val="00EF06C6"/>
    <w:rsid w:val="00EF36B0"/>
    <w:rsid w:val="00EF4135"/>
    <w:rsid w:val="00F07950"/>
    <w:rsid w:val="00F10CE3"/>
    <w:rsid w:val="00F159CF"/>
    <w:rsid w:val="00F2302A"/>
    <w:rsid w:val="00F275B1"/>
    <w:rsid w:val="00F2781D"/>
    <w:rsid w:val="00F30B3C"/>
    <w:rsid w:val="00F32726"/>
    <w:rsid w:val="00F32DCF"/>
    <w:rsid w:val="00F3455B"/>
    <w:rsid w:val="00F36589"/>
    <w:rsid w:val="00F42423"/>
    <w:rsid w:val="00F44ED4"/>
    <w:rsid w:val="00F450AA"/>
    <w:rsid w:val="00F54694"/>
    <w:rsid w:val="00F555D4"/>
    <w:rsid w:val="00F57FE5"/>
    <w:rsid w:val="00F60F0C"/>
    <w:rsid w:val="00F6144B"/>
    <w:rsid w:val="00F6515E"/>
    <w:rsid w:val="00F65CFC"/>
    <w:rsid w:val="00F66BC2"/>
    <w:rsid w:val="00F7192C"/>
    <w:rsid w:val="00F75758"/>
    <w:rsid w:val="00F75847"/>
    <w:rsid w:val="00F759FC"/>
    <w:rsid w:val="00F81133"/>
    <w:rsid w:val="00F82F45"/>
    <w:rsid w:val="00F82F9D"/>
    <w:rsid w:val="00F834CB"/>
    <w:rsid w:val="00F837F7"/>
    <w:rsid w:val="00F83E0E"/>
    <w:rsid w:val="00F84054"/>
    <w:rsid w:val="00F84A6F"/>
    <w:rsid w:val="00F85FEA"/>
    <w:rsid w:val="00F8618E"/>
    <w:rsid w:val="00F8626B"/>
    <w:rsid w:val="00F8641F"/>
    <w:rsid w:val="00F90614"/>
    <w:rsid w:val="00F90D4E"/>
    <w:rsid w:val="00F90E48"/>
    <w:rsid w:val="00F94E32"/>
    <w:rsid w:val="00F9647E"/>
    <w:rsid w:val="00F96D7A"/>
    <w:rsid w:val="00FA304F"/>
    <w:rsid w:val="00FA3B17"/>
    <w:rsid w:val="00FA45C0"/>
    <w:rsid w:val="00FA66C4"/>
    <w:rsid w:val="00FA6CE5"/>
    <w:rsid w:val="00FA6E5E"/>
    <w:rsid w:val="00FB0063"/>
    <w:rsid w:val="00FB2D98"/>
    <w:rsid w:val="00FC0CD2"/>
    <w:rsid w:val="00FC36E5"/>
    <w:rsid w:val="00FC5667"/>
    <w:rsid w:val="00FD29C2"/>
    <w:rsid w:val="00FD4B1D"/>
    <w:rsid w:val="00FD50F4"/>
    <w:rsid w:val="00FD5332"/>
    <w:rsid w:val="00FD5B8E"/>
    <w:rsid w:val="00FD6402"/>
    <w:rsid w:val="00FD7291"/>
    <w:rsid w:val="00FE29F4"/>
    <w:rsid w:val="00FE3516"/>
    <w:rsid w:val="00FE4A27"/>
    <w:rsid w:val="00FE761C"/>
    <w:rsid w:val="00FF1374"/>
    <w:rsid w:val="00FF230C"/>
    <w:rsid w:val="00FF27D2"/>
    <w:rsid w:val="00FF3323"/>
    <w:rsid w:val="00FF568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4F06E-9CAB-4282-9C53-6A8C9B0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F94E32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3">
    <w:name w:val="Body Text 3"/>
    <w:basedOn w:val="a"/>
    <w:rsid w:val="00EA7D4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semiHidden/>
    <w:rsid w:val="006E35D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73013"/>
    <w:rPr>
      <w:color w:val="0000FF"/>
      <w:u w:val="single"/>
    </w:rPr>
  </w:style>
  <w:style w:type="table" w:styleId="a5">
    <w:name w:val="Table Grid"/>
    <w:basedOn w:val="a1"/>
    <w:rsid w:val="00CE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B78"/>
    <w:rPr>
      <w:sz w:val="24"/>
      <w:szCs w:val="24"/>
    </w:rPr>
  </w:style>
  <w:style w:type="paragraph" w:styleId="a8">
    <w:name w:val="List Paragraph"/>
    <w:basedOn w:val="a"/>
    <w:uiPriority w:val="34"/>
    <w:qFormat/>
    <w:rsid w:val="00E94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B0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0A1E"/>
    <w:rPr>
      <w:sz w:val="24"/>
      <w:szCs w:val="24"/>
    </w:rPr>
  </w:style>
  <w:style w:type="paragraph" w:styleId="ab">
    <w:name w:val="Normal (Web)"/>
    <w:basedOn w:val="a"/>
    <w:uiPriority w:val="99"/>
    <w:unhideWhenUsed/>
    <w:rsid w:val="00BD7BF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D7BF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E015B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015BF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7277C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7277C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05A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05A21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84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63959"/>
    <w:rPr>
      <w:sz w:val="24"/>
      <w:szCs w:val="24"/>
    </w:rPr>
  </w:style>
  <w:style w:type="paragraph" w:customStyle="1" w:styleId="Default">
    <w:name w:val="Default"/>
    <w:rsid w:val="0017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651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5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2127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l.ru/ul/maininfo/126006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A6B2-370A-473F-9933-C890E7C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87</Words>
  <Characters>44850</Characters>
  <Application>Microsoft Office Word</Application>
  <DocSecurity>0</DocSecurity>
  <Lines>37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 01</cp:lastModifiedBy>
  <cp:revision>2</cp:revision>
  <cp:lastPrinted>2020-10-27T11:26:00Z</cp:lastPrinted>
  <dcterms:created xsi:type="dcterms:W3CDTF">2021-01-26T07:48:00Z</dcterms:created>
  <dcterms:modified xsi:type="dcterms:W3CDTF">2021-01-26T07:48:00Z</dcterms:modified>
</cp:coreProperties>
</file>